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18D58" w14:textId="7541D80F" w:rsidR="0076346D" w:rsidRPr="005B07BE" w:rsidRDefault="00672EE3" w:rsidP="005B07BE">
      <w:pPr>
        <w:jc w:val="center"/>
        <w:rPr>
          <w:sz w:val="40"/>
          <w:szCs w:val="40"/>
        </w:rPr>
      </w:pPr>
      <w:r w:rsidRPr="005B07BE">
        <w:rPr>
          <w:sz w:val="40"/>
          <w:szCs w:val="40"/>
        </w:rPr>
        <w:t>Projektdokumentation – Webshop</w:t>
      </w:r>
      <w:r w:rsidR="003C2266" w:rsidRPr="005B07BE">
        <w:rPr>
          <w:sz w:val="40"/>
          <w:szCs w:val="40"/>
        </w:rPr>
        <w:t xml:space="preserve"> für Bücher</w:t>
      </w:r>
    </w:p>
    <w:p w14:paraId="59DDA53D" w14:textId="01E89ED2" w:rsidR="00672EE3" w:rsidRPr="00AC1FEA" w:rsidRDefault="00672EE3" w:rsidP="00672EE3">
      <w:pPr>
        <w:rPr>
          <w:sz w:val="24"/>
          <w:szCs w:val="24"/>
        </w:rPr>
      </w:pPr>
      <w:r w:rsidRPr="00AC1FEA">
        <w:rPr>
          <w:sz w:val="24"/>
          <w:szCs w:val="24"/>
        </w:rPr>
        <w:t>Änderungsverzeichnis:</w:t>
      </w: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694"/>
        <w:gridCol w:w="3827"/>
        <w:gridCol w:w="3261"/>
      </w:tblGrid>
      <w:tr w:rsidR="00672EE3" w14:paraId="0E26B24F" w14:textId="77777777" w:rsidTr="00672EE3">
        <w:tc>
          <w:tcPr>
            <w:tcW w:w="2694" w:type="dxa"/>
          </w:tcPr>
          <w:p w14:paraId="33E86A06" w14:textId="4F5C7B19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um</w:t>
            </w:r>
          </w:p>
        </w:tc>
        <w:tc>
          <w:tcPr>
            <w:tcW w:w="3827" w:type="dxa"/>
          </w:tcPr>
          <w:p w14:paraId="763843D0" w14:textId="12EC30BD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3261" w:type="dxa"/>
          </w:tcPr>
          <w:p w14:paraId="678E8862" w14:textId="72EEB52C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Änderung</w:t>
            </w:r>
            <w:proofErr w:type="spellEnd"/>
          </w:p>
        </w:tc>
      </w:tr>
      <w:tr w:rsidR="00672EE3" w14:paraId="0CBC8D07" w14:textId="77777777" w:rsidTr="00672EE3">
        <w:tc>
          <w:tcPr>
            <w:tcW w:w="2694" w:type="dxa"/>
          </w:tcPr>
          <w:p w14:paraId="7D933C6A" w14:textId="634ADDDC" w:rsidR="00672EE3" w:rsidRDefault="003C2266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9.2022</w:t>
            </w:r>
          </w:p>
        </w:tc>
        <w:tc>
          <w:tcPr>
            <w:tcW w:w="3827" w:type="dxa"/>
          </w:tcPr>
          <w:p w14:paraId="1481A5CC" w14:textId="6FCB63E2" w:rsidR="00672EE3" w:rsidRDefault="00835EC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3261" w:type="dxa"/>
          </w:tcPr>
          <w:p w14:paraId="78BD4384" w14:textId="77777777" w:rsidR="00672EE3" w:rsidRDefault="00FC1733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jektidee</w:t>
            </w:r>
            <w:proofErr w:type="spellEnd"/>
          </w:p>
          <w:p w14:paraId="4CC23D2E" w14:textId="0E610A3A" w:rsidR="00AC1FEA" w:rsidRDefault="00AC1FEA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forderungskatalog</w:t>
            </w:r>
            <w:proofErr w:type="spellEnd"/>
          </w:p>
        </w:tc>
      </w:tr>
      <w:tr w:rsidR="00672EE3" w14:paraId="331A62F2" w14:textId="77777777" w:rsidTr="00672EE3">
        <w:tc>
          <w:tcPr>
            <w:tcW w:w="2694" w:type="dxa"/>
          </w:tcPr>
          <w:p w14:paraId="387B0E60" w14:textId="71DA135B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9.2022</w:t>
            </w:r>
          </w:p>
        </w:tc>
        <w:tc>
          <w:tcPr>
            <w:tcW w:w="3827" w:type="dxa"/>
          </w:tcPr>
          <w:p w14:paraId="63E341A1" w14:textId="0A6096D1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3261" w:type="dxa"/>
          </w:tcPr>
          <w:p w14:paraId="2059A5A4" w14:textId="45FF742D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een-Mockups</w:t>
            </w:r>
          </w:p>
        </w:tc>
      </w:tr>
      <w:tr w:rsidR="00672EE3" w14:paraId="45B1677B" w14:textId="77777777" w:rsidTr="00672EE3">
        <w:tc>
          <w:tcPr>
            <w:tcW w:w="2694" w:type="dxa"/>
          </w:tcPr>
          <w:p w14:paraId="1652A6F9" w14:textId="22DD3152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9.2022</w:t>
            </w:r>
          </w:p>
        </w:tc>
        <w:tc>
          <w:tcPr>
            <w:tcW w:w="3827" w:type="dxa"/>
          </w:tcPr>
          <w:p w14:paraId="7BDC55C0" w14:textId="4A7E2660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3261" w:type="dxa"/>
          </w:tcPr>
          <w:p w14:paraId="4ED2A8E6" w14:textId="2461B4CC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ilfestellungen</w:t>
            </w:r>
            <w:proofErr w:type="spellEnd"/>
            <w:r w:rsidR="004A01E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A01E1">
              <w:rPr>
                <w:sz w:val="24"/>
                <w:szCs w:val="24"/>
                <w:lang w:val="en-US"/>
              </w:rPr>
              <w:t>Klassendiagramm</w:t>
            </w:r>
            <w:proofErr w:type="spellEnd"/>
          </w:p>
        </w:tc>
      </w:tr>
      <w:tr w:rsidR="00672EE3" w14:paraId="6FEDA9D3" w14:textId="77777777" w:rsidTr="00672EE3">
        <w:tc>
          <w:tcPr>
            <w:tcW w:w="2694" w:type="dxa"/>
          </w:tcPr>
          <w:p w14:paraId="41DBAD88" w14:textId="50FD1EC1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9.2022</w:t>
            </w:r>
          </w:p>
        </w:tc>
        <w:tc>
          <w:tcPr>
            <w:tcW w:w="3827" w:type="dxa"/>
          </w:tcPr>
          <w:p w14:paraId="239D0EB4" w14:textId="03B73F07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3261" w:type="dxa"/>
          </w:tcPr>
          <w:p w14:paraId="5B49D021" w14:textId="77FBB3A6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T-</w:t>
            </w:r>
            <w:proofErr w:type="spellStart"/>
            <w:r>
              <w:rPr>
                <w:sz w:val="24"/>
                <w:szCs w:val="24"/>
                <w:lang w:val="en-US"/>
              </w:rPr>
              <w:t>Schnittstellen</w:t>
            </w:r>
            <w:proofErr w:type="spellEnd"/>
          </w:p>
        </w:tc>
      </w:tr>
      <w:tr w:rsidR="00672EE3" w14:paraId="00428B4A" w14:textId="77777777" w:rsidTr="00672EE3">
        <w:tc>
          <w:tcPr>
            <w:tcW w:w="2694" w:type="dxa"/>
          </w:tcPr>
          <w:p w14:paraId="0B98EDD4" w14:textId="46C8319B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9.2022</w:t>
            </w:r>
          </w:p>
        </w:tc>
        <w:tc>
          <w:tcPr>
            <w:tcW w:w="3827" w:type="dxa"/>
          </w:tcPr>
          <w:p w14:paraId="04E8A055" w14:textId="2E2A9361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3261" w:type="dxa"/>
          </w:tcPr>
          <w:p w14:paraId="6B5B86D6" w14:textId="736F255F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-Cases</w:t>
            </w:r>
          </w:p>
        </w:tc>
      </w:tr>
      <w:tr w:rsidR="00286B44" w14:paraId="3164FD17" w14:textId="77777777" w:rsidTr="00672EE3">
        <w:tc>
          <w:tcPr>
            <w:tcW w:w="2694" w:type="dxa"/>
          </w:tcPr>
          <w:p w14:paraId="05F6B83B" w14:textId="10FF53D9" w:rsidR="00286B44" w:rsidRDefault="00286B4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9.2022</w:t>
            </w:r>
          </w:p>
        </w:tc>
        <w:tc>
          <w:tcPr>
            <w:tcW w:w="3827" w:type="dxa"/>
          </w:tcPr>
          <w:p w14:paraId="6506732B" w14:textId="654CAB92" w:rsidR="00286B44" w:rsidRDefault="00286B4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3261" w:type="dxa"/>
          </w:tcPr>
          <w:p w14:paraId="437D1A41" w14:textId="6CE9B509" w:rsidR="00286B44" w:rsidRDefault="00286B4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-Cases</w:t>
            </w:r>
          </w:p>
        </w:tc>
      </w:tr>
      <w:tr w:rsidR="00615072" w14:paraId="30C6A7CF" w14:textId="77777777" w:rsidTr="00672EE3">
        <w:tc>
          <w:tcPr>
            <w:tcW w:w="2694" w:type="dxa"/>
          </w:tcPr>
          <w:p w14:paraId="35BB8222" w14:textId="7CAF1BB0" w:rsidR="00615072" w:rsidRDefault="0061507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0.2022</w:t>
            </w:r>
          </w:p>
        </w:tc>
        <w:tc>
          <w:tcPr>
            <w:tcW w:w="3827" w:type="dxa"/>
          </w:tcPr>
          <w:p w14:paraId="757C2046" w14:textId="10594B6F" w:rsidR="00615072" w:rsidRDefault="0061507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6</w:t>
            </w:r>
          </w:p>
        </w:tc>
        <w:tc>
          <w:tcPr>
            <w:tcW w:w="3261" w:type="dxa"/>
          </w:tcPr>
          <w:p w14:paraId="35EF1A09" w14:textId="372F1F28" w:rsidR="00615072" w:rsidRDefault="0061507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-Cases</w:t>
            </w:r>
          </w:p>
        </w:tc>
      </w:tr>
      <w:tr w:rsidR="0000497A" w14:paraId="2ADD5D00" w14:textId="77777777" w:rsidTr="00672EE3">
        <w:tc>
          <w:tcPr>
            <w:tcW w:w="2694" w:type="dxa"/>
          </w:tcPr>
          <w:p w14:paraId="3BF7C240" w14:textId="04E8CE20" w:rsidR="0000497A" w:rsidRDefault="0000497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10.2022</w:t>
            </w:r>
          </w:p>
        </w:tc>
        <w:tc>
          <w:tcPr>
            <w:tcW w:w="3827" w:type="dxa"/>
          </w:tcPr>
          <w:p w14:paraId="2AE3D67C" w14:textId="5C8F5F8F" w:rsidR="0000497A" w:rsidRDefault="0000497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7</w:t>
            </w:r>
          </w:p>
        </w:tc>
        <w:tc>
          <w:tcPr>
            <w:tcW w:w="3261" w:type="dxa"/>
          </w:tcPr>
          <w:p w14:paraId="01A82699" w14:textId="6698885F" w:rsidR="0076346D" w:rsidRDefault="0000497A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ilfestellunge</w:t>
            </w:r>
            <w:r w:rsidR="0076346D">
              <w:rPr>
                <w:sz w:val="24"/>
                <w:szCs w:val="24"/>
                <w:lang w:val="en-US"/>
              </w:rPr>
              <w:t>n</w:t>
            </w:r>
            <w:proofErr w:type="spellEnd"/>
          </w:p>
        </w:tc>
      </w:tr>
      <w:tr w:rsidR="0076346D" w14:paraId="20A71225" w14:textId="77777777" w:rsidTr="00672EE3">
        <w:tc>
          <w:tcPr>
            <w:tcW w:w="2694" w:type="dxa"/>
          </w:tcPr>
          <w:p w14:paraId="14D0767F" w14:textId="42BDA95C" w:rsidR="0076346D" w:rsidRDefault="0076346D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10.2022</w:t>
            </w:r>
          </w:p>
        </w:tc>
        <w:tc>
          <w:tcPr>
            <w:tcW w:w="3827" w:type="dxa"/>
          </w:tcPr>
          <w:p w14:paraId="1C5E999D" w14:textId="542858E4" w:rsidR="0076346D" w:rsidRDefault="0076346D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8</w:t>
            </w:r>
          </w:p>
        </w:tc>
        <w:tc>
          <w:tcPr>
            <w:tcW w:w="3261" w:type="dxa"/>
          </w:tcPr>
          <w:p w14:paraId="7437EDB4" w14:textId="0646C257" w:rsidR="0076346D" w:rsidRDefault="0076346D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ilfestellungen</w:t>
            </w:r>
            <w:proofErr w:type="spellEnd"/>
          </w:p>
        </w:tc>
      </w:tr>
      <w:tr w:rsidR="0091433C" w:rsidRPr="0091433C" w14:paraId="4CD7BD76" w14:textId="77777777" w:rsidTr="00672EE3">
        <w:tc>
          <w:tcPr>
            <w:tcW w:w="2694" w:type="dxa"/>
          </w:tcPr>
          <w:p w14:paraId="17C4728D" w14:textId="6F56AA77" w:rsidR="0091433C" w:rsidRDefault="0091433C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0.2022</w:t>
            </w:r>
          </w:p>
        </w:tc>
        <w:tc>
          <w:tcPr>
            <w:tcW w:w="3827" w:type="dxa"/>
          </w:tcPr>
          <w:p w14:paraId="666B5806" w14:textId="724C5640" w:rsidR="0091433C" w:rsidRDefault="0091433C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9</w:t>
            </w:r>
          </w:p>
        </w:tc>
        <w:tc>
          <w:tcPr>
            <w:tcW w:w="3261" w:type="dxa"/>
          </w:tcPr>
          <w:p w14:paraId="3F1CBEFD" w14:textId="5856439A" w:rsidR="0091433C" w:rsidRDefault="0091433C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se-Cases, </w:t>
            </w:r>
            <w:proofErr w:type="spellStart"/>
            <w:r>
              <w:rPr>
                <w:sz w:val="24"/>
                <w:szCs w:val="24"/>
                <w:lang w:val="en-US"/>
              </w:rPr>
              <w:t>Testpl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tallationanleitu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Werkjournal</w:t>
            </w:r>
            <w:proofErr w:type="spellEnd"/>
          </w:p>
        </w:tc>
      </w:tr>
      <w:tr w:rsidR="0091433C" w:rsidRPr="0091433C" w14:paraId="3341F60A" w14:textId="77777777" w:rsidTr="00672EE3">
        <w:tc>
          <w:tcPr>
            <w:tcW w:w="2694" w:type="dxa"/>
          </w:tcPr>
          <w:p w14:paraId="251E7F61" w14:textId="3296C940" w:rsidR="0091433C" w:rsidRDefault="0091433C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0.2022</w:t>
            </w:r>
          </w:p>
        </w:tc>
        <w:tc>
          <w:tcPr>
            <w:tcW w:w="3827" w:type="dxa"/>
          </w:tcPr>
          <w:p w14:paraId="1E0978BE" w14:textId="4E686DCB" w:rsidR="0091433C" w:rsidRDefault="0091433C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</w:t>
            </w:r>
          </w:p>
        </w:tc>
        <w:tc>
          <w:tcPr>
            <w:tcW w:w="3261" w:type="dxa"/>
          </w:tcPr>
          <w:p w14:paraId="6C69D5F5" w14:textId="22D5AD02" w:rsidR="0091433C" w:rsidRDefault="001A7FD5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lles</w:t>
            </w:r>
            <w:proofErr w:type="spellEnd"/>
            <w:r>
              <w:rPr>
                <w:sz w:val="24"/>
                <w:szCs w:val="24"/>
                <w:lang w:val="en-US"/>
              </w:rPr>
              <w:t>, Finale</w:t>
            </w:r>
          </w:p>
        </w:tc>
      </w:tr>
    </w:tbl>
    <w:p w14:paraId="69CBE415" w14:textId="4DF9E1EE" w:rsidR="001A1F40" w:rsidRDefault="001A1F40" w:rsidP="00672EE3">
      <w:pPr>
        <w:rPr>
          <w:sz w:val="24"/>
          <w:szCs w:val="24"/>
          <w:lang w:val="en-US"/>
        </w:rPr>
      </w:pPr>
    </w:p>
    <w:p w14:paraId="065D3B4F" w14:textId="2DB8F560" w:rsidR="001A1F40" w:rsidRDefault="001A1F40" w:rsidP="00672EE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-Cases</w:t>
      </w: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694"/>
        <w:gridCol w:w="3827"/>
        <w:gridCol w:w="3261"/>
      </w:tblGrid>
      <w:tr w:rsidR="001A1F40" w:rsidRPr="0031759F" w14:paraId="525AC831" w14:textId="77777777" w:rsidTr="00132BB8">
        <w:tc>
          <w:tcPr>
            <w:tcW w:w="2694" w:type="dxa"/>
          </w:tcPr>
          <w:p w14:paraId="3768ACE0" w14:textId="272B016C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 Cases</w:t>
            </w:r>
          </w:p>
        </w:tc>
        <w:tc>
          <w:tcPr>
            <w:tcW w:w="3827" w:type="dxa"/>
          </w:tcPr>
          <w:p w14:paraId="45BCDEE6" w14:textId="1B266866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:</w:t>
            </w:r>
          </w:p>
        </w:tc>
        <w:tc>
          <w:tcPr>
            <w:tcW w:w="3261" w:type="dxa"/>
          </w:tcPr>
          <w:p w14:paraId="79BFE901" w14:textId="34A6017E" w:rsidR="001A1F40" w:rsidRPr="0031759F" w:rsidRDefault="0031759F" w:rsidP="00132BB8">
            <w:pPr>
              <w:rPr>
                <w:sz w:val="24"/>
                <w:szCs w:val="24"/>
              </w:rPr>
            </w:pPr>
            <w:r w:rsidRPr="0031759F">
              <w:rPr>
                <w:sz w:val="24"/>
                <w:szCs w:val="24"/>
              </w:rPr>
              <w:t>Zeit schätzen (in min)</w:t>
            </w:r>
          </w:p>
        </w:tc>
      </w:tr>
      <w:tr w:rsidR="001A1F40" w14:paraId="13545B9F" w14:textId="77777777" w:rsidTr="00D23C6D">
        <w:tc>
          <w:tcPr>
            <w:tcW w:w="2694" w:type="dxa"/>
            <w:shd w:val="clear" w:color="auto" w:fill="auto"/>
          </w:tcPr>
          <w:p w14:paraId="7FBEF150" w14:textId="2CDA613F" w:rsidR="001A1F40" w:rsidRPr="00D23C6D" w:rsidRDefault="0031759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 w:rsidRPr="00D23C6D">
              <w:rPr>
                <w:sz w:val="24"/>
                <w:szCs w:val="24"/>
                <w:lang w:val="en-US"/>
              </w:rPr>
              <w:t>Bücher</w:t>
            </w:r>
            <w:proofErr w:type="spellEnd"/>
          </w:p>
        </w:tc>
        <w:tc>
          <w:tcPr>
            <w:tcW w:w="3827" w:type="dxa"/>
          </w:tcPr>
          <w:p w14:paraId="5B3C9162" w14:textId="5E01C56D" w:rsidR="001A1F40" w:rsidRDefault="009D06F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3DA2383D" w14:textId="7319825C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4A01E1">
              <w:rPr>
                <w:sz w:val="24"/>
                <w:szCs w:val="24"/>
                <w:lang w:val="en-US"/>
              </w:rPr>
              <w:t>0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1A1F40" w14:paraId="07E79D60" w14:textId="77777777" w:rsidTr="00D23C6D">
        <w:tc>
          <w:tcPr>
            <w:tcW w:w="2694" w:type="dxa"/>
            <w:shd w:val="clear" w:color="auto" w:fill="auto"/>
          </w:tcPr>
          <w:p w14:paraId="264BA5F9" w14:textId="1FDF5D16" w:rsidR="001A1F40" w:rsidRPr="00D23C6D" w:rsidRDefault="0031759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 w:rsidRPr="00D23C6D">
              <w:rPr>
                <w:sz w:val="24"/>
                <w:szCs w:val="24"/>
                <w:lang w:val="en-US"/>
              </w:rPr>
              <w:t>Bewertungen</w:t>
            </w:r>
            <w:proofErr w:type="spellEnd"/>
          </w:p>
        </w:tc>
        <w:tc>
          <w:tcPr>
            <w:tcW w:w="3827" w:type="dxa"/>
          </w:tcPr>
          <w:p w14:paraId="3F2B18AD" w14:textId="08239484" w:rsidR="001A1F40" w:rsidRDefault="0091433C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735E68CE" w14:textId="1B83D33E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1759F">
              <w:rPr>
                <w:sz w:val="24"/>
                <w:szCs w:val="24"/>
                <w:lang w:val="en-US"/>
              </w:rPr>
              <w:t>00 min</w:t>
            </w:r>
          </w:p>
        </w:tc>
      </w:tr>
      <w:tr w:rsidR="001A1F40" w14:paraId="737A8F74" w14:textId="77777777" w:rsidTr="00D23C6D">
        <w:tc>
          <w:tcPr>
            <w:tcW w:w="2694" w:type="dxa"/>
            <w:shd w:val="clear" w:color="auto" w:fill="auto"/>
          </w:tcPr>
          <w:p w14:paraId="7202E911" w14:textId="0C835445" w:rsidR="001A1F40" w:rsidRPr="00D23C6D" w:rsidRDefault="0031759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 w:rsidRPr="00D23C6D">
              <w:rPr>
                <w:sz w:val="24"/>
                <w:szCs w:val="24"/>
                <w:lang w:val="en-US"/>
              </w:rPr>
              <w:t>Lieblings</w:t>
            </w:r>
            <w:proofErr w:type="spellEnd"/>
          </w:p>
        </w:tc>
        <w:tc>
          <w:tcPr>
            <w:tcW w:w="3827" w:type="dxa"/>
          </w:tcPr>
          <w:p w14:paraId="74B42A1B" w14:textId="43FC76B5" w:rsidR="001A1F40" w:rsidRDefault="009D06F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3EC0549B" w14:textId="0E52E87E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1759F">
              <w:rPr>
                <w:sz w:val="24"/>
                <w:szCs w:val="24"/>
                <w:lang w:val="en-US"/>
              </w:rPr>
              <w:t>00 min</w:t>
            </w:r>
          </w:p>
        </w:tc>
      </w:tr>
      <w:tr w:rsidR="0031759F" w14:paraId="37D3DBB5" w14:textId="77777777" w:rsidTr="00D23C6D">
        <w:tc>
          <w:tcPr>
            <w:tcW w:w="2694" w:type="dxa"/>
            <w:shd w:val="clear" w:color="auto" w:fill="auto"/>
          </w:tcPr>
          <w:p w14:paraId="783C2949" w14:textId="510ACFAE" w:rsidR="0031759F" w:rsidRPr="00D23C6D" w:rsidRDefault="0031759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 w:rsidRPr="00D23C6D">
              <w:rPr>
                <w:sz w:val="24"/>
                <w:szCs w:val="24"/>
                <w:lang w:val="en-US"/>
              </w:rPr>
              <w:t>Suchleiste</w:t>
            </w:r>
            <w:proofErr w:type="spellEnd"/>
          </w:p>
        </w:tc>
        <w:tc>
          <w:tcPr>
            <w:tcW w:w="3827" w:type="dxa"/>
          </w:tcPr>
          <w:p w14:paraId="3708BFFE" w14:textId="2F3B44A6" w:rsidR="0031759F" w:rsidRDefault="003F3908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65BA5175" w14:textId="0A1D606B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7066CBEF" w14:textId="77777777" w:rsidTr="00D23C6D">
        <w:tc>
          <w:tcPr>
            <w:tcW w:w="2694" w:type="dxa"/>
            <w:shd w:val="clear" w:color="auto" w:fill="auto"/>
          </w:tcPr>
          <w:p w14:paraId="0957CD6E" w14:textId="0E2CE963" w:rsidR="0031759F" w:rsidRPr="00D23C6D" w:rsidRDefault="0031759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 w:rsidRPr="00D23C6D">
              <w:rPr>
                <w:sz w:val="24"/>
                <w:szCs w:val="24"/>
                <w:lang w:val="en-US"/>
              </w:rPr>
              <w:t>Kosten</w:t>
            </w:r>
            <w:proofErr w:type="spellEnd"/>
          </w:p>
        </w:tc>
        <w:tc>
          <w:tcPr>
            <w:tcW w:w="3827" w:type="dxa"/>
          </w:tcPr>
          <w:p w14:paraId="0870A90A" w14:textId="5166EE67" w:rsidR="0031759F" w:rsidRPr="0037358C" w:rsidRDefault="0020159C" w:rsidP="00132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tig</w:t>
            </w:r>
          </w:p>
        </w:tc>
        <w:tc>
          <w:tcPr>
            <w:tcW w:w="3261" w:type="dxa"/>
          </w:tcPr>
          <w:p w14:paraId="6511A153" w14:textId="455530A2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2CF4398B" w14:textId="77777777" w:rsidTr="00D23C6D">
        <w:tc>
          <w:tcPr>
            <w:tcW w:w="2694" w:type="dxa"/>
            <w:shd w:val="clear" w:color="auto" w:fill="auto"/>
          </w:tcPr>
          <w:p w14:paraId="11E470B7" w14:textId="39A9832F" w:rsidR="0031759F" w:rsidRPr="00D23C6D" w:rsidRDefault="0031759F" w:rsidP="00132BB8">
            <w:pPr>
              <w:rPr>
                <w:sz w:val="24"/>
                <w:szCs w:val="24"/>
                <w:lang w:val="en-US"/>
              </w:rPr>
            </w:pPr>
            <w:r w:rsidRPr="00D23C6D">
              <w:rPr>
                <w:sz w:val="24"/>
                <w:szCs w:val="24"/>
                <w:lang w:val="en-US"/>
              </w:rPr>
              <w:t>Forums</w:t>
            </w:r>
          </w:p>
        </w:tc>
        <w:tc>
          <w:tcPr>
            <w:tcW w:w="3827" w:type="dxa"/>
          </w:tcPr>
          <w:p w14:paraId="03C4CD1D" w14:textId="46E268F8" w:rsidR="0031759F" w:rsidRDefault="0091433C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2FFD8C18" w14:textId="4908243A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1E0A5746" w14:textId="77777777" w:rsidTr="00D23C6D">
        <w:tc>
          <w:tcPr>
            <w:tcW w:w="2694" w:type="dxa"/>
            <w:shd w:val="clear" w:color="auto" w:fill="auto"/>
          </w:tcPr>
          <w:p w14:paraId="5D87FF70" w14:textId="4765D819" w:rsidR="0031759F" w:rsidRPr="00D23C6D" w:rsidRDefault="004A01E1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 w:rsidRPr="00D23C6D">
              <w:rPr>
                <w:sz w:val="24"/>
                <w:szCs w:val="24"/>
                <w:lang w:val="en-US"/>
              </w:rPr>
              <w:t>Konto</w:t>
            </w:r>
            <w:proofErr w:type="spellEnd"/>
          </w:p>
        </w:tc>
        <w:tc>
          <w:tcPr>
            <w:tcW w:w="3827" w:type="dxa"/>
          </w:tcPr>
          <w:p w14:paraId="455F6422" w14:textId="77B62117" w:rsidR="0031759F" w:rsidRDefault="00221307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779158D8" w14:textId="48BA2EB7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4A01E1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128CD4F2" w14:textId="77777777" w:rsidTr="00132BB8">
        <w:tc>
          <w:tcPr>
            <w:tcW w:w="2694" w:type="dxa"/>
          </w:tcPr>
          <w:p w14:paraId="46BCAFE8" w14:textId="02D032BB" w:rsidR="0031759F" w:rsidRDefault="0031759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sgesamt</w:t>
            </w:r>
            <w:proofErr w:type="spellEnd"/>
          </w:p>
        </w:tc>
        <w:tc>
          <w:tcPr>
            <w:tcW w:w="3827" w:type="dxa"/>
          </w:tcPr>
          <w:p w14:paraId="4FB541C1" w14:textId="77777777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77A86738" w14:textId="323C47D2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</w:tr>
      <w:tr w:rsidR="0031759F" w14:paraId="61E45BDD" w14:textId="77777777" w:rsidTr="00132BB8">
        <w:tc>
          <w:tcPr>
            <w:tcW w:w="2694" w:type="dxa"/>
          </w:tcPr>
          <w:p w14:paraId="56FD025B" w14:textId="2A008EFF" w:rsidR="0031759F" w:rsidRDefault="00231559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827" w:type="dxa"/>
          </w:tcPr>
          <w:p w14:paraId="43503540" w14:textId="77777777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7717AA12" w14:textId="55815B3C" w:rsidR="0031759F" w:rsidRDefault="00231559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0</w:t>
            </w:r>
            <w:r w:rsidR="00656D10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</w:tbl>
    <w:p w14:paraId="6A561863" w14:textId="7F50E806" w:rsidR="0037358C" w:rsidRDefault="0037358C" w:rsidP="00672EE3">
      <w:pPr>
        <w:rPr>
          <w:sz w:val="24"/>
          <w:szCs w:val="24"/>
          <w:lang w:val="en-US"/>
        </w:rPr>
      </w:pPr>
    </w:p>
    <w:p w14:paraId="5DE21AF9" w14:textId="4631B8C5" w:rsidR="0091433C" w:rsidRDefault="0091433C" w:rsidP="00672EE3">
      <w:pPr>
        <w:rPr>
          <w:sz w:val="24"/>
          <w:szCs w:val="24"/>
          <w:lang w:val="en-US"/>
        </w:rPr>
      </w:pPr>
    </w:p>
    <w:p w14:paraId="7C8A3022" w14:textId="5C658EFF" w:rsidR="0091433C" w:rsidRDefault="0091433C" w:rsidP="00672EE3">
      <w:pPr>
        <w:rPr>
          <w:sz w:val="24"/>
          <w:szCs w:val="24"/>
          <w:lang w:val="en-US"/>
        </w:rPr>
      </w:pPr>
    </w:p>
    <w:p w14:paraId="3F2BB636" w14:textId="0AFA0CD6" w:rsidR="0091433C" w:rsidRDefault="0091433C" w:rsidP="00672EE3">
      <w:pPr>
        <w:rPr>
          <w:sz w:val="24"/>
          <w:szCs w:val="24"/>
          <w:lang w:val="en-US"/>
        </w:rPr>
      </w:pPr>
    </w:p>
    <w:p w14:paraId="35CB31B4" w14:textId="4F3E9690" w:rsidR="0091433C" w:rsidRDefault="0091433C" w:rsidP="00672EE3">
      <w:pPr>
        <w:rPr>
          <w:sz w:val="24"/>
          <w:szCs w:val="24"/>
          <w:lang w:val="en-US"/>
        </w:rPr>
      </w:pPr>
    </w:p>
    <w:p w14:paraId="7AC10A98" w14:textId="7992846B" w:rsidR="0091433C" w:rsidRDefault="0091433C" w:rsidP="00672EE3">
      <w:pPr>
        <w:rPr>
          <w:sz w:val="24"/>
          <w:szCs w:val="24"/>
          <w:lang w:val="en-US"/>
        </w:rPr>
      </w:pPr>
    </w:p>
    <w:p w14:paraId="04EEEF4A" w14:textId="50FCB957" w:rsidR="006878EC" w:rsidRDefault="006878EC" w:rsidP="006878EC">
      <w:pPr>
        <w:pStyle w:val="berschrift1"/>
        <w:rPr>
          <w:lang w:val="en-US"/>
        </w:rPr>
      </w:pPr>
      <w:proofErr w:type="spellStart"/>
      <w:r>
        <w:rPr>
          <w:lang w:val="en-US"/>
        </w:rPr>
        <w:lastRenderedPageBreak/>
        <w:t>Inhaltverzeichnis</w:t>
      </w:r>
      <w:proofErr w:type="spellEnd"/>
    </w:p>
    <w:p w14:paraId="2A51EAC5" w14:textId="09284B27" w:rsidR="00DB5842" w:rsidRPr="00DB5842" w:rsidRDefault="00DB5842">
      <w:pPr>
        <w:pStyle w:val="Listenabsatz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Projektidee</w:t>
      </w:r>
      <w:proofErr w:type="spellEnd"/>
    </w:p>
    <w:p w14:paraId="69D7C7F2" w14:textId="287F2682" w:rsidR="00DB5842" w:rsidRPr="00DB5842" w:rsidRDefault="00DB5842">
      <w:pPr>
        <w:pStyle w:val="Listenabsatz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Anforderungskatalog</w:t>
      </w:r>
      <w:proofErr w:type="spellEnd"/>
    </w:p>
    <w:p w14:paraId="30F50399" w14:textId="235C3073" w:rsidR="00DB5842" w:rsidRPr="00DB5842" w:rsidRDefault="00DB5842">
      <w:pPr>
        <w:pStyle w:val="Listenabsatz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Klassendiagramm</w:t>
      </w:r>
      <w:proofErr w:type="spellEnd"/>
    </w:p>
    <w:p w14:paraId="22BB652D" w14:textId="7668B31E" w:rsidR="00DB5842" w:rsidRPr="00DB5842" w:rsidRDefault="00DB5842">
      <w:pPr>
        <w:pStyle w:val="Listenabsatz"/>
        <w:numPr>
          <w:ilvl w:val="0"/>
          <w:numId w:val="3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Storyboard</w:t>
      </w:r>
    </w:p>
    <w:p w14:paraId="0DD2191A" w14:textId="2A670FC9" w:rsidR="00DB5842" w:rsidRPr="00DB5842" w:rsidRDefault="00DB5842">
      <w:pPr>
        <w:pStyle w:val="Listenabsatz"/>
        <w:numPr>
          <w:ilvl w:val="0"/>
          <w:numId w:val="3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Screen-Mockups</w:t>
      </w:r>
    </w:p>
    <w:p w14:paraId="4ED56650" w14:textId="2BE637E2" w:rsidR="00DB5842" w:rsidRPr="00DB5842" w:rsidRDefault="00DB5842">
      <w:pPr>
        <w:pStyle w:val="Listenabsatz"/>
        <w:numPr>
          <w:ilvl w:val="0"/>
          <w:numId w:val="3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REST-</w:t>
      </w:r>
      <w:proofErr w:type="spellStart"/>
      <w:r w:rsidRPr="00DB5842">
        <w:rPr>
          <w:sz w:val="24"/>
          <w:szCs w:val="24"/>
          <w:lang w:val="en-US"/>
        </w:rPr>
        <w:t>Schnittstellen</w:t>
      </w:r>
      <w:proofErr w:type="spellEnd"/>
    </w:p>
    <w:p w14:paraId="39FA9844" w14:textId="0839731C" w:rsidR="00DB5842" w:rsidRPr="00DB5842" w:rsidRDefault="00DB5842">
      <w:pPr>
        <w:pStyle w:val="Listenabsatz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Testplan</w:t>
      </w:r>
      <w:proofErr w:type="spellEnd"/>
    </w:p>
    <w:p w14:paraId="1F01ACA6" w14:textId="1E8EC462" w:rsidR="00DB5842" w:rsidRPr="00DB5842" w:rsidRDefault="00DB5842">
      <w:pPr>
        <w:pStyle w:val="Listenabsatz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Installationsanleitung</w:t>
      </w:r>
      <w:proofErr w:type="spellEnd"/>
    </w:p>
    <w:p w14:paraId="6610A7A2" w14:textId="4EB80B0E" w:rsidR="00DB5842" w:rsidRDefault="00DB5842">
      <w:pPr>
        <w:pStyle w:val="Listenabsatz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Hilfestellungen</w:t>
      </w:r>
      <w:proofErr w:type="spellEnd"/>
    </w:p>
    <w:p w14:paraId="058CF467" w14:textId="345CFD53" w:rsidR="00A053EC" w:rsidRPr="00DB5842" w:rsidRDefault="00A053EC">
      <w:pPr>
        <w:pStyle w:val="Listenabsatz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Werkjournal</w:t>
      </w:r>
      <w:proofErr w:type="spellEnd"/>
    </w:p>
    <w:p w14:paraId="4C2173C8" w14:textId="285BA5CA" w:rsidR="009023D0" w:rsidRDefault="009023D0" w:rsidP="00672EE3">
      <w:pPr>
        <w:rPr>
          <w:sz w:val="24"/>
          <w:szCs w:val="24"/>
          <w:lang w:val="en-US"/>
        </w:rPr>
      </w:pPr>
    </w:p>
    <w:p w14:paraId="5EF3FB64" w14:textId="77777777" w:rsidR="00DB5842" w:rsidRDefault="00DB5842" w:rsidP="00672EE3">
      <w:pPr>
        <w:rPr>
          <w:sz w:val="24"/>
          <w:szCs w:val="24"/>
          <w:lang w:val="en-US"/>
        </w:rPr>
      </w:pPr>
    </w:p>
    <w:p w14:paraId="60878BE8" w14:textId="1F76BFDB" w:rsidR="003E00B8" w:rsidRPr="006878EC" w:rsidRDefault="003E00B8">
      <w:pPr>
        <w:pStyle w:val="Listenabsatz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6878EC">
        <w:rPr>
          <w:sz w:val="32"/>
          <w:szCs w:val="32"/>
          <w:lang w:val="en-US"/>
        </w:rPr>
        <w:t>Projekt</w:t>
      </w:r>
      <w:r w:rsidR="00FC1733" w:rsidRPr="006878EC">
        <w:rPr>
          <w:sz w:val="32"/>
          <w:szCs w:val="32"/>
          <w:lang w:val="en-US"/>
        </w:rPr>
        <w:t>i</w:t>
      </w:r>
      <w:r w:rsidRPr="006878EC">
        <w:rPr>
          <w:sz w:val="32"/>
          <w:szCs w:val="32"/>
          <w:lang w:val="en-US"/>
        </w:rPr>
        <w:t>dee</w:t>
      </w:r>
      <w:proofErr w:type="spellEnd"/>
    </w:p>
    <w:p w14:paraId="3293D279" w14:textId="5401FBB8" w:rsidR="003E00B8" w:rsidRDefault="005A6E4B" w:rsidP="0010477B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A46310E" wp14:editId="5EE0C40B">
            <wp:extent cx="5473700" cy="450293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692" cy="451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62C4" w14:textId="34BD799E" w:rsidR="0010477B" w:rsidRPr="0010477B" w:rsidRDefault="0010477B" w:rsidP="0010477B">
      <w:pPr>
        <w:rPr>
          <w:sz w:val="24"/>
          <w:szCs w:val="24"/>
        </w:rPr>
      </w:pPr>
      <w:r w:rsidRPr="0010477B">
        <w:rPr>
          <w:sz w:val="24"/>
          <w:szCs w:val="24"/>
        </w:rPr>
        <w:lastRenderedPageBreak/>
        <w:t xml:space="preserve">Ich mache </w:t>
      </w:r>
      <w:r w:rsidR="00FC1733" w:rsidRPr="0010477B">
        <w:rPr>
          <w:sz w:val="24"/>
          <w:szCs w:val="24"/>
        </w:rPr>
        <w:t>einen Webshop</w:t>
      </w:r>
      <w:r w:rsidRPr="0010477B">
        <w:rPr>
          <w:sz w:val="24"/>
          <w:szCs w:val="24"/>
        </w:rPr>
        <w:t xml:space="preserve"> f</w:t>
      </w:r>
      <w:r>
        <w:rPr>
          <w:sz w:val="24"/>
          <w:szCs w:val="24"/>
        </w:rPr>
        <w:t xml:space="preserve">ür Bücher, wo </w:t>
      </w:r>
      <w:r w:rsidR="00670BE7">
        <w:rPr>
          <w:sz w:val="24"/>
          <w:szCs w:val="24"/>
        </w:rPr>
        <w:t xml:space="preserve">man Bücher </w:t>
      </w:r>
      <w:r w:rsidR="006878EC">
        <w:rPr>
          <w:sz w:val="24"/>
          <w:szCs w:val="24"/>
        </w:rPr>
        <w:t>kauft, und sie bewerten</w:t>
      </w:r>
      <w:r w:rsidR="005A6E4B">
        <w:rPr>
          <w:sz w:val="24"/>
          <w:szCs w:val="24"/>
        </w:rPr>
        <w:t>.</w:t>
      </w:r>
      <w:r w:rsidR="006878EC">
        <w:rPr>
          <w:sz w:val="24"/>
          <w:szCs w:val="24"/>
        </w:rPr>
        <w:t xml:space="preserve"> Ich mache auch eine</w:t>
      </w:r>
      <w:r w:rsidR="005A6E4B">
        <w:rPr>
          <w:sz w:val="24"/>
          <w:szCs w:val="24"/>
        </w:rPr>
        <w:t xml:space="preserve"> </w:t>
      </w:r>
      <w:r w:rsidR="00B8466A">
        <w:rPr>
          <w:sz w:val="24"/>
          <w:szCs w:val="24"/>
        </w:rPr>
        <w:t>Suchleiste</w:t>
      </w:r>
      <w:r w:rsidR="006878EC">
        <w:rPr>
          <w:sz w:val="24"/>
          <w:szCs w:val="24"/>
        </w:rPr>
        <w:t xml:space="preserve">, um ein spezifisches Buch zu finden. Ich werde auch eine </w:t>
      </w:r>
      <w:proofErr w:type="spellStart"/>
      <w:r w:rsidR="006878EC">
        <w:rPr>
          <w:sz w:val="24"/>
          <w:szCs w:val="24"/>
        </w:rPr>
        <w:t>Favourite</w:t>
      </w:r>
      <w:proofErr w:type="spellEnd"/>
      <w:r w:rsidR="006878EC">
        <w:rPr>
          <w:sz w:val="24"/>
          <w:szCs w:val="24"/>
        </w:rPr>
        <w:t xml:space="preserve"> und Bestellung Button</w:t>
      </w:r>
      <w:r w:rsidR="00B8466A">
        <w:rPr>
          <w:sz w:val="24"/>
          <w:szCs w:val="24"/>
        </w:rPr>
        <w:t xml:space="preserve"> </w:t>
      </w:r>
      <w:r w:rsidR="006878EC">
        <w:rPr>
          <w:sz w:val="24"/>
          <w:szCs w:val="24"/>
        </w:rPr>
        <w:t xml:space="preserve">hineinsetzen, um die Bücher im </w:t>
      </w:r>
      <w:proofErr w:type="spellStart"/>
      <w:r w:rsidR="006878EC">
        <w:rPr>
          <w:sz w:val="24"/>
          <w:szCs w:val="24"/>
        </w:rPr>
        <w:t>Favourite</w:t>
      </w:r>
      <w:proofErr w:type="spellEnd"/>
      <w:r w:rsidR="006878EC">
        <w:rPr>
          <w:sz w:val="24"/>
          <w:szCs w:val="24"/>
        </w:rPr>
        <w:t xml:space="preserve"> und in Bestellungen einsetzen.</w:t>
      </w:r>
      <w:r w:rsidR="00B8466A">
        <w:rPr>
          <w:sz w:val="24"/>
          <w:szCs w:val="24"/>
        </w:rPr>
        <w:t xml:space="preserve"> </w:t>
      </w:r>
      <w:r w:rsidR="006878EC">
        <w:rPr>
          <w:sz w:val="24"/>
          <w:szCs w:val="24"/>
        </w:rPr>
        <w:t>Ob Ich Zeit habe, werde Ich eines Forums</w:t>
      </w:r>
      <w:r w:rsidR="00B8466A">
        <w:rPr>
          <w:sz w:val="24"/>
          <w:szCs w:val="24"/>
        </w:rPr>
        <w:t xml:space="preserve"> für Diskussionen </w:t>
      </w:r>
      <w:r w:rsidR="006878EC">
        <w:rPr>
          <w:sz w:val="24"/>
          <w:szCs w:val="24"/>
        </w:rPr>
        <w:t xml:space="preserve">+ eigene Bücher </w:t>
      </w:r>
      <w:r w:rsidR="00B8466A">
        <w:rPr>
          <w:sz w:val="24"/>
          <w:szCs w:val="24"/>
        </w:rPr>
        <w:t>erstellen.</w:t>
      </w:r>
      <w:r w:rsidR="006878EC">
        <w:rPr>
          <w:sz w:val="24"/>
          <w:szCs w:val="24"/>
        </w:rPr>
        <w:t xml:space="preserve"> </w:t>
      </w:r>
    </w:p>
    <w:p w14:paraId="766D29DA" w14:textId="363A8933" w:rsidR="00DC0284" w:rsidRPr="006878EC" w:rsidRDefault="003E00B8">
      <w:pPr>
        <w:pStyle w:val="Listenabsatz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6878EC">
        <w:rPr>
          <w:sz w:val="32"/>
          <w:szCs w:val="32"/>
          <w:lang w:val="en-US"/>
        </w:rPr>
        <w:t>Anforderungskatalog</w:t>
      </w:r>
      <w:proofErr w:type="spellEnd"/>
    </w:p>
    <w:p w14:paraId="6F2A1AAE" w14:textId="77777777" w:rsidR="00FE14E2" w:rsidRPr="00DC0284" w:rsidRDefault="00FE14E2" w:rsidP="00DC0284">
      <w:pPr>
        <w:pStyle w:val="Listenabsatz"/>
        <w:ind w:left="360"/>
        <w:rPr>
          <w:sz w:val="24"/>
          <w:szCs w:val="24"/>
          <w:lang w:val="en-US"/>
        </w:rPr>
      </w:pPr>
    </w:p>
    <w:p w14:paraId="349788E2" w14:textId="48962585" w:rsidR="00DC0284" w:rsidRDefault="00DC0284" w:rsidP="00DC0284">
      <w:pPr>
        <w:pStyle w:val="Listenabsatz"/>
        <w:ind w:left="36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rnaufgaben</w:t>
      </w:r>
      <w:proofErr w:type="spellEnd"/>
      <w:r>
        <w:rPr>
          <w:sz w:val="24"/>
          <w:szCs w:val="24"/>
          <w:lang w:val="en-US"/>
        </w:rPr>
        <w:t>:</w:t>
      </w:r>
    </w:p>
    <w:p w14:paraId="432A4538" w14:textId="76506AFB" w:rsidR="00DC0284" w:rsidRDefault="00DC0284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Webshop</w:t>
      </w:r>
      <w:proofErr w:type="spellEnd"/>
      <w:r>
        <w:rPr>
          <w:sz w:val="24"/>
          <w:szCs w:val="24"/>
          <w:lang w:val="en-US"/>
        </w:rPr>
        <w:t xml:space="preserve"> Website </w:t>
      </w:r>
      <w:proofErr w:type="spellStart"/>
      <w:r>
        <w:rPr>
          <w:sz w:val="24"/>
          <w:szCs w:val="24"/>
          <w:lang w:val="en-US"/>
        </w:rPr>
        <w:t>erstellen</w:t>
      </w:r>
      <w:proofErr w:type="spellEnd"/>
      <w:r w:rsidR="006442C4">
        <w:rPr>
          <w:sz w:val="24"/>
          <w:szCs w:val="24"/>
          <w:lang w:val="en-US"/>
        </w:rPr>
        <w:t>.</w:t>
      </w:r>
    </w:p>
    <w:p w14:paraId="21DAB64C" w14:textId="7691D971" w:rsidR="006C07DE" w:rsidRPr="00FE762A" w:rsidRDefault="00402897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FE762A">
        <w:rPr>
          <w:sz w:val="24"/>
          <w:szCs w:val="24"/>
        </w:rPr>
        <w:t>Bücher im Website nachsuchen</w:t>
      </w:r>
      <w:r w:rsidR="00FE762A" w:rsidRPr="00FE762A">
        <w:rPr>
          <w:sz w:val="24"/>
          <w:szCs w:val="24"/>
        </w:rPr>
        <w:t>, im Liebling oder in Bestellung</w:t>
      </w:r>
      <w:r w:rsidR="00FE762A">
        <w:rPr>
          <w:sz w:val="24"/>
          <w:szCs w:val="24"/>
        </w:rPr>
        <w:t>en einsetzen</w:t>
      </w:r>
      <w:r w:rsidRPr="00FE762A">
        <w:rPr>
          <w:sz w:val="24"/>
          <w:szCs w:val="24"/>
        </w:rPr>
        <w:t>.</w:t>
      </w:r>
    </w:p>
    <w:p w14:paraId="0968ABC0" w14:textId="2F229999" w:rsidR="004A01E1" w:rsidRDefault="006442C4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eute können in diese Website </w:t>
      </w:r>
      <w:r w:rsidR="00402897">
        <w:rPr>
          <w:sz w:val="24"/>
          <w:szCs w:val="24"/>
        </w:rPr>
        <w:t>ihres eigenen Kontos</w:t>
      </w:r>
      <w:r>
        <w:rPr>
          <w:sz w:val="24"/>
          <w:szCs w:val="24"/>
        </w:rPr>
        <w:t xml:space="preserve"> erstellen.</w:t>
      </w:r>
    </w:p>
    <w:p w14:paraId="5D6B3C5A" w14:textId="77777777" w:rsidR="005A6E4B" w:rsidRPr="005A6E4B" w:rsidRDefault="005A6E4B" w:rsidP="006878EC">
      <w:pPr>
        <w:rPr>
          <w:sz w:val="24"/>
          <w:szCs w:val="24"/>
        </w:rPr>
      </w:pPr>
    </w:p>
    <w:p w14:paraId="15409A75" w14:textId="591D4664" w:rsidR="004A01E1" w:rsidRPr="006878EC" w:rsidRDefault="003E00B8">
      <w:pPr>
        <w:pStyle w:val="Listenabsatz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6878EC">
        <w:rPr>
          <w:sz w:val="32"/>
          <w:szCs w:val="32"/>
          <w:lang w:val="en-US"/>
        </w:rPr>
        <w:t>Klassendiagramm</w:t>
      </w:r>
      <w:proofErr w:type="spellEnd"/>
      <w:r w:rsidR="005B07BE" w:rsidRPr="006878EC">
        <w:rPr>
          <w:sz w:val="32"/>
          <w:szCs w:val="32"/>
          <w:lang w:val="en-US"/>
        </w:rPr>
        <w:t>:</w:t>
      </w:r>
    </w:p>
    <w:p w14:paraId="00B8CC62" w14:textId="746C0C70" w:rsidR="004A01E1" w:rsidRDefault="00195A2A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C06C2BD" wp14:editId="678576A5">
            <wp:extent cx="5937250" cy="4343400"/>
            <wp:effectExtent l="0" t="0" r="635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61A53" w14:textId="00CCC2E4" w:rsidR="008030F1" w:rsidRDefault="008030F1" w:rsidP="00FE14E2">
      <w:pPr>
        <w:rPr>
          <w:sz w:val="24"/>
          <w:szCs w:val="24"/>
          <w:lang w:val="en-US"/>
        </w:rPr>
      </w:pPr>
    </w:p>
    <w:p w14:paraId="4A5D451F" w14:textId="77319B1D" w:rsidR="008030F1" w:rsidRDefault="008030F1" w:rsidP="00FE14E2">
      <w:pPr>
        <w:rPr>
          <w:sz w:val="24"/>
          <w:szCs w:val="24"/>
          <w:lang w:val="en-US"/>
        </w:rPr>
      </w:pPr>
    </w:p>
    <w:p w14:paraId="1A5A3C2C" w14:textId="77777777" w:rsidR="008030F1" w:rsidRPr="00FE14E2" w:rsidRDefault="008030F1" w:rsidP="00FE14E2">
      <w:pPr>
        <w:rPr>
          <w:sz w:val="24"/>
          <w:szCs w:val="24"/>
          <w:lang w:val="en-US"/>
        </w:rPr>
      </w:pPr>
    </w:p>
    <w:p w14:paraId="48462BAD" w14:textId="3CB12D44" w:rsidR="008030F1" w:rsidRPr="008030F1" w:rsidRDefault="003E00B8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 w:rsidRPr="006878EC">
        <w:rPr>
          <w:sz w:val="32"/>
          <w:szCs w:val="32"/>
          <w:lang w:val="en-US"/>
        </w:rPr>
        <w:lastRenderedPageBreak/>
        <w:t>Storyboard</w:t>
      </w:r>
      <w:r w:rsidR="008030F1">
        <w:rPr>
          <w:noProof/>
          <w:sz w:val="24"/>
          <w:szCs w:val="24"/>
          <w:lang w:val="en-US"/>
        </w:rPr>
        <w:drawing>
          <wp:inline distT="0" distB="0" distL="0" distR="0" wp14:anchorId="74226C28" wp14:editId="679C2E4B">
            <wp:extent cx="5780314" cy="4107358"/>
            <wp:effectExtent l="0" t="0" r="0" b="762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573" cy="41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0F1">
        <w:rPr>
          <w:noProof/>
          <w:sz w:val="24"/>
          <w:szCs w:val="24"/>
          <w:lang w:val="en-US"/>
        </w:rPr>
        <w:drawing>
          <wp:inline distT="0" distB="0" distL="0" distR="0" wp14:anchorId="0B9CB116" wp14:editId="154240C8">
            <wp:extent cx="5932805" cy="32004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7451F" w14:textId="382FA328" w:rsidR="008030F1" w:rsidRPr="00AC1FEA" w:rsidRDefault="006878EC" w:rsidP="00AC1FE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046E814" wp14:editId="5C5EB416">
            <wp:extent cx="5936615" cy="3172460"/>
            <wp:effectExtent l="0" t="0" r="6985" b="889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8CB74" w14:textId="633323CA" w:rsidR="003E00B8" w:rsidRDefault="003E00B8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 w:rsidRPr="006878EC">
        <w:rPr>
          <w:sz w:val="32"/>
          <w:szCs w:val="32"/>
          <w:lang w:val="en-US"/>
        </w:rPr>
        <w:lastRenderedPageBreak/>
        <w:t>Screen-Mockups</w:t>
      </w:r>
      <w:r w:rsidR="003C1D82">
        <w:rPr>
          <w:noProof/>
          <w:sz w:val="24"/>
          <w:szCs w:val="24"/>
          <w:lang w:val="en-US"/>
        </w:rPr>
        <w:drawing>
          <wp:inline distT="0" distB="0" distL="0" distR="0" wp14:anchorId="3BF0ED13" wp14:editId="48277FD5">
            <wp:extent cx="5747385" cy="2778070"/>
            <wp:effectExtent l="0" t="0" r="5715" b="381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31" cy="278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D82">
        <w:rPr>
          <w:noProof/>
          <w:sz w:val="24"/>
          <w:szCs w:val="24"/>
          <w:lang w:val="en-US"/>
        </w:rPr>
        <w:drawing>
          <wp:inline distT="0" distB="0" distL="0" distR="0" wp14:anchorId="7115C17E" wp14:editId="08F09A0D">
            <wp:extent cx="5747657" cy="2845582"/>
            <wp:effectExtent l="0" t="0" r="571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667" cy="285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BF36" w14:textId="4FC3ECEB" w:rsidR="00F95506" w:rsidRPr="00FE14E2" w:rsidRDefault="003C1D82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E0B66D0" wp14:editId="3E92684D">
            <wp:extent cx="6656137" cy="291846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635" cy="292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2287" w14:textId="563EF92C" w:rsidR="00F95506" w:rsidRPr="006878EC" w:rsidRDefault="003E00B8">
      <w:pPr>
        <w:pStyle w:val="Listenabsatz"/>
        <w:numPr>
          <w:ilvl w:val="0"/>
          <w:numId w:val="1"/>
        </w:numPr>
        <w:rPr>
          <w:sz w:val="32"/>
          <w:szCs w:val="32"/>
          <w:lang w:val="en-US"/>
        </w:rPr>
      </w:pPr>
      <w:r w:rsidRPr="006878EC">
        <w:rPr>
          <w:sz w:val="32"/>
          <w:szCs w:val="32"/>
          <w:lang w:val="en-US"/>
        </w:rPr>
        <w:t>REST-</w:t>
      </w:r>
      <w:proofErr w:type="spellStart"/>
      <w:r w:rsidRPr="006878EC">
        <w:rPr>
          <w:sz w:val="32"/>
          <w:szCs w:val="32"/>
          <w:lang w:val="en-US"/>
        </w:rPr>
        <w:t>Schnittstelle</w:t>
      </w:r>
      <w:r w:rsidR="00F95506" w:rsidRPr="006878EC">
        <w:rPr>
          <w:sz w:val="32"/>
          <w:szCs w:val="32"/>
          <w:lang w:val="en-US"/>
        </w:rPr>
        <w:t>n</w:t>
      </w:r>
      <w:proofErr w:type="spellEnd"/>
    </w:p>
    <w:p w14:paraId="180017AF" w14:textId="2A64E111" w:rsidR="00FE14E2" w:rsidRDefault="00195A2A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8F590FD" wp14:editId="62310617">
            <wp:extent cx="5740400" cy="2921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B2004" w14:textId="5AA8274C" w:rsidR="003C1D82" w:rsidRDefault="003C1D82" w:rsidP="00FE14E2">
      <w:pPr>
        <w:rPr>
          <w:sz w:val="24"/>
          <w:szCs w:val="24"/>
          <w:lang w:val="en-US"/>
        </w:rPr>
      </w:pPr>
    </w:p>
    <w:p w14:paraId="7FF87389" w14:textId="7975424E" w:rsidR="003C1D82" w:rsidRDefault="003C1D82" w:rsidP="00FE14E2">
      <w:pPr>
        <w:rPr>
          <w:sz w:val="24"/>
          <w:szCs w:val="24"/>
          <w:lang w:val="en-US"/>
        </w:rPr>
      </w:pPr>
    </w:p>
    <w:p w14:paraId="227DAE23" w14:textId="4A8E3BAC" w:rsidR="003C1D82" w:rsidRDefault="003C1D82" w:rsidP="00FE14E2">
      <w:pPr>
        <w:rPr>
          <w:sz w:val="24"/>
          <w:szCs w:val="24"/>
          <w:lang w:val="en-US"/>
        </w:rPr>
      </w:pPr>
    </w:p>
    <w:p w14:paraId="4D940FD9" w14:textId="4430D3EB" w:rsidR="003C1D82" w:rsidRDefault="003C1D82" w:rsidP="00FE14E2">
      <w:pPr>
        <w:rPr>
          <w:sz w:val="24"/>
          <w:szCs w:val="24"/>
          <w:lang w:val="en-US"/>
        </w:rPr>
      </w:pPr>
    </w:p>
    <w:p w14:paraId="203EC147" w14:textId="228991A5" w:rsidR="003C1D82" w:rsidRDefault="003C1D82" w:rsidP="00FE14E2">
      <w:pPr>
        <w:rPr>
          <w:sz w:val="24"/>
          <w:szCs w:val="24"/>
          <w:lang w:val="en-US"/>
        </w:rPr>
      </w:pPr>
    </w:p>
    <w:p w14:paraId="12A51A0C" w14:textId="77777777" w:rsidR="003C1D82" w:rsidRPr="00FE14E2" w:rsidRDefault="003C1D82" w:rsidP="00FE14E2">
      <w:pPr>
        <w:rPr>
          <w:sz w:val="24"/>
          <w:szCs w:val="24"/>
          <w:lang w:val="en-US"/>
        </w:rPr>
      </w:pPr>
    </w:p>
    <w:p w14:paraId="65534BE2" w14:textId="0AA56621" w:rsidR="00FE14E2" w:rsidRDefault="003E00B8">
      <w:pPr>
        <w:pStyle w:val="Listenabsatz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6878EC">
        <w:rPr>
          <w:sz w:val="32"/>
          <w:szCs w:val="32"/>
          <w:lang w:val="en-US"/>
        </w:rPr>
        <w:lastRenderedPageBreak/>
        <w:t>Testpl</w:t>
      </w:r>
      <w:r w:rsidR="00FE14E2" w:rsidRPr="006878EC">
        <w:rPr>
          <w:sz w:val="32"/>
          <w:szCs w:val="32"/>
          <w:lang w:val="en-US"/>
        </w:rPr>
        <w:t>an</w:t>
      </w:r>
      <w:proofErr w:type="spellEnd"/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914"/>
        <w:gridCol w:w="3968"/>
        <w:gridCol w:w="1387"/>
        <w:gridCol w:w="1657"/>
        <w:gridCol w:w="1134"/>
      </w:tblGrid>
      <w:tr w:rsidR="006878EC" w14:paraId="5CD2E302" w14:textId="77777777" w:rsidTr="006878EC">
        <w:trPr>
          <w:trHeight w:val="397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D14FA4" w14:textId="77777777" w:rsidR="006878EC" w:rsidRDefault="006878EC" w:rsidP="009E5CCA">
            <w:pPr>
              <w:rPr>
                <w:rFonts w:eastAsia="Arial" w:cs="Arial"/>
                <w:b/>
              </w:rPr>
            </w:pPr>
            <w:r w:rsidRPr="43EF77E7">
              <w:rPr>
                <w:rFonts w:eastAsia="Arial" w:cs="Arial"/>
                <w:b/>
              </w:rPr>
              <w:t>ID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FE91AB9" w14:textId="77777777" w:rsidR="006878EC" w:rsidRDefault="006878EC" w:rsidP="009E5CCA">
            <w:pPr>
              <w:rPr>
                <w:rFonts w:eastAsia="Arial" w:cs="Arial"/>
                <w:b/>
                <w:color w:val="000000" w:themeColor="text1"/>
              </w:rPr>
            </w:pPr>
            <w:r w:rsidRPr="43EF77E7">
              <w:rPr>
                <w:rFonts w:eastAsia="Arial" w:cs="Arial"/>
                <w:b/>
                <w:color w:val="000000" w:themeColor="text1"/>
              </w:rPr>
              <w:t>Bezeichnung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B30460" w14:textId="77777777" w:rsidR="006878EC" w:rsidRDefault="006878EC" w:rsidP="009E5CCA">
            <w:pPr>
              <w:rPr>
                <w:rFonts w:eastAsia="Arial" w:cs="Arial"/>
                <w:b/>
                <w:color w:val="000000" w:themeColor="text1"/>
              </w:rPr>
            </w:pPr>
            <w:r w:rsidRPr="43EF77E7">
              <w:rPr>
                <w:rFonts w:eastAsia="Arial" w:cs="Arial"/>
                <w:b/>
                <w:color w:val="000000" w:themeColor="text1"/>
              </w:rPr>
              <w:t>Testdatum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ABB9033" w14:textId="77777777" w:rsidR="006878EC" w:rsidRDefault="006878EC" w:rsidP="009E5CCA">
            <w:pPr>
              <w:rPr>
                <w:rFonts w:eastAsia="Arial" w:cs="Arial"/>
                <w:b/>
                <w:color w:val="000000" w:themeColor="text1"/>
              </w:rPr>
            </w:pPr>
            <w:r w:rsidRPr="43EF77E7">
              <w:rPr>
                <w:rFonts w:eastAsia="Arial" w:cs="Arial"/>
                <w:b/>
                <w:color w:val="000000" w:themeColor="text1"/>
              </w:rPr>
              <w:t>Teste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897A648" w14:textId="77777777" w:rsidR="006878EC" w:rsidRDefault="006878EC" w:rsidP="009E5CCA">
            <w:pPr>
              <w:rPr>
                <w:rFonts w:eastAsia="Arial" w:cs="Arial"/>
                <w:b/>
                <w:color w:val="000000" w:themeColor="text1"/>
              </w:rPr>
            </w:pPr>
            <w:r>
              <w:rPr>
                <w:rStyle w:val="normaltextrun"/>
                <w:rFonts w:cs="Arial"/>
                <w:b/>
                <w:bCs/>
                <w:color w:val="000000"/>
                <w:bdr w:val="none" w:sz="0" w:space="0" w:color="auto" w:frame="1"/>
              </w:rPr>
              <w:t>*</w:t>
            </w:r>
            <w:r w:rsidRPr="00D76283">
              <w:rPr>
                <w:rStyle w:val="normaltextrun"/>
                <w:rFonts w:cs="Arial"/>
                <w:b/>
                <w:bCs/>
                <w:color w:val="000000"/>
                <w:bdr w:val="none" w:sz="0" w:space="0" w:color="auto" w:frame="1"/>
              </w:rPr>
              <w:t>Mängelklasse</w:t>
            </w:r>
          </w:p>
        </w:tc>
      </w:tr>
      <w:tr w:rsidR="006878EC" w14:paraId="6650BB41" w14:textId="77777777" w:rsidTr="006878EC">
        <w:trPr>
          <w:trHeight w:val="397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BAF2D" w14:textId="77777777" w:rsidR="006878EC" w:rsidRDefault="006878EC" w:rsidP="009E5CCA">
            <w:pPr>
              <w:rPr>
                <w:rFonts w:eastAsia="Arial" w:cs="Arial"/>
                <w:i/>
              </w:rPr>
            </w:pPr>
            <w:r w:rsidRPr="464A5304">
              <w:rPr>
                <w:rFonts w:eastAsia="Arial" w:cs="Arial"/>
                <w:i/>
              </w:rPr>
              <w:t>T-001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C16F4" w14:textId="117B1415" w:rsidR="006878EC" w:rsidRPr="003415D8" w:rsidRDefault="003415D8" w:rsidP="009E5CCA">
            <w:pPr>
              <w:rPr>
                <w:rFonts w:cstheme="minorHAnsi"/>
                <w:lang w:val="en-US"/>
              </w:rPr>
            </w:pPr>
            <w:r w:rsidRPr="003415D8">
              <w:rPr>
                <w:rFonts w:eastAsia="Calibri Light" w:cstheme="minorHAnsi"/>
                <w:i/>
                <w:lang w:val="en-US"/>
              </w:rPr>
              <w:t xml:space="preserve">Ein </w:t>
            </w:r>
            <w:proofErr w:type="spellStart"/>
            <w:r w:rsidRPr="003415D8">
              <w:rPr>
                <w:rFonts w:eastAsia="Calibri Light" w:cstheme="minorHAnsi"/>
                <w:i/>
                <w:lang w:val="en-US"/>
              </w:rPr>
              <w:t>Büch</w:t>
            </w:r>
            <w:proofErr w:type="spellEnd"/>
            <w:r w:rsidRPr="003415D8">
              <w:rPr>
                <w:rFonts w:eastAsia="Calibri Light" w:cstheme="minorHAnsi"/>
                <w:i/>
                <w:lang w:val="en-US"/>
              </w:rPr>
              <w:t xml:space="preserve"> </w:t>
            </w:r>
            <w:proofErr w:type="spellStart"/>
            <w:r w:rsidRPr="003415D8">
              <w:rPr>
                <w:rFonts w:eastAsia="Calibri Light" w:cstheme="minorHAnsi"/>
                <w:i/>
                <w:lang w:val="en-US"/>
              </w:rPr>
              <w:t>erstellen</w:t>
            </w:r>
            <w:proofErr w:type="spellEnd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98507" w14:textId="3F6A35B4" w:rsidR="006878EC" w:rsidRDefault="006878EC" w:rsidP="009E5CCA">
            <w:r>
              <w:rPr>
                <w:i/>
              </w:rPr>
              <w:t>13.10.2022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13715" w14:textId="77777777" w:rsidR="006878EC" w:rsidRDefault="006878EC" w:rsidP="009E5CCA">
            <w:r>
              <w:rPr>
                <w:rFonts w:eastAsia="Calibri Light" w:cs="Arial"/>
                <w:i/>
                <w:sz w:val="24"/>
                <w:szCs w:val="24"/>
              </w:rPr>
              <w:t>Eth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AFCCA" w14:textId="77777777" w:rsidR="006878EC" w:rsidRDefault="006878EC" w:rsidP="009E5CCA">
            <w:r>
              <w:rPr>
                <w:rFonts w:eastAsia="Calibri Light" w:cs="Arial"/>
                <w:i/>
                <w:sz w:val="24"/>
                <w:szCs w:val="24"/>
              </w:rPr>
              <w:t>0</w:t>
            </w:r>
          </w:p>
        </w:tc>
      </w:tr>
      <w:tr w:rsidR="006878EC" w:rsidRPr="00AD6C9E" w14:paraId="78C7B1DD" w14:textId="77777777" w:rsidTr="006878EC">
        <w:trPr>
          <w:trHeight w:val="397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C9FB4" w14:textId="77777777" w:rsidR="006878EC" w:rsidRDefault="006878EC" w:rsidP="009E5CCA">
            <w:pPr>
              <w:rPr>
                <w:rFonts w:eastAsia="Arial" w:cs="Arial"/>
                <w:i/>
              </w:rPr>
            </w:pPr>
            <w:r w:rsidRPr="464A5304">
              <w:rPr>
                <w:rFonts w:eastAsia="Arial" w:cs="Arial"/>
                <w:i/>
              </w:rPr>
              <w:t>T-002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7963B" w14:textId="4A393BEB" w:rsidR="006878EC" w:rsidRPr="003415D8" w:rsidRDefault="003415D8" w:rsidP="009E5CCA">
            <w:pPr>
              <w:rPr>
                <w:rFonts w:cstheme="minorHAnsi"/>
                <w:i/>
                <w:iCs/>
                <w:lang w:val="en-US"/>
              </w:rPr>
            </w:pPr>
            <w:r w:rsidRPr="003415D8">
              <w:rPr>
                <w:rFonts w:cstheme="minorHAnsi"/>
                <w:i/>
                <w:iCs/>
              </w:rPr>
              <w:t>Spezifisches Buch finden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B271A" w14:textId="5B1E9FF8" w:rsidR="006878EC" w:rsidRDefault="006878EC" w:rsidP="009E5CCA">
            <w:r>
              <w:rPr>
                <w:i/>
              </w:rPr>
              <w:t>13.10.2022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81034" w14:textId="77777777" w:rsidR="006878EC" w:rsidRDefault="006878EC" w:rsidP="009E5CCA">
            <w:r>
              <w:rPr>
                <w:rFonts w:eastAsia="Calibri Light" w:cs="Arial"/>
                <w:i/>
                <w:sz w:val="24"/>
                <w:szCs w:val="24"/>
              </w:rPr>
              <w:t>Eth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242C1" w14:textId="77777777" w:rsidR="006878EC" w:rsidRPr="00AD6C9E" w:rsidRDefault="006878EC" w:rsidP="009E5CCA">
            <w:pPr>
              <w:rPr>
                <w:rFonts w:eastAsia="Calibri Light" w:cs="Arial"/>
                <w:i/>
                <w:sz w:val="24"/>
                <w:szCs w:val="24"/>
              </w:rPr>
            </w:pPr>
            <w:r>
              <w:rPr>
                <w:rFonts w:eastAsia="Calibri Light" w:cs="Arial"/>
                <w:i/>
                <w:sz w:val="24"/>
                <w:szCs w:val="24"/>
              </w:rPr>
              <w:t>0</w:t>
            </w:r>
          </w:p>
        </w:tc>
      </w:tr>
      <w:tr w:rsidR="006878EC" w14:paraId="6314FDD5" w14:textId="77777777" w:rsidTr="006878EC">
        <w:trPr>
          <w:trHeight w:val="397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F74A2" w14:textId="77777777" w:rsidR="006878EC" w:rsidRDefault="006878EC" w:rsidP="009E5CCA">
            <w:pPr>
              <w:rPr>
                <w:i/>
              </w:rPr>
            </w:pPr>
            <w:r w:rsidRPr="464A5304">
              <w:rPr>
                <w:i/>
              </w:rPr>
              <w:t>T-003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A1C62" w14:textId="77777777" w:rsidR="006878EC" w:rsidRDefault="006878EC" w:rsidP="009E5CCA">
            <w:pPr>
              <w:rPr>
                <w:i/>
              </w:rPr>
            </w:pPr>
            <w:r>
              <w:rPr>
                <w:i/>
              </w:rPr>
              <w:t>DHCP im Command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F918D" w14:textId="460F36A2" w:rsidR="006878EC" w:rsidRDefault="006878EC" w:rsidP="009E5CCA">
            <w:pPr>
              <w:rPr>
                <w:i/>
              </w:rPr>
            </w:pPr>
            <w:r>
              <w:rPr>
                <w:i/>
              </w:rPr>
              <w:t>13.10.2022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F9FAB" w14:textId="003A4134" w:rsidR="006878EC" w:rsidRDefault="006878EC" w:rsidP="009E5CCA">
            <w:pPr>
              <w:rPr>
                <w:i/>
              </w:rPr>
            </w:pPr>
            <w:r>
              <w:rPr>
                <w:i/>
              </w:rPr>
              <w:t>Eth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D4DF9" w14:textId="77777777" w:rsidR="006878EC" w:rsidRDefault="006878EC" w:rsidP="009E5CCA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878EC" w14:paraId="0788CD50" w14:textId="77777777" w:rsidTr="006878EC">
        <w:trPr>
          <w:trHeight w:val="397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AACF2" w14:textId="77777777" w:rsidR="006878EC" w:rsidRDefault="006878EC" w:rsidP="009E5CCA">
            <w:pPr>
              <w:rPr>
                <w:i/>
              </w:rPr>
            </w:pPr>
            <w:r w:rsidRPr="464A5304">
              <w:rPr>
                <w:i/>
              </w:rPr>
              <w:t>T-004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98E37" w14:textId="77777777" w:rsidR="006878EC" w:rsidRDefault="006878EC" w:rsidP="009E5CCA">
            <w:pPr>
              <w:rPr>
                <w:i/>
              </w:rPr>
            </w:pPr>
            <w:r>
              <w:rPr>
                <w:i/>
              </w:rPr>
              <w:t>DHCP im GUI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1A6B3" w14:textId="51B6362F" w:rsidR="006878EC" w:rsidRDefault="006878EC" w:rsidP="009E5CCA">
            <w:pPr>
              <w:rPr>
                <w:i/>
              </w:rPr>
            </w:pPr>
            <w:r>
              <w:rPr>
                <w:i/>
              </w:rPr>
              <w:t>13.10.2022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50F3F" w14:textId="387B0D99" w:rsidR="006878EC" w:rsidRDefault="006878EC" w:rsidP="009E5CCA">
            <w:pPr>
              <w:rPr>
                <w:i/>
              </w:rPr>
            </w:pPr>
            <w:r>
              <w:rPr>
                <w:i/>
              </w:rPr>
              <w:t>Eth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6C537" w14:textId="77777777" w:rsidR="006878EC" w:rsidRDefault="006878EC" w:rsidP="009E5CCA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878EC" w14:paraId="21FC9FAE" w14:textId="77777777" w:rsidTr="006878EC">
        <w:trPr>
          <w:trHeight w:val="397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93322" w14:textId="77777777" w:rsidR="006878EC" w:rsidRDefault="006878EC" w:rsidP="009E5CCA">
            <w:pPr>
              <w:rPr>
                <w:i/>
              </w:rPr>
            </w:pPr>
            <w:r w:rsidRPr="464A5304">
              <w:rPr>
                <w:i/>
              </w:rPr>
              <w:t>T-005</w:t>
            </w:r>
          </w:p>
        </w:tc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B543F" w14:textId="77777777" w:rsidR="006878EC" w:rsidRDefault="006878EC" w:rsidP="009E5CCA">
            <w:pPr>
              <w:rPr>
                <w:i/>
              </w:rPr>
            </w:pPr>
            <w:r>
              <w:rPr>
                <w:i/>
              </w:rPr>
              <w:t>Datenträger Formatierung Kontroller (CMD)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BFE3B" w14:textId="68ED45E8" w:rsidR="006878EC" w:rsidRDefault="006878EC" w:rsidP="009E5CCA">
            <w:pPr>
              <w:rPr>
                <w:i/>
              </w:rPr>
            </w:pPr>
            <w:r>
              <w:rPr>
                <w:i/>
              </w:rPr>
              <w:t>13.10.2022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4F554" w14:textId="0924CA0B" w:rsidR="006878EC" w:rsidRDefault="006878EC" w:rsidP="009E5CCA">
            <w:pPr>
              <w:rPr>
                <w:i/>
              </w:rPr>
            </w:pPr>
            <w:r>
              <w:rPr>
                <w:i/>
              </w:rPr>
              <w:t>Etha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44D78" w14:textId="77777777" w:rsidR="006878EC" w:rsidRDefault="006878EC" w:rsidP="009E5CCA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6878EC" w14:paraId="3F0CA47D" w14:textId="77777777" w:rsidTr="006878EC">
        <w:trPr>
          <w:trHeight w:val="397"/>
        </w:trPr>
        <w:tc>
          <w:tcPr>
            <w:tcW w:w="90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95AC9" w14:textId="77777777" w:rsidR="006878EC" w:rsidRDefault="006878EC" w:rsidP="009E5CCA">
            <w:pPr>
              <w:rPr>
                <w:i/>
              </w:rPr>
            </w:pPr>
            <w:r w:rsidRPr="00187898">
              <w:rPr>
                <w:rStyle w:val="normaltextrun"/>
                <w:rFonts w:cs="Arial"/>
                <w:b/>
                <w:bCs/>
                <w:i/>
                <w:iCs/>
                <w:sz w:val="18"/>
                <w:szCs w:val="18"/>
              </w:rPr>
              <w:t>*Mängelklasse: 0 = mängelfrei; 1 = belangloser Mangel; 2 = leichter Mangel; 3 = schwerer Mangel; 4 = kritischer Mangel</w:t>
            </w:r>
            <w:r w:rsidRPr="00187898">
              <w:rPr>
                <w:rStyle w:val="eop"/>
                <w:rFonts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</w:tbl>
    <w:p w14:paraId="064BC500" w14:textId="77777777" w:rsidR="006878EC" w:rsidRPr="006878EC" w:rsidRDefault="006878EC" w:rsidP="006878EC">
      <w:pPr>
        <w:rPr>
          <w:sz w:val="32"/>
          <w:szCs w:val="32"/>
        </w:rPr>
      </w:pPr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559"/>
        <w:gridCol w:w="5384"/>
      </w:tblGrid>
      <w:tr w:rsidR="009D632C" w:rsidRPr="00187898" w14:paraId="33EEB238" w14:textId="77777777" w:rsidTr="00D06DB6">
        <w:trPr>
          <w:trHeight w:val="425"/>
          <w:tblHeader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E89C78" w14:textId="77777777" w:rsidR="009D632C" w:rsidRPr="00AD6C9E" w:rsidRDefault="009D632C" w:rsidP="004E2A3F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ID / Bezeichn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B536" w14:textId="77777777" w:rsidR="009D632C" w:rsidRPr="00AD6C9E" w:rsidRDefault="009D632C" w:rsidP="004E2A3F">
            <w:pPr>
              <w:pStyle w:val="AbsatzTab12Pt1-1Kur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T-00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97C8" w14:textId="71F6265F" w:rsidR="009D632C" w:rsidRPr="00187898" w:rsidRDefault="003415D8" w:rsidP="004E2A3F">
            <w:pPr>
              <w:pStyle w:val="AbsatzTab12Pt1-1Ku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Ein Buch</w:t>
            </w:r>
            <w:r w:rsidR="006878EC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="006878EC">
              <w:rPr>
                <w:rFonts w:ascii="Arial" w:hAnsi="Arial"/>
                <w:lang w:val="en-GB"/>
              </w:rPr>
              <w:t>erstellen</w:t>
            </w:r>
            <w:proofErr w:type="spellEnd"/>
          </w:p>
        </w:tc>
      </w:tr>
      <w:tr w:rsidR="009D632C" w:rsidRPr="00AD6C9E" w14:paraId="5347904A" w14:textId="77777777" w:rsidTr="00D06DB6">
        <w:trPr>
          <w:trHeight w:val="78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7E1A9" w14:textId="77777777" w:rsidR="009D632C" w:rsidRPr="00AD6C9E" w:rsidRDefault="009D632C" w:rsidP="004E2A3F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Beschreibung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0FFF" w14:textId="070F17B0" w:rsidR="009D632C" w:rsidRPr="00AD6C9E" w:rsidRDefault="006878EC" w:rsidP="004E2A3F">
            <w:pPr>
              <w:pStyle w:val="AbsatzTab12Pt1-1Kur"/>
              <w:rPr>
                <w:rFonts w:ascii="Arial" w:hAnsi="Arial"/>
              </w:rPr>
            </w:pPr>
            <w:r>
              <w:rPr>
                <w:rFonts w:ascii="Arial" w:hAnsi="Arial"/>
              </w:rPr>
              <w:t>Hier wird getestet, ob man eigene</w:t>
            </w:r>
            <w:r w:rsidR="003415D8">
              <w:rPr>
                <w:rFonts w:ascii="Arial" w:hAnsi="Arial"/>
              </w:rPr>
              <w:t>s Buch</w:t>
            </w:r>
            <w:r>
              <w:rPr>
                <w:rFonts w:ascii="Arial" w:hAnsi="Arial"/>
              </w:rPr>
              <w:t xml:space="preserve"> erstellen.</w:t>
            </w:r>
          </w:p>
        </w:tc>
      </w:tr>
      <w:tr w:rsidR="009D632C" w:rsidRPr="0018293C" w14:paraId="1ED1AFA9" w14:textId="77777777" w:rsidTr="00D06DB6">
        <w:trPr>
          <w:trHeight w:val="42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773AE0" w14:textId="77777777" w:rsidR="009D632C" w:rsidRPr="00AD6C9E" w:rsidRDefault="009D632C" w:rsidP="004E2A3F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Testvoraussetzung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94F8" w14:textId="6B3C03DA" w:rsidR="006878EC" w:rsidRPr="0018293C" w:rsidRDefault="0018293C" w:rsidP="00D06DB6">
            <w:pPr>
              <w:pStyle w:val="AbsatzTab12Pt1-1Kur"/>
              <w:rPr>
                <w:rFonts w:ascii="Arial" w:hAnsi="Arial"/>
              </w:rPr>
            </w:pPr>
            <w:r w:rsidRPr="0018293C">
              <w:rPr>
                <w:rFonts w:ascii="Arial" w:hAnsi="Arial"/>
              </w:rPr>
              <w:t>Front-End und Back-End wurde ein</w:t>
            </w:r>
            <w:r>
              <w:rPr>
                <w:rFonts w:ascii="Arial" w:hAnsi="Arial"/>
              </w:rPr>
              <w:t>gerichtet.</w:t>
            </w:r>
          </w:p>
        </w:tc>
      </w:tr>
      <w:tr w:rsidR="00D06DB6" w:rsidRPr="00AD6C9E" w14:paraId="6322514B" w14:textId="77777777" w:rsidTr="00D06DB6">
        <w:trPr>
          <w:trHeight w:val="42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C9765" w14:textId="77777777" w:rsidR="00D06DB6" w:rsidRPr="00AD6C9E" w:rsidRDefault="00D06DB6" w:rsidP="00D06DB6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Testschritte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63F1" w14:textId="7B7349D4" w:rsidR="00D06DB6" w:rsidRDefault="00D06DB6">
            <w:pPr>
              <w:pStyle w:val="AbsatzTab12Pt1-1Kur"/>
              <w:numPr>
                <w:ilvl w:val="0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Zuerst muss man die Back-End starten, um die Datenbank zum Front-End zu verbinden. (Spring-Boot)</w:t>
            </w:r>
            <w:r w:rsidR="0018293C">
              <w:rPr>
                <w:rFonts w:ascii="Arial" w:hAnsi="Arial"/>
              </w:rPr>
              <w:t xml:space="preserve"> Das gleiche gilt auf dem Front-End.</w:t>
            </w:r>
          </w:p>
          <w:p w14:paraId="783BE71E" w14:textId="77777777" w:rsidR="00D06DB6" w:rsidRDefault="00D06DB6">
            <w:pPr>
              <w:pStyle w:val="AbsatzTab12Pt1-1Kur"/>
              <w:numPr>
                <w:ilvl w:val="0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um </w:t>
            </w:r>
            <w:hyperlink r:id="rId17" w:history="1">
              <w:r w:rsidRPr="00C6268A">
                <w:rPr>
                  <w:rStyle w:val="Hyperlink"/>
                  <w:rFonts w:ascii="Arial" w:hAnsi="Arial"/>
                </w:rPr>
                <w:t>http://localhost:3000/book</w:t>
              </w:r>
            </w:hyperlink>
            <w:r>
              <w:rPr>
                <w:rFonts w:ascii="Arial" w:hAnsi="Arial"/>
              </w:rPr>
              <w:t xml:space="preserve"> gehen.</w:t>
            </w:r>
          </w:p>
          <w:p w14:paraId="2D1E708C" w14:textId="77777777" w:rsidR="00D06DB6" w:rsidRDefault="00D06DB6">
            <w:pPr>
              <w:pStyle w:val="AbsatzTab12Pt1-1Kur"/>
              <w:numPr>
                <w:ilvl w:val="0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«Add Book» drücken.</w:t>
            </w:r>
          </w:p>
          <w:p w14:paraId="03D06E13" w14:textId="1BF00596" w:rsidR="00D06DB6" w:rsidRDefault="00D06DB6">
            <w:pPr>
              <w:pStyle w:val="AbsatzTab12Pt1-1Kur"/>
              <w:numPr>
                <w:ilvl w:val="0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3000F970" wp14:editId="0EE8D4F7">
                  <wp:simplePos x="0" y="0"/>
                  <wp:positionH relativeFrom="column">
                    <wp:posOffset>929852</wp:posOffset>
                  </wp:positionH>
                  <wp:positionV relativeFrom="paragraph">
                    <wp:posOffset>203200</wp:posOffset>
                  </wp:positionV>
                  <wp:extent cx="1633855" cy="3962400"/>
                  <wp:effectExtent l="0" t="0" r="4445" b="0"/>
                  <wp:wrapTopAndBottom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</w:rPr>
              <w:t>Information im «Add an Book» einsetzen.</w:t>
            </w:r>
          </w:p>
          <w:p w14:paraId="30F5DCBF" w14:textId="6E1B7FC1" w:rsidR="00D06DB6" w:rsidRPr="00AD6C9E" w:rsidRDefault="00D06DB6" w:rsidP="00D06DB6">
            <w:pPr>
              <w:pStyle w:val="AbsatzTab12Pt1-1Ku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ubmit</w:t>
            </w:r>
            <w:proofErr w:type="spellEnd"/>
            <w:r>
              <w:rPr>
                <w:rFonts w:ascii="Arial" w:hAnsi="Arial"/>
              </w:rPr>
              <w:t xml:space="preserve"> drücken.</w:t>
            </w:r>
          </w:p>
        </w:tc>
      </w:tr>
      <w:tr w:rsidR="00D06DB6" w:rsidRPr="00326003" w14:paraId="5E712FCC" w14:textId="77777777" w:rsidTr="00D06DB6">
        <w:trPr>
          <w:trHeight w:val="42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59625" w14:textId="77777777" w:rsidR="00D06DB6" w:rsidRPr="00AD6C9E" w:rsidRDefault="00D06DB6" w:rsidP="00D06DB6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Erwartetes Ergebnis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D280" w14:textId="7C4F7059" w:rsidR="00D06DB6" w:rsidRPr="00326003" w:rsidRDefault="00D06DB6" w:rsidP="00D06DB6">
            <w:pPr>
              <w:pStyle w:val="AbsatzTab12Pt1-1Kur"/>
              <w:rPr>
                <w:rFonts w:ascii="Arial" w:hAnsi="Arial"/>
              </w:rPr>
            </w:pPr>
            <w:r>
              <w:rPr>
                <w:rFonts w:ascii="Arial" w:hAnsi="Arial"/>
              </w:rPr>
              <w:t>Bücher wird im «Books» erstellt.</w:t>
            </w:r>
          </w:p>
        </w:tc>
      </w:tr>
      <w:tr w:rsidR="00D06DB6" w:rsidRPr="00AD6C9E" w14:paraId="32B897AE" w14:textId="77777777" w:rsidTr="00D06DB6">
        <w:trPr>
          <w:trHeight w:val="42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4380E6" w14:textId="77777777" w:rsidR="00D06DB6" w:rsidRPr="00AD6C9E" w:rsidRDefault="00D06DB6" w:rsidP="00D06DB6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Effektives Ergebnis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B39F" w14:textId="64A6EB01" w:rsidR="00D06DB6" w:rsidRPr="00AD6C9E" w:rsidRDefault="0018293C" w:rsidP="00D06DB6">
            <w:pPr>
              <w:pStyle w:val="AbsatzTab12Pt1-1Ku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0D2B3763" wp14:editId="3A7B4F0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0800</wp:posOffset>
                  </wp:positionV>
                  <wp:extent cx="4338320" cy="643255"/>
                  <wp:effectExtent l="0" t="0" r="5080" b="4445"/>
                  <wp:wrapTopAndBottom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32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202C2BC1" wp14:editId="66028EB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685800</wp:posOffset>
                  </wp:positionV>
                  <wp:extent cx="2710180" cy="2245995"/>
                  <wp:effectExtent l="0" t="0" r="0" b="1905"/>
                  <wp:wrapTopAndBottom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180" cy="224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6DB6" w:rsidRPr="00AD6C9E" w14:paraId="3E309CCA" w14:textId="77777777" w:rsidTr="00D06DB6">
        <w:trPr>
          <w:trHeight w:val="42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9FBB89" w14:textId="77777777" w:rsidR="00D06DB6" w:rsidRPr="00AD6C9E" w:rsidRDefault="00D06DB6" w:rsidP="00D06DB6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lastRenderedPageBreak/>
              <w:t>Begründung</w:t>
            </w:r>
          </w:p>
        </w:tc>
        <w:tc>
          <w:tcPr>
            <w:tcW w:w="6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7900" w14:textId="388A0D18" w:rsidR="00D06DB6" w:rsidRPr="00AD6C9E" w:rsidRDefault="00D06DB6" w:rsidP="00D06DB6">
            <w:pPr>
              <w:pStyle w:val="AbsatzTab12Pt1-1Ku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</w:tbl>
    <w:p w14:paraId="65662159" w14:textId="2699A843" w:rsidR="006442C4" w:rsidRDefault="006442C4" w:rsidP="006442C4">
      <w:pPr>
        <w:rPr>
          <w:sz w:val="24"/>
          <w:szCs w:val="24"/>
          <w:lang w:val="en-US"/>
        </w:rPr>
      </w:pPr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559"/>
        <w:gridCol w:w="5384"/>
      </w:tblGrid>
      <w:tr w:rsidR="00D23C6D" w:rsidRPr="00187898" w14:paraId="35F33F56" w14:textId="77777777" w:rsidTr="009E5CCA">
        <w:trPr>
          <w:trHeight w:val="42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6CF16B" w14:textId="77777777" w:rsidR="00D23C6D" w:rsidRPr="00AD6C9E" w:rsidRDefault="00D23C6D" w:rsidP="009E5CCA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ID / Bezeichnu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3F74" w14:textId="0D9B1B0B" w:rsidR="00D23C6D" w:rsidRPr="00AD6C9E" w:rsidRDefault="00D23C6D" w:rsidP="009E5CCA">
            <w:pPr>
              <w:pStyle w:val="AbsatzTab12Pt1-1Kur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T-00</w:t>
            </w:r>
            <w:r w:rsidR="003C1D82">
              <w:rPr>
                <w:rFonts w:ascii="Arial" w:hAnsi="Arial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3E13" w14:textId="39BE19A9" w:rsidR="00D23C6D" w:rsidRPr="0018293C" w:rsidRDefault="0018293C" w:rsidP="009E5CCA">
            <w:pPr>
              <w:pStyle w:val="AbsatzTab12Pt1-1Kur"/>
              <w:rPr>
                <w:rFonts w:ascii="Arial" w:hAnsi="Arial"/>
              </w:rPr>
            </w:pPr>
            <w:r w:rsidRPr="0018293C">
              <w:rPr>
                <w:rFonts w:ascii="Arial" w:hAnsi="Arial"/>
              </w:rPr>
              <w:t>Spezifische</w:t>
            </w:r>
            <w:r w:rsidR="003415D8">
              <w:rPr>
                <w:rFonts w:ascii="Arial" w:hAnsi="Arial"/>
              </w:rPr>
              <w:t>s</w:t>
            </w:r>
            <w:r w:rsidRPr="0018293C">
              <w:rPr>
                <w:rFonts w:ascii="Arial" w:hAnsi="Arial"/>
              </w:rPr>
              <w:t xml:space="preserve"> Buch finden</w:t>
            </w:r>
          </w:p>
        </w:tc>
      </w:tr>
      <w:tr w:rsidR="00D23C6D" w:rsidRPr="00AD6C9E" w14:paraId="255DC30C" w14:textId="77777777" w:rsidTr="009E5CCA">
        <w:trPr>
          <w:trHeight w:val="7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D19764" w14:textId="77777777" w:rsidR="00D23C6D" w:rsidRPr="00AD6C9E" w:rsidRDefault="00D23C6D" w:rsidP="009E5CCA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Beschreibung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A64E" w14:textId="52E34E61" w:rsidR="00D23C6D" w:rsidRPr="00AD6C9E" w:rsidRDefault="0018293C" w:rsidP="009E5CCA">
            <w:pPr>
              <w:pStyle w:val="AbsatzTab12Pt1-1Kur"/>
              <w:rPr>
                <w:rFonts w:ascii="Arial" w:hAnsi="Arial"/>
              </w:rPr>
            </w:pPr>
            <w:r>
              <w:rPr>
                <w:rFonts w:ascii="Arial" w:hAnsi="Arial"/>
              </w:rPr>
              <w:t>Hier wird getestet, um ein spezifisches Buch zu finden.</w:t>
            </w:r>
          </w:p>
        </w:tc>
      </w:tr>
      <w:tr w:rsidR="00D23C6D" w:rsidRPr="0018293C" w14:paraId="08EC434D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106C7E" w14:textId="77777777" w:rsidR="00D23C6D" w:rsidRPr="00AD6C9E" w:rsidRDefault="00D23C6D" w:rsidP="009E5CCA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Testvoraussetzung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DC0A" w14:textId="3E3E5CA9" w:rsidR="00D23C6D" w:rsidRPr="0018293C" w:rsidRDefault="0018293C" w:rsidP="009E5CCA">
            <w:pPr>
              <w:pStyle w:val="AbsatzTab12Pt1-1Kur"/>
              <w:rPr>
                <w:rFonts w:ascii="Arial" w:hAnsi="Arial"/>
              </w:rPr>
            </w:pPr>
            <w:r w:rsidRPr="0018293C">
              <w:rPr>
                <w:rFonts w:ascii="Arial" w:hAnsi="Arial"/>
              </w:rPr>
              <w:t>Front-End und Back-End wurde ein</w:t>
            </w:r>
            <w:r>
              <w:rPr>
                <w:rFonts w:ascii="Arial" w:hAnsi="Arial"/>
              </w:rPr>
              <w:t xml:space="preserve">gerichtet, </w:t>
            </w:r>
            <w:r w:rsidR="00446E13">
              <w:rPr>
                <w:rFonts w:ascii="Arial" w:hAnsi="Arial"/>
              </w:rPr>
              <w:t>plus die Datenbank</w:t>
            </w:r>
            <w:r>
              <w:rPr>
                <w:rFonts w:ascii="Arial" w:hAnsi="Arial"/>
              </w:rPr>
              <w:t>.</w:t>
            </w:r>
          </w:p>
        </w:tc>
      </w:tr>
      <w:tr w:rsidR="00D23C6D" w:rsidRPr="00AD6C9E" w14:paraId="28270916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DEA861" w14:textId="77777777" w:rsidR="00D23C6D" w:rsidRPr="00AD6C9E" w:rsidRDefault="00D23C6D" w:rsidP="009E5CCA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Testschritt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481E" w14:textId="07277ADA" w:rsidR="0018293C" w:rsidRDefault="0018293C">
            <w:pPr>
              <w:pStyle w:val="AbsatzTab12Pt1-1Kur"/>
              <w:numPr>
                <w:ilvl w:val="0"/>
                <w:numId w:val="4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Zuerst muss man die Back-End starten, um die Datenbank zum Front-End zu verbinden. (Spring-Boot) Das gleiche gilt auf dem Front-End.</w:t>
            </w:r>
          </w:p>
          <w:p w14:paraId="6B6FEB45" w14:textId="5BA16F9D" w:rsidR="00D23C6D" w:rsidRDefault="0018293C">
            <w:pPr>
              <w:pStyle w:val="AbsatzTab12Pt1-1Kur"/>
              <w:numPr>
                <w:ilvl w:val="0"/>
                <w:numId w:val="42"/>
              </w:numPr>
              <w:rPr>
                <w:rFonts w:ascii="Arial" w:hAnsi="Arial"/>
              </w:rPr>
            </w:pPr>
            <w:hyperlink r:id="rId21" w:history="1">
              <w:r w:rsidRPr="00C6268A">
                <w:rPr>
                  <w:rStyle w:val="Hyperlink"/>
                  <w:rFonts w:ascii="Arial" w:hAnsi="Arial"/>
                </w:rPr>
                <w:t>http://localhost:3000/searchbar</w:t>
              </w:r>
            </w:hyperlink>
          </w:p>
          <w:p w14:paraId="28B6AD0C" w14:textId="2E5320C3" w:rsidR="0018293C" w:rsidRDefault="0018293C">
            <w:pPr>
              <w:pStyle w:val="AbsatzTab12Pt1-1Kur"/>
              <w:numPr>
                <w:ilvl w:val="0"/>
                <w:numId w:val="42"/>
              </w:num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1665408" behindDoc="0" locked="0" layoutInCell="1" allowOverlap="1" wp14:anchorId="41AB5685" wp14:editId="39438AEC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13690</wp:posOffset>
                  </wp:positionV>
                  <wp:extent cx="4267200" cy="1659255"/>
                  <wp:effectExtent l="0" t="0" r="0" b="0"/>
                  <wp:wrapTopAndBottom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743"/>
                          <a:stretch/>
                        </pic:blipFill>
                        <pic:spPr bwMode="auto">
                          <a:xfrm>
                            <a:off x="0" y="0"/>
                            <a:ext cx="4267200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</w:rPr>
              <w:t xml:space="preserve">Ein spezifisches Buch im </w:t>
            </w:r>
            <w:proofErr w:type="spellStart"/>
            <w:r>
              <w:rPr>
                <w:rFonts w:ascii="Arial" w:hAnsi="Arial"/>
              </w:rPr>
              <w:t>Searchbar</w:t>
            </w:r>
            <w:proofErr w:type="spellEnd"/>
            <w:r>
              <w:rPr>
                <w:rFonts w:ascii="Arial" w:hAnsi="Arial"/>
              </w:rPr>
              <w:t xml:space="preserve"> schreiben.</w:t>
            </w:r>
          </w:p>
          <w:p w14:paraId="7AEE6F0C" w14:textId="64D3D9B0" w:rsidR="0018293C" w:rsidRPr="00AD6C9E" w:rsidRDefault="0018293C" w:rsidP="0018293C">
            <w:pPr>
              <w:pStyle w:val="AbsatzTab12Pt1-1Kur"/>
              <w:rPr>
                <w:rFonts w:ascii="Arial" w:hAnsi="Arial"/>
              </w:rPr>
            </w:pPr>
          </w:p>
        </w:tc>
      </w:tr>
      <w:tr w:rsidR="00D23C6D" w:rsidRPr="00326003" w14:paraId="0421C6A1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44FDB" w14:textId="77777777" w:rsidR="00D23C6D" w:rsidRPr="00AD6C9E" w:rsidRDefault="00D23C6D" w:rsidP="009E5CCA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Erwartetes Ergebnis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6D9B" w14:textId="0C9DBB7C" w:rsidR="00D23C6D" w:rsidRPr="00326003" w:rsidRDefault="0018293C" w:rsidP="009E5CCA">
            <w:pPr>
              <w:pStyle w:val="AbsatzTab12Pt1-1Kur"/>
              <w:rPr>
                <w:rFonts w:ascii="Arial" w:hAnsi="Arial"/>
              </w:rPr>
            </w:pPr>
            <w:r>
              <w:rPr>
                <w:rFonts w:ascii="Arial" w:hAnsi="Arial"/>
              </w:rPr>
              <w:t>Zeigt ein spezifisches Buch.</w:t>
            </w:r>
          </w:p>
        </w:tc>
      </w:tr>
      <w:tr w:rsidR="00D23C6D" w:rsidRPr="00AD6C9E" w14:paraId="19C7D249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CDB082" w14:textId="77777777" w:rsidR="00D23C6D" w:rsidRPr="00AD6C9E" w:rsidRDefault="00D23C6D" w:rsidP="009E5CCA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Effektives Ergebnis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3089" w14:textId="52C84EE6" w:rsidR="00D23C6D" w:rsidRPr="00AD6C9E" w:rsidRDefault="0018293C" w:rsidP="009E5CCA">
            <w:pPr>
              <w:pStyle w:val="AbsatzTab12Pt1-1Ku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1667456" behindDoc="0" locked="0" layoutInCell="1" allowOverlap="1" wp14:anchorId="6987AA04" wp14:editId="14923AD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03200</wp:posOffset>
                  </wp:positionV>
                  <wp:extent cx="4267200" cy="2176145"/>
                  <wp:effectExtent l="0" t="0" r="0" b="0"/>
                  <wp:wrapTopAndBottom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1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3C6D" w:rsidRPr="00AD6C9E" w14:paraId="24190579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AFE2F" w14:textId="77777777" w:rsidR="00D23C6D" w:rsidRPr="00AD6C9E" w:rsidRDefault="00D23C6D" w:rsidP="009E5CCA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Begründung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055F" w14:textId="77777777" w:rsidR="00D23C6D" w:rsidRPr="00AD6C9E" w:rsidRDefault="00D23C6D" w:rsidP="009E5CCA">
            <w:pPr>
              <w:pStyle w:val="AbsatzTab12Pt1-1Ku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</w:tbl>
    <w:p w14:paraId="726AEF58" w14:textId="2A9F5A0E" w:rsidR="00D23C6D" w:rsidRDefault="00D23C6D" w:rsidP="006442C4">
      <w:pPr>
        <w:rPr>
          <w:sz w:val="24"/>
          <w:szCs w:val="24"/>
          <w:lang w:val="en-US"/>
        </w:rPr>
      </w:pPr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559"/>
        <w:gridCol w:w="5384"/>
      </w:tblGrid>
      <w:tr w:rsidR="00D23C6D" w:rsidRPr="00187898" w14:paraId="7D507616" w14:textId="77777777" w:rsidTr="009E5CCA">
        <w:trPr>
          <w:trHeight w:val="42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2362EE" w14:textId="77777777" w:rsidR="00D23C6D" w:rsidRPr="00AD6C9E" w:rsidRDefault="00D23C6D" w:rsidP="009E5CCA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lastRenderedPageBreak/>
              <w:t>ID / Bezeichnu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3049" w14:textId="307BB836" w:rsidR="00D23C6D" w:rsidRPr="00AD6C9E" w:rsidRDefault="00D23C6D" w:rsidP="009E5CCA">
            <w:pPr>
              <w:pStyle w:val="AbsatzTab12Pt1-1Kur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T-00</w:t>
            </w:r>
            <w:r w:rsidR="003C1D82">
              <w:rPr>
                <w:rFonts w:ascii="Arial" w:hAnsi="Arial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229B" w14:textId="1848D634" w:rsidR="00D23C6D" w:rsidRPr="00187898" w:rsidRDefault="0018293C" w:rsidP="009E5CCA">
            <w:pPr>
              <w:pStyle w:val="AbsatzTab12Pt1-1Kur"/>
              <w:rPr>
                <w:rFonts w:ascii="Arial" w:hAnsi="Arial"/>
                <w:lang w:val="en-GB"/>
              </w:rPr>
            </w:pPr>
            <w:proofErr w:type="spellStart"/>
            <w:r>
              <w:rPr>
                <w:rFonts w:ascii="Arial" w:hAnsi="Arial"/>
                <w:lang w:val="en-GB"/>
              </w:rPr>
              <w:t>Bücher</w:t>
            </w:r>
            <w:proofErr w:type="spellEnd"/>
            <w:r>
              <w:rPr>
                <w:rFonts w:ascii="Arial" w:hAnsi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lang w:val="en-GB"/>
              </w:rPr>
              <w:t>im</w:t>
            </w:r>
            <w:proofErr w:type="spellEnd"/>
            <w:r>
              <w:rPr>
                <w:rFonts w:ascii="Arial" w:hAnsi="Arial"/>
                <w:lang w:val="en-GB"/>
              </w:rPr>
              <w:t xml:space="preserve"> Favourites/Order </w:t>
            </w:r>
            <w:proofErr w:type="spellStart"/>
            <w:r>
              <w:rPr>
                <w:rFonts w:ascii="Arial" w:hAnsi="Arial"/>
                <w:lang w:val="en-GB"/>
              </w:rPr>
              <w:t>legen</w:t>
            </w:r>
            <w:proofErr w:type="spellEnd"/>
            <w:r>
              <w:rPr>
                <w:rFonts w:ascii="Arial" w:hAnsi="Arial"/>
                <w:lang w:val="en-GB"/>
              </w:rPr>
              <w:t>.</w:t>
            </w:r>
          </w:p>
        </w:tc>
      </w:tr>
      <w:tr w:rsidR="00D23C6D" w:rsidRPr="00AD6C9E" w14:paraId="0DB847D7" w14:textId="77777777" w:rsidTr="009E5CCA">
        <w:trPr>
          <w:trHeight w:val="7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CF2BC5" w14:textId="77777777" w:rsidR="00D23C6D" w:rsidRPr="00AD6C9E" w:rsidRDefault="00D23C6D" w:rsidP="009E5CCA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Beschreibung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EF1F" w14:textId="1F4DEBE0" w:rsidR="00D23C6D" w:rsidRPr="00AD6C9E" w:rsidRDefault="00446E13" w:rsidP="009E5CCA">
            <w:pPr>
              <w:pStyle w:val="AbsatzTab12Pt1-1Ku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ier wird getestet, um ein Buch im </w:t>
            </w:r>
            <w:proofErr w:type="spellStart"/>
            <w:r>
              <w:rPr>
                <w:rFonts w:ascii="Arial" w:hAnsi="Arial"/>
              </w:rPr>
              <w:t>Favourite</w:t>
            </w:r>
            <w:proofErr w:type="spellEnd"/>
            <w:r>
              <w:rPr>
                <w:rFonts w:ascii="Arial" w:hAnsi="Arial"/>
              </w:rPr>
              <w:t>/Order zu legen.</w:t>
            </w:r>
          </w:p>
        </w:tc>
      </w:tr>
      <w:tr w:rsidR="00D23C6D" w:rsidRPr="00446E13" w14:paraId="3A823A54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8B2D5" w14:textId="77777777" w:rsidR="00D23C6D" w:rsidRPr="00AD6C9E" w:rsidRDefault="00D23C6D" w:rsidP="009E5CCA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Testvoraussetzung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8A44" w14:textId="4710643B" w:rsidR="00D23C6D" w:rsidRPr="00446E13" w:rsidRDefault="00446E13" w:rsidP="009E5CCA">
            <w:pPr>
              <w:pStyle w:val="AbsatzTab12Pt1-1Kur"/>
              <w:rPr>
                <w:rFonts w:ascii="Arial" w:hAnsi="Arial"/>
              </w:rPr>
            </w:pPr>
            <w:r w:rsidRPr="00446E13">
              <w:rPr>
                <w:rFonts w:ascii="Arial" w:hAnsi="Arial"/>
              </w:rPr>
              <w:t>Front-End und Back-End sind verbund</w:t>
            </w:r>
            <w:r>
              <w:rPr>
                <w:rFonts w:ascii="Arial" w:hAnsi="Arial"/>
              </w:rPr>
              <w:t>en</w:t>
            </w:r>
          </w:p>
        </w:tc>
      </w:tr>
      <w:tr w:rsidR="00D23C6D" w:rsidRPr="00446E13" w14:paraId="3535C184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048A73" w14:textId="77777777" w:rsidR="00D23C6D" w:rsidRPr="00AD6C9E" w:rsidRDefault="00D23C6D" w:rsidP="009E5CCA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Testschritt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85C" w14:textId="76E3211D" w:rsidR="00D23C6D" w:rsidRDefault="00446E13" w:rsidP="00446E13">
            <w:pPr>
              <w:pStyle w:val="AbsatzTab12Pt1-1Kur"/>
              <w:rPr>
                <w:rFonts w:ascii="Arial" w:hAnsi="Arial"/>
              </w:rPr>
            </w:pPr>
            <w:r>
              <w:rPr>
                <w:rFonts w:ascii="Arial" w:hAnsi="Arial"/>
              </w:rPr>
              <w:t>Es gibt zwei Wege:</w:t>
            </w:r>
          </w:p>
          <w:p w14:paraId="4A3F11CD" w14:textId="2F64719A" w:rsidR="00446E13" w:rsidRDefault="00446E13" w:rsidP="00446E13">
            <w:pPr>
              <w:pStyle w:val="AbsatzTab12Pt1-1Kur"/>
              <w:rPr>
                <w:rFonts w:ascii="Arial" w:hAnsi="Arial"/>
              </w:rPr>
            </w:pPr>
            <w:r>
              <w:rPr>
                <w:rFonts w:ascii="Arial" w:hAnsi="Arial"/>
              </w:rPr>
              <w:t>Schritt 1:</w:t>
            </w:r>
          </w:p>
          <w:p w14:paraId="49A91E40" w14:textId="531EE63F" w:rsidR="00446E13" w:rsidRDefault="00446E13">
            <w:pPr>
              <w:pStyle w:val="AbsatzTab12Pt1-1Kur"/>
              <w:numPr>
                <w:ilvl w:val="0"/>
                <w:numId w:val="4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m </w:t>
            </w:r>
            <w:hyperlink r:id="rId23" w:history="1">
              <w:r w:rsidRPr="00C6268A">
                <w:rPr>
                  <w:rStyle w:val="Hyperlink"/>
                  <w:rFonts w:ascii="Arial" w:hAnsi="Arial"/>
                </w:rPr>
                <w:t>http://localhost:3000</w:t>
              </w:r>
            </w:hyperlink>
            <w:r>
              <w:rPr>
                <w:rFonts w:ascii="Arial" w:hAnsi="Arial"/>
              </w:rPr>
              <w:t xml:space="preserve"> gehen</w:t>
            </w:r>
          </w:p>
          <w:p w14:paraId="3828931D" w14:textId="522D38D7" w:rsidR="00446E13" w:rsidRPr="00446E13" w:rsidRDefault="00446E13">
            <w:pPr>
              <w:pStyle w:val="AbsatzTab12Pt1-1Kur"/>
              <w:numPr>
                <w:ilvl w:val="0"/>
                <w:numId w:val="43"/>
              </w:numPr>
              <w:rPr>
                <w:rFonts w:ascii="Arial" w:hAnsi="Arial"/>
                <w:lang w:val="en-US"/>
              </w:rPr>
            </w:pPr>
            <w:r w:rsidRPr="00446E13">
              <w:rPr>
                <w:rFonts w:ascii="Arial" w:hAnsi="Arial"/>
                <w:lang w:val="en-US"/>
              </w:rPr>
              <w:t xml:space="preserve">«Add to </w:t>
            </w:r>
            <w:proofErr w:type="spellStart"/>
            <w:r w:rsidRPr="00446E13">
              <w:rPr>
                <w:rFonts w:ascii="Arial" w:hAnsi="Arial"/>
                <w:lang w:val="en-US"/>
              </w:rPr>
              <w:t>Favourites</w:t>
            </w:r>
            <w:proofErr w:type="spellEnd"/>
            <w:r>
              <w:rPr>
                <w:rFonts w:ascii="Arial" w:hAnsi="Arial"/>
                <w:lang w:val="en-US"/>
              </w:rPr>
              <w:t xml:space="preserve">/Add to Order” </w:t>
            </w:r>
            <w:proofErr w:type="spellStart"/>
            <w:r>
              <w:rPr>
                <w:rFonts w:ascii="Arial" w:hAnsi="Arial"/>
                <w:lang w:val="en-US"/>
              </w:rPr>
              <w:t>drücken</w:t>
            </w:r>
            <w:proofErr w:type="spellEnd"/>
          </w:p>
          <w:p w14:paraId="5B1D3884" w14:textId="729D3105" w:rsidR="00446E13" w:rsidRDefault="00446E13">
            <w:pPr>
              <w:pStyle w:val="AbsatzTab12Pt1-1Kur"/>
              <w:numPr>
                <w:ilvl w:val="0"/>
                <w:numId w:val="43"/>
              </w:numPr>
              <w:rPr>
                <w:rFonts w:ascii="Arial" w:hAnsi="Arial"/>
              </w:rPr>
            </w:pPr>
            <w:r w:rsidRPr="00446E13">
              <w:rPr>
                <w:rFonts w:ascii="Arial" w:hAnsi="Arial"/>
              </w:rPr>
              <w:t>Zum “</w:t>
            </w:r>
            <w:proofErr w:type="spellStart"/>
            <w:r w:rsidRPr="00446E13">
              <w:rPr>
                <w:rFonts w:ascii="Arial" w:hAnsi="Arial"/>
              </w:rPr>
              <w:t>Favourites</w:t>
            </w:r>
            <w:proofErr w:type="spellEnd"/>
            <w:r w:rsidRPr="00446E13">
              <w:rPr>
                <w:rFonts w:ascii="Arial" w:hAnsi="Arial"/>
              </w:rPr>
              <w:t>” oder “Order” gehe</w:t>
            </w:r>
            <w:r>
              <w:rPr>
                <w:rFonts w:ascii="Arial" w:hAnsi="Arial"/>
              </w:rPr>
              <w:t>n.</w:t>
            </w:r>
          </w:p>
          <w:p w14:paraId="39C6358B" w14:textId="687DB756" w:rsidR="00446E13" w:rsidRDefault="00446E13" w:rsidP="00446E13">
            <w:pPr>
              <w:pStyle w:val="AbsatzTab12Pt1-1Kur"/>
              <w:rPr>
                <w:rFonts w:ascii="Arial" w:hAnsi="Arial"/>
              </w:rPr>
            </w:pPr>
            <w:r>
              <w:rPr>
                <w:rFonts w:ascii="Arial" w:hAnsi="Arial"/>
              </w:rPr>
              <w:t>Schritt 2:</w:t>
            </w:r>
          </w:p>
          <w:p w14:paraId="0400F27C" w14:textId="11C4C737" w:rsidR="00446E13" w:rsidRDefault="00446E13">
            <w:pPr>
              <w:pStyle w:val="AbsatzTab12Pt1-1Kur"/>
              <w:numPr>
                <w:ilvl w:val="0"/>
                <w:numId w:val="4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m </w:t>
            </w:r>
            <w:hyperlink r:id="rId24" w:history="1">
              <w:r w:rsidRPr="00C6268A">
                <w:rPr>
                  <w:rStyle w:val="Hyperlink"/>
                  <w:rFonts w:ascii="Arial" w:hAnsi="Arial"/>
                </w:rPr>
                <w:t>http://localhost:3000</w:t>
              </w:r>
            </w:hyperlink>
            <w:r>
              <w:rPr>
                <w:rFonts w:ascii="Arial" w:hAnsi="Arial"/>
              </w:rPr>
              <w:t xml:space="preserve"> gehen</w:t>
            </w:r>
          </w:p>
          <w:p w14:paraId="67637FE4" w14:textId="74EEDBE4" w:rsidR="00446E13" w:rsidRDefault="00446E13">
            <w:pPr>
              <w:pStyle w:val="AbsatzTab12Pt1-1Kur"/>
              <w:numPr>
                <w:ilvl w:val="0"/>
                <w:numId w:val="44"/>
              </w:num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1671552" behindDoc="0" locked="0" layoutInCell="1" allowOverlap="1" wp14:anchorId="52099E6C" wp14:editId="2F22F70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70180</wp:posOffset>
                  </wp:positionV>
                  <wp:extent cx="3395980" cy="1530350"/>
                  <wp:effectExtent l="0" t="0" r="0" b="0"/>
                  <wp:wrapTopAndBottom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980" cy="15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</w:rPr>
              <w:t>Ein Buch drücken</w:t>
            </w:r>
          </w:p>
          <w:p w14:paraId="164020C4" w14:textId="009BE2C7" w:rsidR="00446E13" w:rsidRPr="00446E13" w:rsidRDefault="00446E13" w:rsidP="00446E13">
            <w:pPr>
              <w:pStyle w:val="AbsatzTab12Pt1-1Kur"/>
              <w:rPr>
                <w:rFonts w:ascii="Arial" w:hAnsi="Arial"/>
              </w:rPr>
            </w:pPr>
          </w:p>
        </w:tc>
      </w:tr>
      <w:tr w:rsidR="00D23C6D" w:rsidRPr="00326003" w14:paraId="4E41B125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DB546" w14:textId="77777777" w:rsidR="00D23C6D" w:rsidRPr="00AD6C9E" w:rsidRDefault="00D23C6D" w:rsidP="009E5CCA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Erwartetes Ergebnis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33D8" w14:textId="3D433B72" w:rsidR="00D23C6D" w:rsidRPr="00326003" w:rsidRDefault="00446E13" w:rsidP="009E5CCA">
            <w:pPr>
              <w:pStyle w:val="AbsatzTab12Pt1-1Ku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uch ist im </w:t>
            </w:r>
            <w:proofErr w:type="spellStart"/>
            <w:r>
              <w:rPr>
                <w:rFonts w:ascii="Arial" w:hAnsi="Arial"/>
              </w:rPr>
              <w:t>Favourites</w:t>
            </w:r>
            <w:proofErr w:type="spellEnd"/>
            <w:r>
              <w:rPr>
                <w:rFonts w:ascii="Arial" w:hAnsi="Arial"/>
              </w:rPr>
              <w:t>/Order.</w:t>
            </w:r>
          </w:p>
        </w:tc>
      </w:tr>
      <w:tr w:rsidR="00D23C6D" w:rsidRPr="00AD6C9E" w14:paraId="2DB179D2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35C3D0" w14:textId="77777777" w:rsidR="00D23C6D" w:rsidRPr="00AD6C9E" w:rsidRDefault="00D23C6D" w:rsidP="009E5CCA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Effektives Ergebnis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E791" w14:textId="005881D1" w:rsidR="00D23C6D" w:rsidRPr="00AD6C9E" w:rsidRDefault="00446E13" w:rsidP="009E5CCA">
            <w:pPr>
              <w:pStyle w:val="AbsatzTab12Pt1-1Ku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1673600" behindDoc="0" locked="0" layoutInCell="1" allowOverlap="1" wp14:anchorId="0C3C5E84" wp14:editId="5EB24277">
                  <wp:simplePos x="0" y="0"/>
                  <wp:positionH relativeFrom="column">
                    <wp:posOffset>2240915</wp:posOffset>
                  </wp:positionH>
                  <wp:positionV relativeFrom="paragraph">
                    <wp:posOffset>162560</wp:posOffset>
                  </wp:positionV>
                  <wp:extent cx="2096135" cy="2346960"/>
                  <wp:effectExtent l="0" t="0" r="0" b="0"/>
                  <wp:wrapTopAndBottom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1672576" behindDoc="0" locked="0" layoutInCell="1" allowOverlap="1" wp14:anchorId="40C5B009" wp14:editId="75CB5B0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9390</wp:posOffset>
                  </wp:positionV>
                  <wp:extent cx="2014855" cy="2339340"/>
                  <wp:effectExtent l="0" t="0" r="4445" b="3810"/>
                  <wp:wrapTopAndBottom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55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3C6D" w:rsidRPr="00AD6C9E" w14:paraId="356809C5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9B4675" w14:textId="77777777" w:rsidR="00D23C6D" w:rsidRPr="00AD6C9E" w:rsidRDefault="00D23C6D" w:rsidP="009E5CCA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Begründung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FD3" w14:textId="77777777" w:rsidR="00D23C6D" w:rsidRPr="00AD6C9E" w:rsidRDefault="00D23C6D" w:rsidP="009E5CCA">
            <w:pPr>
              <w:pStyle w:val="AbsatzTab12Pt1-1Ku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</w:tbl>
    <w:p w14:paraId="3E4E83CF" w14:textId="7288E3AC" w:rsidR="00D23C6D" w:rsidRDefault="00D23C6D" w:rsidP="006442C4">
      <w:pPr>
        <w:rPr>
          <w:sz w:val="24"/>
          <w:szCs w:val="24"/>
          <w:lang w:val="en-US"/>
        </w:rPr>
      </w:pPr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559"/>
        <w:gridCol w:w="5384"/>
      </w:tblGrid>
      <w:tr w:rsidR="00D23C6D" w:rsidRPr="00187898" w14:paraId="20FF49F7" w14:textId="77777777" w:rsidTr="009E5CCA">
        <w:trPr>
          <w:trHeight w:val="42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DD4D3D" w14:textId="77777777" w:rsidR="00D23C6D" w:rsidRPr="00AD6C9E" w:rsidRDefault="00D23C6D" w:rsidP="009E5CCA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lastRenderedPageBreak/>
              <w:t>ID / Bezeichnu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D091" w14:textId="3998CBEC" w:rsidR="00D23C6D" w:rsidRPr="00AD6C9E" w:rsidRDefault="00D23C6D" w:rsidP="009E5CCA">
            <w:pPr>
              <w:pStyle w:val="AbsatzTab12Pt1-1Kur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T-00</w:t>
            </w:r>
            <w:r w:rsidR="003C1D82">
              <w:rPr>
                <w:rFonts w:ascii="Arial" w:hAnsi="Arial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EF04" w14:textId="44EB009D" w:rsidR="00D23C6D" w:rsidRPr="00187898" w:rsidRDefault="00446E13" w:rsidP="009E5CCA">
            <w:pPr>
              <w:pStyle w:val="AbsatzTab12Pt1-1Kur"/>
              <w:rPr>
                <w:rFonts w:ascii="Arial" w:hAnsi="Arial"/>
                <w:lang w:val="en-GB"/>
              </w:rPr>
            </w:pPr>
            <w:proofErr w:type="spellStart"/>
            <w:r>
              <w:rPr>
                <w:rFonts w:ascii="Arial" w:hAnsi="Arial"/>
                <w:lang w:val="en-GB"/>
              </w:rPr>
              <w:t>Konto</w:t>
            </w:r>
            <w:proofErr w:type="spellEnd"/>
            <w:r>
              <w:rPr>
                <w:rFonts w:ascii="Arial" w:hAnsi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lang w:val="en-GB"/>
              </w:rPr>
              <w:t>erstellen</w:t>
            </w:r>
            <w:proofErr w:type="spellEnd"/>
            <w:r>
              <w:rPr>
                <w:rFonts w:ascii="Arial" w:hAnsi="Arial"/>
                <w:lang w:val="en-GB"/>
              </w:rPr>
              <w:t xml:space="preserve">, </w:t>
            </w:r>
            <w:proofErr w:type="spellStart"/>
            <w:r>
              <w:rPr>
                <w:rFonts w:ascii="Arial" w:hAnsi="Arial"/>
                <w:lang w:val="en-GB"/>
              </w:rPr>
              <w:t>danach</w:t>
            </w:r>
            <w:proofErr w:type="spellEnd"/>
            <w:r>
              <w:rPr>
                <w:rFonts w:ascii="Arial" w:hAnsi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lang w:val="en-GB"/>
              </w:rPr>
              <w:t>löschen</w:t>
            </w:r>
            <w:proofErr w:type="spellEnd"/>
            <w:r>
              <w:rPr>
                <w:rFonts w:ascii="Arial" w:hAnsi="Arial"/>
                <w:lang w:val="en-GB"/>
              </w:rPr>
              <w:t>.</w:t>
            </w:r>
          </w:p>
        </w:tc>
      </w:tr>
      <w:tr w:rsidR="00D23C6D" w:rsidRPr="00AD6C9E" w14:paraId="7F808D26" w14:textId="77777777" w:rsidTr="009E5CCA">
        <w:trPr>
          <w:trHeight w:val="7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C55694" w14:textId="77777777" w:rsidR="00D23C6D" w:rsidRPr="00AD6C9E" w:rsidRDefault="00D23C6D" w:rsidP="009E5CCA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Beschreibung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6167" w14:textId="10EC6D0F" w:rsidR="00D23C6D" w:rsidRPr="00AD6C9E" w:rsidRDefault="00446E13" w:rsidP="009E5CCA">
            <w:pPr>
              <w:pStyle w:val="AbsatzTab12Pt1-1Kur"/>
              <w:rPr>
                <w:rFonts w:ascii="Arial" w:hAnsi="Arial"/>
              </w:rPr>
            </w:pPr>
            <w:r>
              <w:rPr>
                <w:rFonts w:ascii="Arial" w:hAnsi="Arial"/>
              </w:rPr>
              <w:t>Hier wird getestet, um ein Konto zu erstellen, danach sie löschen.</w:t>
            </w:r>
          </w:p>
        </w:tc>
      </w:tr>
      <w:tr w:rsidR="00D23C6D" w:rsidRPr="00446E13" w14:paraId="2C6BFD4A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B3D7C1" w14:textId="77777777" w:rsidR="00D23C6D" w:rsidRPr="00AD6C9E" w:rsidRDefault="00D23C6D" w:rsidP="009E5CCA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Testvoraussetzung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BEC8" w14:textId="68AEEADF" w:rsidR="00D23C6D" w:rsidRPr="00446E13" w:rsidRDefault="00446E13" w:rsidP="009E5CCA">
            <w:pPr>
              <w:pStyle w:val="AbsatzTab12Pt1-1Kur"/>
              <w:rPr>
                <w:rFonts w:ascii="Arial" w:hAnsi="Arial"/>
              </w:rPr>
            </w:pPr>
            <w:r w:rsidRPr="00446E13">
              <w:rPr>
                <w:rFonts w:ascii="Arial" w:hAnsi="Arial"/>
              </w:rPr>
              <w:t>Front-End und Back-End sind ein</w:t>
            </w:r>
            <w:r>
              <w:rPr>
                <w:rFonts w:ascii="Arial" w:hAnsi="Arial"/>
              </w:rPr>
              <w:t>gerichtet, und verbunden.</w:t>
            </w:r>
          </w:p>
        </w:tc>
      </w:tr>
      <w:tr w:rsidR="00D23C6D" w:rsidRPr="00AD6C9E" w14:paraId="5A2DE7F6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E0C963" w14:textId="77777777" w:rsidR="00D23C6D" w:rsidRPr="00AD6C9E" w:rsidRDefault="00D23C6D" w:rsidP="009E5CCA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Testschritt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2012" w14:textId="77777777" w:rsidR="00D23C6D" w:rsidRDefault="003415D8">
            <w:pPr>
              <w:pStyle w:val="AbsatzTab12Pt1-1Kur"/>
              <w:numPr>
                <w:ilvl w:val="0"/>
                <w:numId w:val="4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m </w:t>
            </w:r>
            <w:hyperlink r:id="rId28" w:history="1">
              <w:r w:rsidRPr="00C6268A">
                <w:rPr>
                  <w:rStyle w:val="Hyperlink"/>
                  <w:rFonts w:ascii="Arial" w:hAnsi="Arial"/>
                </w:rPr>
                <w:t>http://localhost:3000/account</w:t>
              </w:r>
            </w:hyperlink>
            <w:r>
              <w:rPr>
                <w:rFonts w:ascii="Arial" w:hAnsi="Arial"/>
              </w:rPr>
              <w:t xml:space="preserve"> gehen</w:t>
            </w:r>
          </w:p>
          <w:p w14:paraId="46C1EF1D" w14:textId="77777777" w:rsidR="003415D8" w:rsidRDefault="003415D8">
            <w:pPr>
              <w:pStyle w:val="AbsatzTab12Pt1-1Kur"/>
              <w:numPr>
                <w:ilvl w:val="0"/>
                <w:numId w:val="4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«Add Account» drücken</w:t>
            </w:r>
          </w:p>
          <w:p w14:paraId="09D85E63" w14:textId="77777777" w:rsidR="003415D8" w:rsidRDefault="003415D8">
            <w:pPr>
              <w:pStyle w:val="AbsatzTab12Pt1-1Kur"/>
              <w:numPr>
                <w:ilvl w:val="0"/>
                <w:numId w:val="4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formation im «Register an </w:t>
            </w:r>
            <w:proofErr w:type="spellStart"/>
            <w:r>
              <w:rPr>
                <w:rFonts w:ascii="Arial" w:hAnsi="Arial"/>
              </w:rPr>
              <w:t>account</w:t>
            </w:r>
            <w:proofErr w:type="spellEnd"/>
            <w:r>
              <w:rPr>
                <w:rFonts w:ascii="Arial" w:hAnsi="Arial"/>
              </w:rPr>
              <w:t>» einsetzen.</w:t>
            </w:r>
          </w:p>
          <w:p w14:paraId="42035D6E" w14:textId="77777777" w:rsidR="003415D8" w:rsidRDefault="003415D8">
            <w:pPr>
              <w:pStyle w:val="AbsatzTab12Pt1-1Kur"/>
              <w:numPr>
                <w:ilvl w:val="0"/>
                <w:numId w:val="45"/>
              </w:num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ubmit</w:t>
            </w:r>
            <w:proofErr w:type="spellEnd"/>
          </w:p>
          <w:p w14:paraId="3A03C871" w14:textId="77777777" w:rsidR="003415D8" w:rsidRDefault="003415D8">
            <w:pPr>
              <w:pStyle w:val="AbsatzTab12Pt1-1Kur"/>
              <w:numPr>
                <w:ilvl w:val="0"/>
                <w:numId w:val="4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Konto wurde erstellt.</w:t>
            </w:r>
          </w:p>
          <w:p w14:paraId="5B9ABC12" w14:textId="45C147E2" w:rsidR="003415D8" w:rsidRPr="00AD6C9E" w:rsidRDefault="003415D8">
            <w:pPr>
              <w:pStyle w:val="AbsatzTab12Pt1-1Kur"/>
              <w:numPr>
                <w:ilvl w:val="0"/>
                <w:numId w:val="4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elete drücken.</w:t>
            </w:r>
          </w:p>
        </w:tc>
      </w:tr>
      <w:tr w:rsidR="00D23C6D" w:rsidRPr="00326003" w14:paraId="7C1267AB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28B803" w14:textId="77777777" w:rsidR="00D23C6D" w:rsidRPr="00AD6C9E" w:rsidRDefault="00D23C6D" w:rsidP="009E5CCA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Erwartetes Ergebnis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174A" w14:textId="37A4FF43" w:rsidR="00D23C6D" w:rsidRPr="00326003" w:rsidRDefault="003415D8" w:rsidP="009E5CCA">
            <w:pPr>
              <w:pStyle w:val="AbsatzTab12Pt1-1Kur"/>
              <w:rPr>
                <w:rFonts w:ascii="Arial" w:hAnsi="Arial"/>
              </w:rPr>
            </w:pPr>
            <w:r>
              <w:rPr>
                <w:rFonts w:ascii="Arial" w:hAnsi="Arial"/>
              </w:rPr>
              <w:t>Konto wurde erstellt, danach gelöscht.</w:t>
            </w:r>
          </w:p>
        </w:tc>
      </w:tr>
      <w:tr w:rsidR="00D23C6D" w:rsidRPr="00AD6C9E" w14:paraId="715FF9B7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1FF9A3" w14:textId="77777777" w:rsidR="00D23C6D" w:rsidRPr="00AD6C9E" w:rsidRDefault="00D23C6D" w:rsidP="009E5CCA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Effektives Ergebnis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F6C" w14:textId="6FA929E6" w:rsidR="00D23C6D" w:rsidRPr="00AD6C9E" w:rsidRDefault="003415D8" w:rsidP="009E5CCA">
            <w:pPr>
              <w:pStyle w:val="AbsatzTab12Pt1-1Ku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1674624" behindDoc="0" locked="0" layoutInCell="1" allowOverlap="1" wp14:anchorId="40373A35" wp14:editId="5ED3F7D8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4290</wp:posOffset>
                  </wp:positionV>
                  <wp:extent cx="4267200" cy="967740"/>
                  <wp:effectExtent l="0" t="0" r="0" b="3810"/>
                  <wp:wrapTopAndBottom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</w:rPr>
              <w:t>Danach im «Delete» drücken, danach wird es gelöscht.</w:t>
            </w:r>
          </w:p>
        </w:tc>
      </w:tr>
      <w:tr w:rsidR="00D23C6D" w:rsidRPr="00AD6C9E" w14:paraId="461F6E2A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BC643" w14:textId="77777777" w:rsidR="00D23C6D" w:rsidRPr="00AD6C9E" w:rsidRDefault="00D23C6D" w:rsidP="009E5CCA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Begründung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B7A8" w14:textId="77777777" w:rsidR="00D23C6D" w:rsidRPr="00AD6C9E" w:rsidRDefault="00D23C6D" w:rsidP="009E5CCA">
            <w:pPr>
              <w:pStyle w:val="AbsatzTab12Pt1-1Ku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</w:tbl>
    <w:p w14:paraId="0893457C" w14:textId="1592EFE8" w:rsidR="00D23C6D" w:rsidRDefault="00D23C6D" w:rsidP="006442C4">
      <w:pPr>
        <w:rPr>
          <w:sz w:val="24"/>
          <w:szCs w:val="24"/>
          <w:lang w:val="en-US"/>
        </w:rPr>
      </w:pPr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559"/>
        <w:gridCol w:w="5384"/>
      </w:tblGrid>
      <w:tr w:rsidR="00D23C6D" w:rsidRPr="00187898" w14:paraId="12EA40EF" w14:textId="77777777" w:rsidTr="009E5CCA">
        <w:trPr>
          <w:trHeight w:val="42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9382E" w14:textId="77777777" w:rsidR="00D23C6D" w:rsidRPr="00AD6C9E" w:rsidRDefault="00D23C6D" w:rsidP="009E5CCA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ID / Bezeichnu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2563" w14:textId="76DB6C1B" w:rsidR="00D23C6D" w:rsidRPr="00AD6C9E" w:rsidRDefault="00D23C6D" w:rsidP="009E5CCA">
            <w:pPr>
              <w:pStyle w:val="AbsatzTab12Pt1-1Kur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T-00</w:t>
            </w:r>
            <w:r w:rsidR="008030F1">
              <w:rPr>
                <w:rFonts w:ascii="Arial" w:hAnsi="Arial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174A" w14:textId="1F4E7B8E" w:rsidR="00D23C6D" w:rsidRPr="00187898" w:rsidRDefault="00446E13" w:rsidP="009E5CCA">
            <w:pPr>
              <w:pStyle w:val="AbsatzTab12Pt1-1Kur"/>
              <w:rPr>
                <w:rFonts w:ascii="Arial" w:hAnsi="Arial"/>
                <w:lang w:val="en-GB"/>
              </w:rPr>
            </w:pPr>
            <w:proofErr w:type="spellStart"/>
            <w:r>
              <w:rPr>
                <w:rFonts w:ascii="Arial" w:hAnsi="Arial"/>
                <w:lang w:val="en-GB"/>
              </w:rPr>
              <w:t>Bücher</w:t>
            </w:r>
            <w:proofErr w:type="spellEnd"/>
            <w:r>
              <w:rPr>
                <w:rFonts w:ascii="Arial" w:hAnsi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lang w:val="en-GB"/>
              </w:rPr>
              <w:t>volle</w:t>
            </w:r>
            <w:proofErr w:type="spellEnd"/>
            <w:r>
              <w:rPr>
                <w:rFonts w:ascii="Arial" w:hAnsi="Arial"/>
                <w:lang w:val="en-GB"/>
              </w:rPr>
              <w:t xml:space="preserve"> Information </w:t>
            </w:r>
            <w:proofErr w:type="spellStart"/>
            <w:r>
              <w:rPr>
                <w:rFonts w:ascii="Arial" w:hAnsi="Arial"/>
                <w:lang w:val="en-GB"/>
              </w:rPr>
              <w:t>sehen</w:t>
            </w:r>
            <w:proofErr w:type="spellEnd"/>
            <w:r>
              <w:rPr>
                <w:rFonts w:ascii="Arial" w:hAnsi="Arial"/>
                <w:lang w:val="en-GB"/>
              </w:rPr>
              <w:t>.</w:t>
            </w:r>
          </w:p>
        </w:tc>
      </w:tr>
      <w:tr w:rsidR="00D23C6D" w:rsidRPr="00AD6C9E" w14:paraId="7A772103" w14:textId="77777777" w:rsidTr="009E5CCA">
        <w:trPr>
          <w:trHeight w:val="7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C9DC81" w14:textId="77777777" w:rsidR="00D23C6D" w:rsidRPr="00AD6C9E" w:rsidRDefault="00D23C6D" w:rsidP="009E5CCA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Beschreibung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05DF" w14:textId="63B24C89" w:rsidR="00D23C6D" w:rsidRPr="00AD6C9E" w:rsidRDefault="003415D8" w:rsidP="009E5CCA">
            <w:pPr>
              <w:pStyle w:val="AbsatzTab12Pt1-1Ku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ier wird getestet, ob man die volle Information </w:t>
            </w:r>
            <w:proofErr w:type="gramStart"/>
            <w:r>
              <w:rPr>
                <w:rFonts w:ascii="Arial" w:hAnsi="Arial"/>
              </w:rPr>
              <w:t>von ein Buch</w:t>
            </w:r>
            <w:proofErr w:type="gramEnd"/>
            <w:r>
              <w:rPr>
                <w:rFonts w:ascii="Arial" w:hAnsi="Arial"/>
              </w:rPr>
              <w:t xml:space="preserve"> sehen kann.</w:t>
            </w:r>
          </w:p>
        </w:tc>
      </w:tr>
      <w:tr w:rsidR="00D23C6D" w:rsidRPr="00AD6C9E" w14:paraId="69AE86F0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3A6A99" w14:textId="77777777" w:rsidR="00D23C6D" w:rsidRPr="00AD6C9E" w:rsidRDefault="00D23C6D" w:rsidP="009E5CCA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Testvoraussetzung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48D3" w14:textId="09D7E36C" w:rsidR="00D23C6D" w:rsidRPr="00AD6C9E" w:rsidRDefault="003415D8" w:rsidP="009E5CCA">
            <w:pPr>
              <w:pStyle w:val="AbsatzTab12Pt1-1Kur"/>
              <w:rPr>
                <w:rFonts w:ascii="Arial" w:hAnsi="Arial"/>
              </w:rPr>
            </w:pPr>
            <w:r w:rsidRPr="00446E13">
              <w:rPr>
                <w:rFonts w:ascii="Arial" w:hAnsi="Arial"/>
              </w:rPr>
              <w:t>Front-End und Back-End sind ein</w:t>
            </w:r>
            <w:r>
              <w:rPr>
                <w:rFonts w:ascii="Arial" w:hAnsi="Arial"/>
              </w:rPr>
              <w:t>gerichtet, und verbunden.</w:t>
            </w:r>
          </w:p>
        </w:tc>
      </w:tr>
      <w:tr w:rsidR="00D23C6D" w:rsidRPr="00AD6C9E" w14:paraId="1F2BF8EC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7B9F8B" w14:textId="77777777" w:rsidR="00D23C6D" w:rsidRPr="00AD6C9E" w:rsidRDefault="00D23C6D" w:rsidP="009E5CCA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Testschritt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9F05" w14:textId="09036D32" w:rsidR="003415D8" w:rsidRDefault="003415D8">
            <w:pPr>
              <w:pStyle w:val="AbsatzTab12Pt1-1Kur"/>
              <w:numPr>
                <w:ilvl w:val="0"/>
                <w:numId w:val="4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m </w:t>
            </w:r>
            <w:hyperlink r:id="rId30" w:history="1">
              <w:r w:rsidRPr="00C6268A">
                <w:rPr>
                  <w:rStyle w:val="Hyperlink"/>
                  <w:rFonts w:ascii="Arial" w:hAnsi="Arial"/>
                </w:rPr>
                <w:t>http://localhost:3000/book</w:t>
              </w:r>
            </w:hyperlink>
            <w:r>
              <w:rPr>
                <w:rFonts w:ascii="Arial" w:hAnsi="Arial"/>
              </w:rPr>
              <w:t xml:space="preserve"> gehen.</w:t>
            </w:r>
          </w:p>
          <w:p w14:paraId="0CA48917" w14:textId="51D2FFD0" w:rsidR="003415D8" w:rsidRPr="003415D8" w:rsidRDefault="003415D8">
            <w:pPr>
              <w:pStyle w:val="AbsatzTab12Pt1-1Kur"/>
              <w:numPr>
                <w:ilvl w:val="0"/>
                <w:numId w:val="4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 «View» von ein Buch drücken.</w:t>
            </w:r>
          </w:p>
        </w:tc>
      </w:tr>
      <w:tr w:rsidR="00D23C6D" w:rsidRPr="00326003" w14:paraId="37191FF5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F926BC" w14:textId="77777777" w:rsidR="00D23C6D" w:rsidRPr="00AD6C9E" w:rsidRDefault="00D23C6D" w:rsidP="009E5CCA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Erwartetes Ergebnis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F28F" w14:textId="66EF45C0" w:rsidR="00D23C6D" w:rsidRPr="00326003" w:rsidRDefault="003415D8" w:rsidP="009E5CCA">
            <w:pPr>
              <w:pStyle w:val="AbsatzTab12Pt1-1Kur"/>
              <w:rPr>
                <w:rFonts w:ascii="Arial" w:hAnsi="Arial"/>
              </w:rPr>
            </w:pPr>
            <w:r>
              <w:rPr>
                <w:rFonts w:ascii="Arial" w:hAnsi="Arial"/>
              </w:rPr>
              <w:t>Volle Information von ein Buch sehen.</w:t>
            </w:r>
          </w:p>
        </w:tc>
      </w:tr>
      <w:tr w:rsidR="00D23C6D" w:rsidRPr="00AD6C9E" w14:paraId="091C744A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BC2D5" w14:textId="77777777" w:rsidR="00D23C6D" w:rsidRPr="00AD6C9E" w:rsidRDefault="00D23C6D" w:rsidP="009E5CCA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lastRenderedPageBreak/>
              <w:t>Effektives Ergebnis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547F" w14:textId="7756EDC6" w:rsidR="00D23C6D" w:rsidRPr="00AD6C9E" w:rsidRDefault="003415D8" w:rsidP="009E5CCA">
            <w:pPr>
              <w:pStyle w:val="AbsatzTab12Pt1-1Ku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1675648" behindDoc="0" locked="0" layoutInCell="1" allowOverlap="1" wp14:anchorId="730292B2" wp14:editId="0F7BD4B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3434263" cy="4084320"/>
                  <wp:effectExtent l="0" t="0" r="0" b="0"/>
                  <wp:wrapTopAndBottom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263" cy="408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D23C6D" w:rsidRPr="00AD6C9E" w14:paraId="6E646035" w14:textId="77777777" w:rsidTr="009E5CCA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A600CB" w14:textId="77777777" w:rsidR="00D23C6D" w:rsidRPr="00AD6C9E" w:rsidRDefault="00D23C6D" w:rsidP="009E5CCA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Begründung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3148" w14:textId="77777777" w:rsidR="00D23C6D" w:rsidRPr="00AD6C9E" w:rsidRDefault="00D23C6D" w:rsidP="009E5CCA">
            <w:pPr>
              <w:pStyle w:val="AbsatzTab12Pt1-1Ku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</w:tbl>
    <w:p w14:paraId="410A52D9" w14:textId="77777777" w:rsidR="00D23C6D" w:rsidRPr="006442C4" w:rsidRDefault="00D23C6D" w:rsidP="006442C4">
      <w:pPr>
        <w:rPr>
          <w:sz w:val="24"/>
          <w:szCs w:val="24"/>
          <w:lang w:val="en-US"/>
        </w:rPr>
      </w:pPr>
    </w:p>
    <w:p w14:paraId="767EAD99" w14:textId="54AC36DB" w:rsidR="003E00B8" w:rsidRPr="00D1351F" w:rsidRDefault="003E00B8">
      <w:pPr>
        <w:pStyle w:val="Listenabsatz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D1351F">
        <w:rPr>
          <w:sz w:val="32"/>
          <w:szCs w:val="32"/>
          <w:lang w:val="en-US"/>
        </w:rPr>
        <w:t>Installationanstellung</w:t>
      </w:r>
      <w:proofErr w:type="spellEnd"/>
    </w:p>
    <w:p w14:paraId="2D5186E6" w14:textId="57869AF5" w:rsidR="00111DA4" w:rsidRPr="00221307" w:rsidRDefault="00221307" w:rsidP="006442C4">
      <w:pPr>
        <w:rPr>
          <w:b/>
          <w:bCs/>
          <w:sz w:val="24"/>
          <w:szCs w:val="24"/>
          <w:lang w:val="en-US"/>
        </w:rPr>
      </w:pPr>
      <w:r w:rsidRPr="00221307">
        <w:rPr>
          <w:b/>
          <w:bCs/>
          <w:sz w:val="24"/>
          <w:szCs w:val="24"/>
          <w:lang w:val="en-US"/>
        </w:rPr>
        <w:t>Front-End</w:t>
      </w:r>
    </w:p>
    <w:p w14:paraId="61F3835E" w14:textId="2C3914A6" w:rsidR="00221307" w:rsidRDefault="00D1351F">
      <w:pPr>
        <w:pStyle w:val="Listenabsatz"/>
        <w:numPr>
          <w:ilvl w:val="0"/>
          <w:numId w:val="40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npm</w:t>
      </w:r>
      <w:proofErr w:type="spellEnd"/>
      <w:r>
        <w:rPr>
          <w:sz w:val="24"/>
          <w:szCs w:val="24"/>
          <w:lang w:val="en-US"/>
        </w:rPr>
        <w:t xml:space="preserve"> install</w:t>
      </w:r>
    </w:p>
    <w:p w14:paraId="0E2D3101" w14:textId="77403A2C" w:rsidR="00D1351F" w:rsidRDefault="00D1351F">
      <w:pPr>
        <w:pStyle w:val="Listenabsatz"/>
        <w:numPr>
          <w:ilvl w:val="0"/>
          <w:numId w:val="4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–</w:t>
      </w:r>
    </w:p>
    <w:p w14:paraId="03A4DFE7" w14:textId="6ED48E0A" w:rsidR="00D1351F" w:rsidRDefault="00D1351F">
      <w:pPr>
        <w:pStyle w:val="Listenabsatz"/>
        <w:numPr>
          <w:ilvl w:val="0"/>
          <w:numId w:val="4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–</w:t>
      </w:r>
    </w:p>
    <w:p w14:paraId="5B72F0EF" w14:textId="1DFC1EFE" w:rsidR="00D1351F" w:rsidRDefault="00D1351F">
      <w:pPr>
        <w:pStyle w:val="Listenabsatz"/>
        <w:numPr>
          <w:ilvl w:val="0"/>
          <w:numId w:val="4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–</w:t>
      </w:r>
    </w:p>
    <w:p w14:paraId="48665679" w14:textId="6C3DAF4B" w:rsidR="00D1351F" w:rsidRPr="00D23C6D" w:rsidRDefault="00D1351F">
      <w:pPr>
        <w:pStyle w:val="Listenabsatz"/>
        <w:numPr>
          <w:ilvl w:val="0"/>
          <w:numId w:val="4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</w:p>
    <w:p w14:paraId="572B8757" w14:textId="697886CF" w:rsidR="00D1351F" w:rsidRPr="00D1351F" w:rsidRDefault="00221307" w:rsidP="00D1351F">
      <w:pPr>
        <w:rPr>
          <w:sz w:val="24"/>
          <w:szCs w:val="24"/>
          <w:lang w:val="en-US"/>
        </w:rPr>
      </w:pPr>
      <w:r w:rsidRPr="00221307">
        <w:rPr>
          <w:b/>
          <w:bCs/>
          <w:sz w:val="24"/>
          <w:szCs w:val="24"/>
          <w:lang w:val="en-US"/>
        </w:rPr>
        <w:t>Back-End</w:t>
      </w:r>
    </w:p>
    <w:p w14:paraId="3631935F" w14:textId="3AD02390" w:rsidR="00D1351F" w:rsidRDefault="00D1351F">
      <w:pPr>
        <w:pStyle w:val="Listenabsatz"/>
        <w:numPr>
          <w:ilvl w:val="0"/>
          <w:numId w:val="4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–</w:t>
      </w:r>
    </w:p>
    <w:p w14:paraId="5DF12BF8" w14:textId="50BFC698" w:rsidR="00D1351F" w:rsidRDefault="00D1351F">
      <w:pPr>
        <w:pStyle w:val="Listenabsatz"/>
        <w:numPr>
          <w:ilvl w:val="0"/>
          <w:numId w:val="4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–</w:t>
      </w:r>
    </w:p>
    <w:p w14:paraId="302EEFD1" w14:textId="2A3DF022" w:rsidR="00D1351F" w:rsidRDefault="00D1351F">
      <w:pPr>
        <w:pStyle w:val="Listenabsatz"/>
        <w:numPr>
          <w:ilvl w:val="0"/>
          <w:numId w:val="4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–</w:t>
      </w:r>
    </w:p>
    <w:p w14:paraId="46A0B98E" w14:textId="4868FBEA" w:rsidR="00D1351F" w:rsidRDefault="00D1351F">
      <w:pPr>
        <w:pStyle w:val="Listenabsatz"/>
        <w:numPr>
          <w:ilvl w:val="0"/>
          <w:numId w:val="4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–</w:t>
      </w:r>
    </w:p>
    <w:p w14:paraId="08E23EA3" w14:textId="1C87074C" w:rsidR="00F87A66" w:rsidRPr="00D1351F" w:rsidRDefault="00D1351F">
      <w:pPr>
        <w:pStyle w:val="Listenabsatz"/>
        <w:numPr>
          <w:ilvl w:val="0"/>
          <w:numId w:val="4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</w:p>
    <w:p w14:paraId="6DC157C8" w14:textId="43097230" w:rsidR="00111DA4" w:rsidRPr="00D1351F" w:rsidRDefault="00111DA4">
      <w:pPr>
        <w:pStyle w:val="Listenabsatz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D1351F">
        <w:rPr>
          <w:sz w:val="32"/>
          <w:szCs w:val="32"/>
          <w:lang w:val="en-US"/>
        </w:rPr>
        <w:lastRenderedPageBreak/>
        <w:t>Hilfestellungen</w:t>
      </w:r>
      <w:proofErr w:type="spellEnd"/>
      <w:r w:rsidRPr="00D1351F">
        <w:rPr>
          <w:sz w:val="32"/>
          <w:szCs w:val="32"/>
          <w:lang w:val="en-US"/>
        </w:rPr>
        <w:t>:</w:t>
      </w:r>
    </w:p>
    <w:p w14:paraId="171139E3" w14:textId="77777777" w:rsidR="009A2D79" w:rsidRPr="009A2D79" w:rsidRDefault="009A2D79" w:rsidP="009A2D79">
      <w:pPr>
        <w:pStyle w:val="Listenabsatz"/>
        <w:rPr>
          <w:sz w:val="24"/>
          <w:szCs w:val="24"/>
          <w:lang w:val="en-US"/>
        </w:rPr>
      </w:pPr>
    </w:p>
    <w:p w14:paraId="5C6E85D6" w14:textId="7C093958" w:rsidR="009A2D79" w:rsidRPr="009A2D79" w:rsidRDefault="009A2D79" w:rsidP="009A2D79">
      <w:pPr>
        <w:rPr>
          <w:b/>
          <w:bCs/>
          <w:sz w:val="24"/>
          <w:szCs w:val="24"/>
          <w:lang w:val="en-US"/>
        </w:rPr>
      </w:pPr>
      <w:r w:rsidRPr="009A2D79">
        <w:rPr>
          <w:b/>
          <w:bCs/>
          <w:sz w:val="24"/>
          <w:szCs w:val="24"/>
          <w:lang w:val="en-US"/>
        </w:rPr>
        <w:t>Front-End:</w:t>
      </w:r>
    </w:p>
    <w:p w14:paraId="0CC74D28" w14:textId="20902348" w:rsidR="0074267F" w:rsidRPr="00214779" w:rsidRDefault="00000000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32" w:history="1">
        <w:r w:rsidR="00111DA4" w:rsidRPr="00214779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Ein </w:t>
        </w:r>
        <w:proofErr w:type="spellStart"/>
        <w:r w:rsidR="00111DA4" w:rsidRPr="00214779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Bücher</w:t>
        </w:r>
        <w:proofErr w:type="spellEnd"/>
        <w:r w:rsidR="00111DA4" w:rsidRPr="00214779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 App </w:t>
        </w:r>
        <w:proofErr w:type="spellStart"/>
        <w:r w:rsidR="00111DA4" w:rsidRPr="00214779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en</w:t>
        </w:r>
        <w:proofErr w:type="spellEnd"/>
      </w:hyperlink>
    </w:p>
    <w:p w14:paraId="7AD0B3C2" w14:textId="3B1268A0" w:rsidR="0074267F" w:rsidRPr="00214779" w:rsidRDefault="00000000">
      <w:pPr>
        <w:numPr>
          <w:ilvl w:val="1"/>
          <w:numId w:val="4"/>
        </w:numPr>
        <w:spacing w:after="0" w:line="240" w:lineRule="auto"/>
        <w:textAlignment w:val="center"/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val="en-US" w:eastAsia="de-CH"/>
        </w:rPr>
      </w:pPr>
      <w:hyperlink r:id="rId33" w:history="1">
        <w:r w:rsidR="00002CDB" w:rsidRPr="00214779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 xml:space="preserve">React </w:t>
        </w:r>
        <w:proofErr w:type="spellStart"/>
        <w:r w:rsidR="00002CDB" w:rsidRPr="00214779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Axios</w:t>
        </w:r>
        <w:proofErr w:type="spellEnd"/>
      </w:hyperlink>
    </w:p>
    <w:p w14:paraId="1A501F30" w14:textId="71DBE542" w:rsidR="00C33BB1" w:rsidRPr="00214779" w:rsidRDefault="00000000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34" w:history="1">
        <w:proofErr w:type="spellStart"/>
        <w:r w:rsidR="00C33BB1" w:rsidRPr="00214779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Bewertungen</w:t>
        </w:r>
        <w:proofErr w:type="spellEnd"/>
        <w:r w:rsidR="00C33BB1" w:rsidRPr="00214779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 xml:space="preserve"> </w:t>
        </w:r>
        <w:proofErr w:type="spellStart"/>
        <w:r w:rsidR="00C33BB1" w:rsidRPr="00214779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erstellen</w:t>
        </w:r>
        <w:proofErr w:type="spellEnd"/>
      </w:hyperlink>
    </w:p>
    <w:p w14:paraId="185B9C5B" w14:textId="428B1953" w:rsidR="00111DA4" w:rsidRPr="00214779" w:rsidRDefault="00000000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35" w:history="1">
        <w:proofErr w:type="spellStart"/>
        <w:r w:rsidR="00111DA4" w:rsidRPr="00214779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Suchleiste</w:t>
        </w:r>
        <w:proofErr w:type="spellEnd"/>
        <w:r w:rsidR="00111DA4" w:rsidRPr="00214779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 </w:t>
        </w:r>
        <w:proofErr w:type="spellStart"/>
        <w:r w:rsidR="00111DA4" w:rsidRPr="00214779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en</w:t>
        </w:r>
        <w:proofErr w:type="spellEnd"/>
      </w:hyperlink>
    </w:p>
    <w:p w14:paraId="6D576BBA" w14:textId="41366ADD" w:rsidR="00002CDB" w:rsidRPr="00214779" w:rsidRDefault="00000000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36" w:history="1">
        <w:r w:rsidR="00002CDB" w:rsidRPr="00214779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Mui/Material</w:t>
        </w:r>
      </w:hyperlink>
    </w:p>
    <w:p w14:paraId="432FB08F" w14:textId="52C1348B" w:rsidR="00F87A66" w:rsidRPr="00214779" w:rsidRDefault="00CB1E40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proofErr w:type="spellStart"/>
      <w:r w:rsidRPr="00214779">
        <w:rPr>
          <w:rFonts w:ascii="Calibri" w:eastAsia="Times New Roman" w:hAnsi="Calibri" w:cs="Calibri"/>
          <w:color w:val="0000FF"/>
          <w:sz w:val="24"/>
          <w:szCs w:val="24"/>
          <w:u w:val="single"/>
          <w:lang w:val="en-US" w:eastAsia="de-CH"/>
        </w:rPr>
        <w:t>Konto</w:t>
      </w:r>
      <w:proofErr w:type="spellEnd"/>
      <w:r w:rsidRPr="00214779">
        <w:rPr>
          <w:rFonts w:ascii="Calibri" w:eastAsia="Times New Roman" w:hAnsi="Calibri" w:cs="Calibri"/>
          <w:color w:val="0000FF"/>
          <w:sz w:val="24"/>
          <w:szCs w:val="24"/>
          <w:u w:val="single"/>
          <w:lang w:val="en-US" w:eastAsia="de-CH"/>
        </w:rPr>
        <w:t xml:space="preserve"> </w:t>
      </w:r>
      <w:proofErr w:type="spellStart"/>
      <w:r w:rsidRPr="00214779">
        <w:rPr>
          <w:rFonts w:ascii="Calibri" w:eastAsia="Times New Roman" w:hAnsi="Calibri" w:cs="Calibri"/>
          <w:color w:val="0000FF"/>
          <w:sz w:val="24"/>
          <w:szCs w:val="24"/>
          <w:u w:val="single"/>
          <w:lang w:val="en-US" w:eastAsia="de-CH"/>
        </w:rPr>
        <w:t>erstellen</w:t>
      </w:r>
      <w:proofErr w:type="spellEnd"/>
      <w:r w:rsidRPr="00214779">
        <w:rPr>
          <w:rFonts w:ascii="Calibri" w:eastAsia="Times New Roman" w:hAnsi="Calibri" w:cs="Calibri"/>
          <w:color w:val="0000FF"/>
          <w:sz w:val="24"/>
          <w:szCs w:val="24"/>
          <w:u w:val="single"/>
          <w:lang w:val="en-US" w:eastAsia="de-CH"/>
        </w:rPr>
        <w:t xml:space="preserve"> </w:t>
      </w:r>
    </w:p>
    <w:p w14:paraId="70EAC84C" w14:textId="60F87925" w:rsidR="00F87A66" w:rsidRPr="00214779" w:rsidRDefault="00000000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37" w:history="1">
        <w:r w:rsidR="00F87A66" w:rsidRPr="00214779"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Router-Links </w:t>
        </w:r>
        <w:proofErr w:type="spellStart"/>
        <w:r w:rsidR="00F87A66" w:rsidRPr="00214779">
          <w:rPr>
            <w:rStyle w:val="Hyperlink"/>
            <w:rFonts w:ascii="Calibri" w:hAnsi="Calibri" w:cs="Calibri"/>
            <w:sz w:val="24"/>
            <w:szCs w:val="24"/>
            <w:lang w:val="en-US"/>
          </w:rPr>
          <w:t>verändern</w:t>
        </w:r>
        <w:proofErr w:type="spellEnd"/>
        <w:r w:rsidR="00F87A66" w:rsidRPr="00214779">
          <w:rPr>
            <w:rStyle w:val="Hyperlink"/>
            <w:rFonts w:ascii="Calibri" w:hAnsi="Calibri" w:cs="Calibri"/>
            <w:sz w:val="24"/>
            <w:szCs w:val="24"/>
            <w:lang w:val="en-US"/>
          </w:rPr>
          <w:t>?</w:t>
        </w:r>
      </w:hyperlink>
    </w:p>
    <w:p w14:paraId="799FC1DB" w14:textId="2C694502" w:rsidR="00111DA4" w:rsidRPr="00214779" w:rsidRDefault="00000000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38" w:history="1">
        <w:proofErr w:type="spellStart"/>
        <w:r w:rsidR="00111DA4" w:rsidRPr="00214779">
          <w:rPr>
            <w:rStyle w:val="Hyperlink"/>
            <w:rFonts w:ascii="Calibri" w:hAnsi="Calibri" w:cs="Calibri"/>
            <w:sz w:val="24"/>
            <w:szCs w:val="24"/>
            <w:lang w:val="en-US"/>
          </w:rPr>
          <w:t>Texte</w:t>
        </w:r>
        <w:proofErr w:type="spellEnd"/>
        <w:r w:rsidR="00111DA4" w:rsidRPr="00214779"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111DA4" w:rsidRPr="00214779">
          <w:rPr>
            <w:rStyle w:val="Hyperlink"/>
            <w:rFonts w:ascii="Calibri" w:hAnsi="Calibri" w:cs="Calibri"/>
            <w:sz w:val="24"/>
            <w:szCs w:val="24"/>
            <w:lang w:val="en-US"/>
          </w:rPr>
          <w:t>unterstreichen</w:t>
        </w:r>
        <w:proofErr w:type="spellEnd"/>
      </w:hyperlink>
    </w:p>
    <w:p w14:paraId="64BA8DDA" w14:textId="22228100" w:rsidR="00FC64E3" w:rsidRPr="00214779" w:rsidRDefault="00000000">
      <w:pPr>
        <w:numPr>
          <w:ilvl w:val="0"/>
          <w:numId w:val="5"/>
        </w:numPr>
        <w:spacing w:after="0" w:line="240" w:lineRule="auto"/>
        <w:textAlignment w:val="center"/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val="en-US" w:eastAsia="de-CH"/>
        </w:rPr>
      </w:pPr>
      <w:hyperlink r:id="rId39" w:history="1">
        <w:r w:rsidR="00FC64E3" w:rsidRPr="00214779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SideQuest6B</w:t>
        </w:r>
      </w:hyperlink>
    </w:p>
    <w:p w14:paraId="4607BA2B" w14:textId="175E6BAA" w:rsidR="0076346D" w:rsidRPr="00214779" w:rsidRDefault="00000000">
      <w:pPr>
        <w:numPr>
          <w:ilvl w:val="0"/>
          <w:numId w:val="5"/>
        </w:numPr>
        <w:spacing w:after="0" w:line="240" w:lineRule="auto"/>
        <w:textAlignment w:val="center"/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val="en-US" w:eastAsia="de-CH"/>
        </w:rPr>
      </w:pPr>
      <w:hyperlink r:id="rId40" w:history="1">
        <w:r w:rsidR="00333CFD" w:rsidRPr="00214779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SideQuest7B</w:t>
        </w:r>
      </w:hyperlink>
    </w:p>
    <w:p w14:paraId="41AA5B7C" w14:textId="77777777" w:rsidR="00B75713" w:rsidRDefault="00B75713" w:rsidP="008B3720">
      <w:pPr>
        <w:rPr>
          <w:rFonts w:ascii="Calibri" w:eastAsia="Times New Roman" w:hAnsi="Calibri" w:cs="Calibri"/>
          <w:sz w:val="24"/>
          <w:szCs w:val="24"/>
          <w:lang w:val="en-US" w:eastAsia="de-CH"/>
        </w:rPr>
      </w:pPr>
    </w:p>
    <w:p w14:paraId="2F8B059A" w14:textId="58E41945" w:rsidR="006C07DE" w:rsidRDefault="00F87A66" w:rsidP="008B372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Back</w:t>
      </w:r>
      <w:r w:rsidRPr="00F87A66">
        <w:rPr>
          <w:b/>
          <w:bCs/>
          <w:sz w:val="24"/>
          <w:szCs w:val="24"/>
          <w:lang w:val="en-US"/>
        </w:rPr>
        <w:t>-End</w:t>
      </w:r>
      <w:r>
        <w:rPr>
          <w:b/>
          <w:bCs/>
          <w:sz w:val="24"/>
          <w:szCs w:val="24"/>
          <w:lang w:val="en-US"/>
        </w:rPr>
        <w:t>:</w:t>
      </w:r>
    </w:p>
    <w:p w14:paraId="53B51A31" w14:textId="5627E25E" w:rsidR="0000497A" w:rsidRPr="00221307" w:rsidRDefault="00000000">
      <w:pPr>
        <w:pStyle w:val="Listenabsatz"/>
        <w:numPr>
          <w:ilvl w:val="0"/>
          <w:numId w:val="6"/>
        </w:numPr>
        <w:rPr>
          <w:sz w:val="24"/>
          <w:szCs w:val="24"/>
          <w:lang w:val="en-US"/>
        </w:rPr>
      </w:pPr>
      <w:hyperlink r:id="rId41" w:history="1">
        <w:r w:rsidR="00417476" w:rsidRPr="00221307">
          <w:rPr>
            <w:rStyle w:val="Hyperlink"/>
            <w:sz w:val="24"/>
            <w:szCs w:val="24"/>
            <w:lang w:val="en-US"/>
          </w:rPr>
          <w:t>SideQuest4</w:t>
        </w:r>
        <w:r w:rsidR="0000497A" w:rsidRPr="00221307">
          <w:rPr>
            <w:rStyle w:val="Hyperlink"/>
            <w:sz w:val="24"/>
            <w:szCs w:val="24"/>
            <w:lang w:val="en-US"/>
          </w:rPr>
          <w:t>A</w:t>
        </w:r>
      </w:hyperlink>
    </w:p>
    <w:p w14:paraId="2CDE6236" w14:textId="2D2A08AB" w:rsidR="0076346D" w:rsidRPr="00221307" w:rsidRDefault="00000000">
      <w:pPr>
        <w:pStyle w:val="Listenabsatz"/>
        <w:numPr>
          <w:ilvl w:val="0"/>
          <w:numId w:val="6"/>
        </w:numPr>
        <w:rPr>
          <w:rStyle w:val="Hyperlink"/>
          <w:color w:val="auto"/>
          <w:sz w:val="24"/>
          <w:szCs w:val="24"/>
          <w:u w:val="none"/>
          <w:lang w:val="en-US"/>
        </w:rPr>
      </w:pPr>
      <w:hyperlink r:id="rId42" w:history="1">
        <w:r w:rsidR="0000497A" w:rsidRPr="00221307">
          <w:rPr>
            <w:rStyle w:val="Hyperlink"/>
            <w:sz w:val="24"/>
            <w:szCs w:val="24"/>
            <w:lang w:val="en-US"/>
          </w:rPr>
          <w:t>SideQuest</w:t>
        </w:r>
        <w:r w:rsidR="00417476" w:rsidRPr="00221307">
          <w:rPr>
            <w:rStyle w:val="Hyperlink"/>
            <w:sz w:val="24"/>
            <w:szCs w:val="24"/>
            <w:lang w:val="en-US"/>
          </w:rPr>
          <w:t>5A</w:t>
        </w:r>
      </w:hyperlink>
    </w:p>
    <w:p w14:paraId="409B499C" w14:textId="148A292C" w:rsidR="005275C1" w:rsidRPr="00221307" w:rsidRDefault="00000000">
      <w:pPr>
        <w:pStyle w:val="Listenabsatz"/>
        <w:numPr>
          <w:ilvl w:val="0"/>
          <w:numId w:val="6"/>
        </w:numPr>
        <w:rPr>
          <w:sz w:val="24"/>
          <w:szCs w:val="24"/>
          <w:lang w:val="en-US"/>
        </w:rPr>
      </w:pPr>
      <w:hyperlink r:id="rId43" w:history="1">
        <w:r w:rsidR="005275C1" w:rsidRPr="00221307">
          <w:rPr>
            <w:rStyle w:val="Hyperlink"/>
            <w:sz w:val="24"/>
            <w:szCs w:val="24"/>
            <w:lang w:val="en-US"/>
          </w:rPr>
          <w:t xml:space="preserve">Back-End </w:t>
        </w:r>
        <w:proofErr w:type="spellStart"/>
        <w:r w:rsidR="005275C1" w:rsidRPr="00221307">
          <w:rPr>
            <w:rStyle w:val="Hyperlink"/>
            <w:sz w:val="24"/>
            <w:szCs w:val="24"/>
            <w:lang w:val="en-US"/>
          </w:rPr>
          <w:t>aufstellen</w:t>
        </w:r>
        <w:proofErr w:type="spellEnd"/>
      </w:hyperlink>
    </w:p>
    <w:p w14:paraId="098EED54" w14:textId="1AC048AF" w:rsidR="002E46BC" w:rsidRPr="00221307" w:rsidRDefault="00000000">
      <w:pPr>
        <w:pStyle w:val="Listenabsatz"/>
        <w:numPr>
          <w:ilvl w:val="0"/>
          <w:numId w:val="6"/>
        </w:numPr>
        <w:rPr>
          <w:rStyle w:val="Hyperlink"/>
          <w:color w:val="auto"/>
          <w:sz w:val="24"/>
          <w:szCs w:val="24"/>
          <w:u w:val="none"/>
          <w:lang w:val="en-US"/>
        </w:rPr>
      </w:pPr>
      <w:hyperlink r:id="rId44" w:history="1">
        <w:proofErr w:type="spellStart"/>
        <w:r w:rsidR="002E46BC" w:rsidRPr="00221307">
          <w:rPr>
            <w:rStyle w:val="Hyperlink"/>
            <w:sz w:val="24"/>
            <w:szCs w:val="24"/>
            <w:lang w:val="en-US"/>
          </w:rPr>
          <w:t>Cors</w:t>
        </w:r>
        <w:proofErr w:type="spellEnd"/>
        <w:r w:rsidR="002E46BC" w:rsidRPr="00221307">
          <w:rPr>
            <w:rStyle w:val="Hyperlink"/>
            <w:sz w:val="24"/>
            <w:szCs w:val="24"/>
            <w:lang w:val="en-US"/>
          </w:rPr>
          <w:t xml:space="preserve"> Error</w:t>
        </w:r>
      </w:hyperlink>
    </w:p>
    <w:p w14:paraId="5DB1163F" w14:textId="4CF09A52" w:rsidR="00464AED" w:rsidRPr="00221307" w:rsidRDefault="00000000">
      <w:pPr>
        <w:pStyle w:val="Listenabsatz"/>
        <w:numPr>
          <w:ilvl w:val="0"/>
          <w:numId w:val="6"/>
        </w:numPr>
        <w:rPr>
          <w:sz w:val="24"/>
          <w:szCs w:val="24"/>
        </w:rPr>
      </w:pPr>
      <w:hyperlink r:id="rId45" w:history="1">
        <w:r w:rsidR="00464AED" w:rsidRPr="00221307">
          <w:rPr>
            <w:rStyle w:val="Hyperlink"/>
            <w:sz w:val="24"/>
            <w:szCs w:val="24"/>
          </w:rPr>
          <w:t>Front-End Daten zu Back-End Datenbank schicken</w:t>
        </w:r>
      </w:hyperlink>
    </w:p>
    <w:p w14:paraId="20D85B11" w14:textId="323839C4" w:rsidR="0085023C" w:rsidRPr="00221307" w:rsidRDefault="00000000">
      <w:pPr>
        <w:pStyle w:val="Listenabsatz"/>
        <w:numPr>
          <w:ilvl w:val="0"/>
          <w:numId w:val="6"/>
        </w:numPr>
        <w:rPr>
          <w:sz w:val="24"/>
          <w:szCs w:val="24"/>
          <w:lang w:val="en-US"/>
        </w:rPr>
      </w:pPr>
      <w:hyperlink r:id="rId46" w:history="1">
        <w:proofErr w:type="spellStart"/>
        <w:r w:rsidR="0085023C" w:rsidRPr="00221307">
          <w:rPr>
            <w:rStyle w:val="Hyperlink"/>
            <w:sz w:val="24"/>
            <w:szCs w:val="24"/>
            <w:lang w:val="en-US"/>
          </w:rPr>
          <w:t>Ganze</w:t>
        </w:r>
        <w:proofErr w:type="spellEnd"/>
        <w:r w:rsidR="0085023C" w:rsidRPr="00221307">
          <w:rPr>
            <w:rStyle w:val="Hyperlink"/>
            <w:sz w:val="24"/>
            <w:szCs w:val="24"/>
            <w:lang w:val="en-US"/>
          </w:rPr>
          <w:t xml:space="preserve"> CRUD Repository</w:t>
        </w:r>
      </w:hyperlink>
      <w:r w:rsidR="0085023C" w:rsidRPr="00221307">
        <w:rPr>
          <w:rStyle w:val="Hyperlink"/>
          <w:sz w:val="24"/>
          <w:szCs w:val="24"/>
        </w:rPr>
        <w:t xml:space="preserve"> Serie</w:t>
      </w:r>
      <w:r w:rsidR="0085023C" w:rsidRPr="00221307">
        <w:rPr>
          <w:rStyle w:val="Hyperlink"/>
          <w:sz w:val="24"/>
          <w:szCs w:val="24"/>
          <w:lang w:val="en-US"/>
        </w:rPr>
        <w:t xml:space="preserve">: </w:t>
      </w:r>
    </w:p>
    <w:p w14:paraId="522AABD9" w14:textId="3AF77F2B" w:rsidR="005B07BE" w:rsidRPr="00B75713" w:rsidRDefault="00FC64E3" w:rsidP="005B07BE">
      <w:pPr>
        <w:rPr>
          <w:rFonts w:ascii="Calibri" w:eastAsia="Times New Roman" w:hAnsi="Calibri" w:cs="Calibri"/>
          <w:b/>
          <w:bCs/>
          <w:sz w:val="24"/>
          <w:szCs w:val="24"/>
          <w:lang w:eastAsia="de-CH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de-CH"/>
        </w:rPr>
        <w:t>F</w:t>
      </w:r>
      <w:r w:rsidR="00B75713" w:rsidRPr="00B75713">
        <w:rPr>
          <w:rFonts w:ascii="Calibri" w:eastAsia="Times New Roman" w:hAnsi="Calibri" w:cs="Calibri"/>
          <w:b/>
          <w:bCs/>
          <w:sz w:val="24"/>
          <w:szCs w:val="24"/>
          <w:lang w:eastAsia="de-CH"/>
        </w:rPr>
        <w:t>ür Hilfe mit Errors und Bugs</w:t>
      </w:r>
    </w:p>
    <w:p w14:paraId="59301387" w14:textId="77777777" w:rsidR="00B75713" w:rsidRPr="00221307" w:rsidRDefault="00000000">
      <w:pPr>
        <w:pStyle w:val="Listenabsatz"/>
        <w:numPr>
          <w:ilvl w:val="0"/>
          <w:numId w:val="39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de-CH"/>
        </w:rPr>
      </w:pPr>
      <w:hyperlink r:id="rId47" w:history="1">
        <w:r w:rsidR="00B75713" w:rsidRPr="00221307">
          <w:rPr>
            <w:rStyle w:val="Hyperlink"/>
            <w:rFonts w:ascii="Calibri" w:eastAsia="Times New Roman" w:hAnsi="Calibri" w:cs="Calibri"/>
            <w:sz w:val="24"/>
            <w:szCs w:val="24"/>
            <w:lang w:eastAsia="de-CH"/>
          </w:rPr>
          <w:t>Stack Overflow</w:t>
        </w:r>
      </w:hyperlink>
      <w:r w:rsidR="00B75713" w:rsidRPr="00221307">
        <w:rPr>
          <w:rFonts w:ascii="Calibri" w:eastAsia="Times New Roman" w:hAnsi="Calibri" w:cs="Calibri"/>
          <w:sz w:val="24"/>
          <w:szCs w:val="24"/>
          <w:lang w:eastAsia="de-CH"/>
        </w:rPr>
        <w:t xml:space="preserve"> </w:t>
      </w:r>
    </w:p>
    <w:p w14:paraId="246A0360" w14:textId="77777777" w:rsidR="00B75713" w:rsidRPr="00221307" w:rsidRDefault="00000000">
      <w:pPr>
        <w:pStyle w:val="Listenabsatz"/>
        <w:numPr>
          <w:ilvl w:val="0"/>
          <w:numId w:val="39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de-CH"/>
        </w:rPr>
      </w:pPr>
      <w:hyperlink r:id="rId48" w:history="1">
        <w:r w:rsidR="00B75713" w:rsidRPr="00221307">
          <w:rPr>
            <w:rStyle w:val="Hyperlink"/>
            <w:rFonts w:ascii="Calibri" w:eastAsia="Times New Roman" w:hAnsi="Calibri" w:cs="Calibri"/>
            <w:sz w:val="24"/>
            <w:szCs w:val="24"/>
            <w:lang w:eastAsia="de-CH"/>
          </w:rPr>
          <w:t>W3Schools</w:t>
        </w:r>
      </w:hyperlink>
    </w:p>
    <w:p w14:paraId="5970D88A" w14:textId="51FA270C" w:rsidR="00B75713" w:rsidRDefault="00B75713" w:rsidP="005B07BE">
      <w:pPr>
        <w:rPr>
          <w:sz w:val="24"/>
          <w:szCs w:val="24"/>
        </w:rPr>
      </w:pPr>
    </w:p>
    <w:p w14:paraId="04B8D147" w14:textId="77777777" w:rsidR="00214779" w:rsidRPr="00B75713" w:rsidRDefault="00214779" w:rsidP="005B07BE">
      <w:pPr>
        <w:rPr>
          <w:sz w:val="24"/>
          <w:szCs w:val="24"/>
        </w:rPr>
      </w:pPr>
    </w:p>
    <w:p w14:paraId="0CBEC398" w14:textId="53278604" w:rsidR="005B07BE" w:rsidRPr="005B07BE" w:rsidRDefault="005B07BE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B07BE">
        <w:rPr>
          <w:sz w:val="24"/>
          <w:szCs w:val="24"/>
        </w:rPr>
        <w:t>Werkjournal: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550"/>
        <w:gridCol w:w="5447"/>
        <w:gridCol w:w="2343"/>
      </w:tblGrid>
      <w:tr w:rsidR="005B07BE" w14:paraId="617EB897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F278FB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18189D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s ich gemacht habe: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751A4D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it</w:t>
            </w:r>
          </w:p>
        </w:tc>
      </w:tr>
      <w:tr w:rsidR="005B07BE" w14:paraId="1FB73455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7C50AC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FC2D5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Projektdokumentation</w:t>
            </w:r>
          </w:p>
          <w:p w14:paraId="4C5231E1" w14:textId="77777777" w:rsidR="005B07BE" w:rsidRDefault="005B07BE">
            <w:pPr>
              <w:numPr>
                <w:ilvl w:val="0"/>
                <w:numId w:val="7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Zuerst habe ich für eigene Ideen gedenkt. Ich habe für eine Webshop für Bücher entschieden.</w:t>
            </w:r>
          </w:p>
          <w:p w14:paraId="0850700A" w14:textId="77777777" w:rsidR="005B07BE" w:rsidRDefault="005B07BE">
            <w:pPr>
              <w:numPr>
                <w:ilvl w:val="0"/>
                <w:numId w:val="7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Hatte mit Noel, Linus, Lucas und Lukas über die Ideen kurz gesprochen.</w:t>
            </w:r>
          </w:p>
          <w:p w14:paraId="10E6E74F" w14:textId="77777777" w:rsidR="005B07BE" w:rsidRDefault="005B07BE">
            <w:pPr>
              <w:numPr>
                <w:ilvl w:val="0"/>
                <w:numId w:val="7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Hatte eine Ordner + Projektdokumentation erstellt.</w:t>
            </w:r>
          </w:p>
          <w:p w14:paraId="0544739B" w14:textId="77777777" w:rsidR="005B07BE" w:rsidRDefault="005B07BE">
            <w:pPr>
              <w:numPr>
                <w:ilvl w:val="0"/>
                <w:numId w:val="7"/>
              </w:numPr>
              <w:spacing w:after="0" w:line="240" w:lineRule="auto"/>
              <w:textAlignment w:val="center"/>
            </w:pPr>
            <w:proofErr w:type="gramStart"/>
            <w:r>
              <w:rPr>
                <w:rFonts w:ascii="Calibri" w:hAnsi="Calibri" w:cs="Calibri"/>
              </w:rPr>
              <w:lastRenderedPageBreak/>
              <w:t>Bin</w:t>
            </w:r>
            <w:proofErr w:type="gramEnd"/>
            <w:r>
              <w:rPr>
                <w:rFonts w:ascii="Calibri" w:hAnsi="Calibri" w:cs="Calibri"/>
              </w:rPr>
              <w:t xml:space="preserve"> mit Projektidee fertig, muss noch etwas korrigieren.</w:t>
            </w:r>
          </w:p>
          <w:p w14:paraId="2E13B3BD" w14:textId="77777777" w:rsidR="005B07BE" w:rsidRDefault="005B07BE">
            <w:pPr>
              <w:numPr>
                <w:ilvl w:val="0"/>
                <w:numId w:val="7"/>
              </w:numPr>
              <w:spacing w:after="0" w:line="240" w:lineRule="auto"/>
              <w:textAlignment w:val="center"/>
            </w:pPr>
            <w:proofErr w:type="gramStart"/>
            <w:r>
              <w:rPr>
                <w:rFonts w:ascii="Calibri" w:hAnsi="Calibri" w:cs="Calibri"/>
              </w:rPr>
              <w:t>Habe</w:t>
            </w:r>
            <w:proofErr w:type="gramEnd"/>
            <w:r>
              <w:rPr>
                <w:rFonts w:ascii="Calibri" w:hAnsi="Calibri" w:cs="Calibri"/>
              </w:rPr>
              <w:t xml:space="preserve"> mit der Anforderungskatalog begonnen.</w:t>
            </w:r>
          </w:p>
          <w:p w14:paraId="44E31681" w14:textId="77777777" w:rsidR="005B07BE" w:rsidRDefault="005B07BE">
            <w:pPr>
              <w:numPr>
                <w:ilvl w:val="0"/>
                <w:numId w:val="7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Kernaufgaben in Anforderungskatalog geschrieben.</w:t>
            </w:r>
          </w:p>
          <w:p w14:paraId="56E31938" w14:textId="77777777" w:rsidR="005B07BE" w:rsidRDefault="005B07BE">
            <w:pPr>
              <w:numPr>
                <w:ilvl w:val="0"/>
                <w:numId w:val="7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Hatte mit Klassendiagramm + Storyboard + Use Cases begonnen.</w:t>
            </w:r>
          </w:p>
          <w:p w14:paraId="614B68AF" w14:textId="77777777" w:rsidR="005B07BE" w:rsidRDefault="005B07BE">
            <w:pPr>
              <w:numPr>
                <w:ilvl w:val="0"/>
                <w:numId w:val="7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Storyboard</w:t>
            </w:r>
          </w:p>
          <w:p w14:paraId="24FBFEA2" w14:textId="77777777" w:rsidR="005B07BE" w:rsidRDefault="005B07BE">
            <w:pPr>
              <w:numPr>
                <w:ilvl w:val="1"/>
                <w:numId w:val="7"/>
              </w:numPr>
              <w:spacing w:after="0" w:line="240" w:lineRule="auto"/>
              <w:textAlignment w:val="center"/>
            </w:pPr>
            <w:proofErr w:type="gramStart"/>
            <w:r>
              <w:rPr>
                <w:rFonts w:ascii="Calibri" w:hAnsi="Calibri" w:cs="Calibri"/>
              </w:rPr>
              <w:t>Bin</w:t>
            </w:r>
            <w:proofErr w:type="gramEnd"/>
            <w:r>
              <w:rPr>
                <w:rFonts w:ascii="Calibri" w:hAnsi="Calibri" w:cs="Calibri"/>
              </w:rPr>
              <w:t xml:space="preserve"> halbwegs fertig</w:t>
            </w:r>
          </w:p>
          <w:p w14:paraId="72644665" w14:textId="77777777" w:rsidR="005B07BE" w:rsidRDefault="005B07BE">
            <w:pPr>
              <w:numPr>
                <w:ilvl w:val="0"/>
                <w:numId w:val="7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Klassendiagramm:</w:t>
            </w:r>
          </w:p>
          <w:p w14:paraId="0BED7DB7" w14:textId="77777777" w:rsidR="005B07BE" w:rsidRDefault="005B07BE">
            <w:pPr>
              <w:numPr>
                <w:ilvl w:val="1"/>
                <w:numId w:val="7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75% fertig</w:t>
            </w:r>
          </w:p>
          <w:p w14:paraId="30FC940C" w14:textId="77777777" w:rsidR="005B07BE" w:rsidRDefault="005B07BE">
            <w:pPr>
              <w:numPr>
                <w:ilvl w:val="0"/>
                <w:numId w:val="7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Use Cases</w:t>
            </w:r>
          </w:p>
          <w:p w14:paraId="64C85D89" w14:textId="77777777" w:rsidR="005B07BE" w:rsidRDefault="005B07BE">
            <w:pPr>
              <w:numPr>
                <w:ilvl w:val="1"/>
                <w:numId w:val="7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75% fertig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B92E0D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chule:</w:t>
            </w:r>
          </w:p>
          <w:p w14:paraId="5C28AE65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 min</w:t>
            </w:r>
          </w:p>
        </w:tc>
      </w:tr>
      <w:tr w:rsidR="005B07BE" w14:paraId="6BD4EB34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5F59F9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5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0B8F08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Projektdokumentation</w:t>
            </w:r>
          </w:p>
          <w:p w14:paraId="697AFD1F" w14:textId="77777777" w:rsidR="005B07BE" w:rsidRPr="005B07BE" w:rsidRDefault="005B07BE">
            <w:pPr>
              <w:numPr>
                <w:ilvl w:val="0"/>
                <w:numId w:val="8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07BE">
              <w:rPr>
                <w:rFonts w:ascii="Calibri" w:hAnsi="Calibri" w:cs="Calibri"/>
                <w:lang w:val="en-US"/>
              </w:rPr>
              <w:t xml:space="preserve">Storyboard + Screen Mockups + Use Cases </w:t>
            </w:r>
            <w:proofErr w:type="spellStart"/>
            <w:r w:rsidRPr="005B07BE">
              <w:rPr>
                <w:rFonts w:ascii="Calibri" w:hAnsi="Calibri" w:cs="Calibri"/>
                <w:lang w:val="en-US"/>
              </w:rPr>
              <w:t>sind</w:t>
            </w:r>
            <w:proofErr w:type="spellEnd"/>
            <w:r w:rsidRPr="005B07BE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B07BE">
              <w:rPr>
                <w:rFonts w:ascii="Calibri" w:hAnsi="Calibri" w:cs="Calibri"/>
                <w:lang w:val="en-US"/>
              </w:rPr>
              <w:t>fertig</w:t>
            </w:r>
            <w:proofErr w:type="spellEnd"/>
            <w:r w:rsidRPr="005B07BE">
              <w:rPr>
                <w:rFonts w:ascii="Calibri" w:hAnsi="Calibri" w:cs="Calibri"/>
                <w:lang w:val="en-US"/>
              </w:rPr>
              <w:t>.</w:t>
            </w:r>
          </w:p>
          <w:p w14:paraId="2E4D7896" w14:textId="77777777" w:rsidR="005B07BE" w:rsidRDefault="005B07BE">
            <w:pPr>
              <w:numPr>
                <w:ilvl w:val="0"/>
                <w:numId w:val="8"/>
              </w:numPr>
              <w:spacing w:after="0" w:line="240" w:lineRule="auto"/>
              <w:textAlignment w:val="center"/>
            </w:pPr>
            <w:proofErr w:type="gramStart"/>
            <w:r>
              <w:rPr>
                <w:rFonts w:ascii="Calibri" w:hAnsi="Calibri" w:cs="Calibri"/>
              </w:rPr>
              <w:t>Bin</w:t>
            </w:r>
            <w:proofErr w:type="gramEnd"/>
            <w:r>
              <w:rPr>
                <w:rFonts w:ascii="Calibri" w:hAnsi="Calibri" w:cs="Calibri"/>
              </w:rPr>
              <w:t xml:space="preserve"> halbwegs fertig mit mein Projektdokumentation.</w:t>
            </w:r>
          </w:p>
          <w:p w14:paraId="6D17E2AA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485F7B3C" w14:textId="77777777" w:rsidR="005B07BE" w:rsidRDefault="005B07BE">
            <w:pPr>
              <w:numPr>
                <w:ilvl w:val="0"/>
                <w:numId w:val="9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Hatte mit der Front-End begonnen, zuerst mit Visual Studio Code (</w:t>
            </w:r>
            <w:proofErr w:type="spellStart"/>
            <w:r>
              <w:rPr>
                <w:rFonts w:ascii="Calibri" w:hAnsi="Calibri" w:cs="Calibri"/>
              </w:rPr>
              <w:t>React</w:t>
            </w:r>
            <w:proofErr w:type="spellEnd"/>
            <w:r>
              <w:rPr>
                <w:rFonts w:ascii="Calibri" w:hAnsi="Calibri" w:cs="Calibri"/>
              </w:rPr>
              <w:t xml:space="preserve">) codieren. </w:t>
            </w:r>
            <w:proofErr w:type="gramStart"/>
            <w:r>
              <w:rPr>
                <w:rFonts w:ascii="Calibri" w:hAnsi="Calibri" w:cs="Calibri"/>
              </w:rPr>
              <w:t>Habe</w:t>
            </w:r>
            <w:proofErr w:type="gramEnd"/>
            <w:r>
              <w:rPr>
                <w:rFonts w:ascii="Calibri" w:hAnsi="Calibri" w:cs="Calibri"/>
              </w:rPr>
              <w:t xml:space="preserve"> viele Schwierigkeiten gehabt.</w:t>
            </w:r>
          </w:p>
          <w:p w14:paraId="120780CB" w14:textId="77777777" w:rsidR="005B07BE" w:rsidRDefault="005B07BE">
            <w:pPr>
              <w:numPr>
                <w:ilvl w:val="0"/>
                <w:numId w:val="9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Hatte mit SideQuest-6B Lösung als Hilfe gebraucht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E4B6F9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uhause:</w:t>
            </w:r>
          </w:p>
          <w:p w14:paraId="154C5663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min </w:t>
            </w:r>
          </w:p>
          <w:p w14:paraId="2C9AC4F8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chule: </w:t>
            </w:r>
          </w:p>
          <w:p w14:paraId="48832FFD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 min</w:t>
            </w:r>
          </w:p>
        </w:tc>
      </w:tr>
      <w:tr w:rsidR="005B07BE" w14:paraId="7B99C288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50121D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D3D5DA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3DBFD494" w14:textId="77777777" w:rsidR="005B07BE" w:rsidRDefault="005B07BE">
            <w:pPr>
              <w:numPr>
                <w:ilvl w:val="0"/>
                <w:numId w:val="10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ch habe die Navigation fertig geschrieben, und Ich hatte separate Seite für jede Kategorien gemacht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4AF714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uhause:</w:t>
            </w:r>
          </w:p>
          <w:p w14:paraId="6DF56E6A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 min</w:t>
            </w:r>
          </w:p>
        </w:tc>
      </w:tr>
      <w:tr w:rsidR="005B07BE" w14:paraId="65BFF7F2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C8CD12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701A82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05B5C772" w14:textId="77777777" w:rsidR="005B07BE" w:rsidRDefault="005B07BE">
            <w:pPr>
              <w:numPr>
                <w:ilvl w:val="0"/>
                <w:numId w:val="11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</w:rPr>
              <w:t>Habe</w:t>
            </w:r>
            <w:proofErr w:type="gramEnd"/>
            <w:r>
              <w:rPr>
                <w:rFonts w:ascii="Calibri" w:hAnsi="Calibri" w:cs="Calibri"/>
              </w:rPr>
              <w:t xml:space="preserve"> weiter in React.js weiter geschrieben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B10834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uhause:</w:t>
            </w:r>
          </w:p>
          <w:p w14:paraId="079477AE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 min</w:t>
            </w:r>
          </w:p>
        </w:tc>
      </w:tr>
      <w:tr w:rsidR="005B07BE" w14:paraId="5D3FD0D7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7DF6D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630A47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4B8E09AD" w14:textId="77777777" w:rsidR="005B07BE" w:rsidRDefault="005B07BE">
            <w:pPr>
              <w:numPr>
                <w:ilvl w:val="0"/>
                <w:numId w:val="12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</w:rPr>
              <w:t>Habe</w:t>
            </w:r>
            <w:proofErr w:type="gramEnd"/>
            <w:r>
              <w:rPr>
                <w:rFonts w:ascii="Calibri" w:hAnsi="Calibri" w:cs="Calibri"/>
              </w:rPr>
              <w:t xml:space="preserve"> versucht VSC mit GitHub zu verbinden.</w:t>
            </w:r>
          </w:p>
          <w:p w14:paraId="2316216B" w14:textId="77777777" w:rsidR="005B07BE" w:rsidRDefault="005B07BE">
            <w:pPr>
              <w:numPr>
                <w:ilvl w:val="0"/>
                <w:numId w:val="12"/>
              </w:numPr>
              <w:spacing w:after="0" w:line="240" w:lineRule="auto"/>
              <w:textAlignment w:val="center"/>
            </w:pPr>
            <w:proofErr w:type="gramStart"/>
            <w:r>
              <w:rPr>
                <w:rFonts w:ascii="Calibri" w:hAnsi="Calibri" w:cs="Calibri"/>
              </w:rPr>
              <w:t>Nach zwei furchtbare Stunden</w:t>
            </w:r>
            <w:proofErr w:type="gramEnd"/>
            <w:r>
              <w:rPr>
                <w:rFonts w:ascii="Calibri" w:hAnsi="Calibri" w:cs="Calibri"/>
              </w:rPr>
              <w:t xml:space="preserve"> war ich erfolgreich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0CCB1B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uhause: 150 min</w:t>
            </w:r>
          </w:p>
          <w:p w14:paraId="3CD89E5B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uhause: 75 min</w:t>
            </w:r>
          </w:p>
        </w:tc>
      </w:tr>
      <w:tr w:rsidR="005B07BE" w14:paraId="57DB8EF8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3BA264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D1D1D0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426AD93A" w14:textId="77777777" w:rsidR="005B07BE" w:rsidRDefault="005B07BE">
            <w:pPr>
              <w:numPr>
                <w:ilvl w:val="0"/>
                <w:numId w:val="13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Ich codiere noch weiter in JS und CSS. </w:t>
            </w:r>
          </w:p>
          <w:p w14:paraId="181C568C" w14:textId="77777777" w:rsidR="005B07BE" w:rsidRDefault="005B07BE">
            <w:pPr>
              <w:numPr>
                <w:ilvl w:val="0"/>
                <w:numId w:val="13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Hatte mit der Hilfe von SideQuest-7B Lösung für CSS gebraucht.</w:t>
            </w:r>
          </w:p>
          <w:p w14:paraId="1230EF7C" w14:textId="77777777" w:rsidR="005B07BE" w:rsidRDefault="005B07BE">
            <w:pPr>
              <w:numPr>
                <w:ilvl w:val="0"/>
                <w:numId w:val="13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Hatte jede Text von Deutsch zu Englisch ersetzt.</w:t>
            </w:r>
          </w:p>
          <w:p w14:paraId="7A602B7B" w14:textId="77777777" w:rsidR="005B07BE" w:rsidRDefault="005B07BE">
            <w:pPr>
              <w:numPr>
                <w:ilvl w:val="0"/>
                <w:numId w:val="13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Hatte in CSS die Seite Texten unterstreicht gemacht.</w:t>
            </w:r>
          </w:p>
          <w:p w14:paraId="5670F9CE" w14:textId="77777777" w:rsidR="005B07BE" w:rsidRDefault="005B07BE">
            <w:pPr>
              <w:numPr>
                <w:ilvl w:val="0"/>
                <w:numId w:val="13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 xml:space="preserve">Quelle: </w:t>
            </w:r>
            <w:hyperlink r:id="rId49" w:history="1">
              <w:r>
                <w:rPr>
                  <w:rStyle w:val="Hyperlink"/>
                  <w:rFonts w:ascii="Calibri" w:hAnsi="Calibri" w:cs="Calibri"/>
                </w:rPr>
                <w:t>Texte unterstreichen</w:t>
              </w:r>
            </w:hyperlink>
          </w:p>
          <w:p w14:paraId="472C31DF" w14:textId="77777777" w:rsidR="005B07BE" w:rsidRDefault="005B07BE">
            <w:pPr>
              <w:numPr>
                <w:ilvl w:val="0"/>
                <w:numId w:val="14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Ich arbeite noch weiter in Seite "Account", mein Ziel ist es fertig zu machen.</w:t>
            </w:r>
          </w:p>
          <w:p w14:paraId="05821048" w14:textId="77777777" w:rsidR="005B07BE" w:rsidRDefault="005B07BE">
            <w:pPr>
              <w:numPr>
                <w:ilvl w:val="0"/>
                <w:numId w:val="14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lastRenderedPageBreak/>
              <w:t xml:space="preserve">Ich mache es im </w:t>
            </w:r>
            <w:proofErr w:type="gramStart"/>
            <w:r>
              <w:rPr>
                <w:rFonts w:ascii="Calibri" w:hAnsi="Calibri" w:cs="Calibri"/>
              </w:rPr>
              <w:t>Zuhause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  <w:p w14:paraId="69B74C95" w14:textId="77777777" w:rsidR="005B07BE" w:rsidRDefault="005B07BE">
            <w:pPr>
              <w:numPr>
                <w:ilvl w:val="0"/>
                <w:numId w:val="14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 xml:space="preserve">Hatte die Farbe des Links verändert. </w:t>
            </w:r>
            <w:hyperlink r:id="rId50" w:history="1">
              <w:r>
                <w:rPr>
                  <w:rStyle w:val="Hyperlink"/>
                  <w:rFonts w:ascii="Calibri" w:hAnsi="Calibri" w:cs="Calibri"/>
                </w:rPr>
                <w:t xml:space="preserve">Wie kann man die </w:t>
              </w:r>
              <w:proofErr w:type="spellStart"/>
              <w:r>
                <w:rPr>
                  <w:rStyle w:val="Hyperlink"/>
                  <w:rFonts w:ascii="Calibri" w:hAnsi="Calibri" w:cs="Calibri"/>
                </w:rPr>
                <w:t>React</w:t>
              </w:r>
              <w:proofErr w:type="spellEnd"/>
              <w:r>
                <w:rPr>
                  <w:rStyle w:val="Hyperlink"/>
                  <w:rFonts w:ascii="Calibri" w:hAnsi="Calibri" w:cs="Calibri"/>
                </w:rPr>
                <w:t>-Router-Links verändern?</w:t>
              </w:r>
            </w:hyperlink>
          </w:p>
          <w:p w14:paraId="3801D356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915509A" w14:textId="77777777" w:rsidR="005B07BE" w:rsidRDefault="005B07BE">
            <w:pPr>
              <w:numPr>
                <w:ilvl w:val="0"/>
                <w:numId w:val="15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Hatte viele Quellen gefunden, die für mein Projekt wichtig sind.</w:t>
            </w:r>
          </w:p>
          <w:p w14:paraId="01C1ECEE" w14:textId="77777777" w:rsidR="005B07BE" w:rsidRDefault="00000000">
            <w:pPr>
              <w:numPr>
                <w:ilvl w:val="0"/>
                <w:numId w:val="15"/>
              </w:numPr>
              <w:spacing w:after="0" w:line="240" w:lineRule="auto"/>
              <w:textAlignment w:val="center"/>
            </w:pPr>
            <w:hyperlink r:id="rId51" w:history="1">
              <w:r w:rsidR="005B07BE">
                <w:rPr>
                  <w:rStyle w:val="Hyperlink"/>
                  <w:rFonts w:ascii="Calibri" w:hAnsi="Calibri" w:cs="Calibri"/>
                </w:rPr>
                <w:t>Ein Bücher App erstellen</w:t>
              </w:r>
            </w:hyperlink>
          </w:p>
          <w:p w14:paraId="07AB16CB" w14:textId="6968C1CB" w:rsidR="005B07BE" w:rsidRDefault="005B07BE">
            <w:pPr>
              <w:pStyle w:val="StandardWeb"/>
              <w:spacing w:before="0" w:beforeAutospacing="0" w:after="0" w:afterAutospacing="0"/>
              <w:ind w:left="540"/>
            </w:pPr>
            <w:r>
              <w:rPr>
                <w:rFonts w:asciiTheme="minorHAnsi" w:eastAsiaTheme="minorHAnsi" w:hAnsiTheme="minorHAnsi" w:cstheme="minorBidi"/>
                <w:noProof/>
                <w:lang w:eastAsia="en-US"/>
              </w:rPr>
              <w:drawing>
                <wp:inline distT="0" distB="0" distL="0" distR="0" wp14:anchorId="7D9B6EB1" wp14:editId="3C357225">
                  <wp:extent cx="3378200" cy="1898650"/>
                  <wp:effectExtent l="0" t="0" r="0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189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6234B" w14:textId="77777777" w:rsidR="005B07BE" w:rsidRDefault="00000000">
            <w:pPr>
              <w:numPr>
                <w:ilvl w:val="0"/>
                <w:numId w:val="16"/>
              </w:numPr>
              <w:spacing w:after="0" w:line="240" w:lineRule="auto"/>
              <w:textAlignment w:val="center"/>
            </w:pPr>
            <w:hyperlink r:id="rId53" w:history="1">
              <w:r w:rsidR="005B07BE">
                <w:rPr>
                  <w:rStyle w:val="Hyperlink"/>
                  <w:rFonts w:ascii="Calibri" w:hAnsi="Calibri" w:cs="Calibri"/>
                </w:rPr>
                <w:t>App übersetzen</w:t>
              </w:r>
            </w:hyperlink>
          </w:p>
          <w:p w14:paraId="1FD4D1E6" w14:textId="77777777" w:rsidR="005B07BE" w:rsidRDefault="00000000">
            <w:pPr>
              <w:numPr>
                <w:ilvl w:val="0"/>
                <w:numId w:val="16"/>
              </w:numPr>
              <w:spacing w:after="0" w:line="240" w:lineRule="auto"/>
              <w:textAlignment w:val="center"/>
            </w:pPr>
            <w:hyperlink r:id="rId54" w:history="1">
              <w:r w:rsidR="005B07BE">
                <w:rPr>
                  <w:rStyle w:val="Hyperlink"/>
                  <w:rFonts w:ascii="Calibri" w:hAnsi="Calibri" w:cs="Calibri"/>
                </w:rPr>
                <w:t>Forums erstellen</w:t>
              </w:r>
            </w:hyperlink>
          </w:p>
          <w:p w14:paraId="4285310F" w14:textId="77777777" w:rsidR="005B07BE" w:rsidRDefault="00000000">
            <w:pPr>
              <w:numPr>
                <w:ilvl w:val="0"/>
                <w:numId w:val="16"/>
              </w:numPr>
              <w:spacing w:after="0" w:line="240" w:lineRule="auto"/>
              <w:textAlignment w:val="center"/>
            </w:pPr>
            <w:hyperlink r:id="rId55" w:history="1">
              <w:r w:rsidR="005B07BE">
                <w:rPr>
                  <w:rStyle w:val="Hyperlink"/>
                  <w:rFonts w:ascii="Calibri" w:hAnsi="Calibri" w:cs="Calibri"/>
                </w:rPr>
                <w:t>Suchleiste erstellen</w:t>
              </w:r>
            </w:hyperlink>
          </w:p>
          <w:p w14:paraId="0AB7D163" w14:textId="77777777" w:rsidR="005B07BE" w:rsidRDefault="00000000">
            <w:pPr>
              <w:numPr>
                <w:ilvl w:val="0"/>
                <w:numId w:val="16"/>
              </w:numPr>
              <w:spacing w:after="0" w:line="240" w:lineRule="auto"/>
              <w:textAlignment w:val="center"/>
            </w:pPr>
            <w:hyperlink r:id="rId56" w:history="1">
              <w:r w:rsidR="005B07BE">
                <w:rPr>
                  <w:rStyle w:val="Hyperlink"/>
                  <w:rFonts w:ascii="Calibri" w:hAnsi="Calibri" w:cs="Calibri"/>
                </w:rPr>
                <w:t>Lieblings (</w:t>
              </w:r>
              <w:proofErr w:type="spellStart"/>
              <w:r w:rsidR="005B07BE">
                <w:rPr>
                  <w:rStyle w:val="Hyperlink"/>
                  <w:rFonts w:ascii="Calibri" w:hAnsi="Calibri" w:cs="Calibri"/>
                </w:rPr>
                <w:t>Favourite</w:t>
              </w:r>
              <w:proofErr w:type="spellEnd"/>
              <w:r w:rsidR="005B07BE">
                <w:rPr>
                  <w:rStyle w:val="Hyperlink"/>
                  <w:rFonts w:ascii="Calibri" w:hAnsi="Calibri" w:cs="Calibri"/>
                </w:rPr>
                <w:t>) erstellen</w:t>
              </w:r>
            </w:hyperlink>
          </w:p>
          <w:p w14:paraId="48E87AA3" w14:textId="77777777" w:rsidR="005B07BE" w:rsidRDefault="00000000">
            <w:pPr>
              <w:numPr>
                <w:ilvl w:val="0"/>
                <w:numId w:val="16"/>
              </w:numPr>
              <w:spacing w:after="0" w:line="240" w:lineRule="auto"/>
              <w:textAlignment w:val="center"/>
            </w:pPr>
            <w:hyperlink r:id="rId57" w:history="1">
              <w:r w:rsidR="005B07BE">
                <w:rPr>
                  <w:rStyle w:val="Hyperlink"/>
                  <w:rFonts w:ascii="Calibri" w:hAnsi="Calibri" w:cs="Calibri"/>
                </w:rPr>
                <w:t>Forms</w:t>
              </w:r>
            </w:hyperlink>
          </w:p>
          <w:p w14:paraId="19B5977C" w14:textId="77777777" w:rsidR="005B07BE" w:rsidRDefault="00000000">
            <w:pPr>
              <w:numPr>
                <w:ilvl w:val="0"/>
                <w:numId w:val="16"/>
              </w:numPr>
              <w:spacing w:after="0" w:line="240" w:lineRule="auto"/>
              <w:textAlignment w:val="center"/>
            </w:pPr>
            <w:hyperlink r:id="rId58" w:history="1">
              <w:r w:rsidR="005B07BE">
                <w:rPr>
                  <w:rStyle w:val="Hyperlink"/>
                  <w:rFonts w:ascii="Calibri" w:hAnsi="Calibri" w:cs="Calibri"/>
                </w:rPr>
                <w:t>Erstellungen</w:t>
              </w:r>
            </w:hyperlink>
          </w:p>
          <w:p w14:paraId="66812279" w14:textId="77777777" w:rsidR="005B07BE" w:rsidRDefault="00000000">
            <w:pPr>
              <w:numPr>
                <w:ilvl w:val="0"/>
                <w:numId w:val="16"/>
              </w:numPr>
              <w:spacing w:after="0" w:line="240" w:lineRule="auto"/>
              <w:textAlignment w:val="center"/>
            </w:pPr>
            <w:hyperlink r:id="rId59" w:history="1">
              <w:r w:rsidR="005B07BE">
                <w:rPr>
                  <w:rStyle w:val="Hyperlink"/>
                  <w:rFonts w:ascii="Calibri" w:hAnsi="Calibri" w:cs="Calibri"/>
                </w:rPr>
                <w:t>Konto erstellen (Register)</w:t>
              </w:r>
            </w:hyperlink>
          </w:p>
          <w:p w14:paraId="03145F2B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F93949E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Back-End</w:t>
            </w:r>
          </w:p>
          <w:p w14:paraId="1BB93A62" w14:textId="77777777" w:rsidR="005B07BE" w:rsidRDefault="005B07BE">
            <w:pPr>
              <w:numPr>
                <w:ilvl w:val="0"/>
                <w:numId w:val="17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ch habe begonnen, mit den Back-End zu arbeiten.</w:t>
            </w:r>
          </w:p>
          <w:p w14:paraId="2C0188EF" w14:textId="77777777" w:rsidR="005B07BE" w:rsidRDefault="005B07BE">
            <w:pPr>
              <w:numPr>
                <w:ilvl w:val="0"/>
                <w:numId w:val="17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Lukas hat mir geholfen, wie man es erstellt.</w:t>
            </w:r>
          </w:p>
          <w:p w14:paraId="51EF0FAA" w14:textId="77777777" w:rsidR="005B07BE" w:rsidRDefault="005B07BE">
            <w:pPr>
              <w:numPr>
                <w:ilvl w:val="0"/>
                <w:numId w:val="17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 xml:space="preserve">Herr Meier hat mir geholfen, mit CMD aufzustarten. (Hatte vielmals versucht </w:t>
            </w:r>
            <w:proofErr w:type="spellStart"/>
            <w:r>
              <w:rPr>
                <w:rFonts w:ascii="Calibri" w:hAnsi="Calibri" w:cs="Calibri"/>
              </w:rPr>
              <w:t>smh</w:t>
            </w:r>
            <w:proofErr w:type="spellEnd"/>
            <w:r>
              <w:rPr>
                <w:rFonts w:ascii="Calibri" w:hAnsi="Calibri" w:cs="Calibri"/>
              </w:rPr>
              <w:t>).</w:t>
            </w:r>
          </w:p>
          <w:p w14:paraId="5B38DA9A" w14:textId="77777777" w:rsidR="005B07BE" w:rsidRDefault="005B07BE">
            <w:pPr>
              <w:numPr>
                <w:ilvl w:val="0"/>
                <w:numId w:val="17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Beginne jetzt mit Validierung.</w:t>
            </w:r>
          </w:p>
          <w:p w14:paraId="2F272ABA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C9EE0D0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Projektdokumentation</w:t>
            </w:r>
          </w:p>
          <w:p w14:paraId="46234ABA" w14:textId="77777777" w:rsidR="005B07BE" w:rsidRDefault="005B07BE">
            <w:pPr>
              <w:numPr>
                <w:ilvl w:val="0"/>
                <w:numId w:val="18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ch arbeite weiter mit der Klassediagramm.</w:t>
            </w:r>
          </w:p>
          <w:p w14:paraId="52F6A021" w14:textId="77777777" w:rsidR="005B07BE" w:rsidRDefault="005B07BE">
            <w:pPr>
              <w:numPr>
                <w:ilvl w:val="0"/>
                <w:numId w:val="18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Klassendiagramm fertig?</w:t>
            </w:r>
          </w:p>
          <w:p w14:paraId="5A69F4AB" w14:textId="77777777" w:rsidR="005B07BE" w:rsidRDefault="005B07BE">
            <w:pPr>
              <w:numPr>
                <w:ilvl w:val="0"/>
                <w:numId w:val="18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Beginne mit der Restschnittstellen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DC266E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chule:</w:t>
            </w:r>
          </w:p>
          <w:p w14:paraId="71BB096C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ont-End: 240 min</w:t>
            </w:r>
          </w:p>
          <w:p w14:paraId="2F656EAB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ck-End: 120 min</w:t>
            </w:r>
          </w:p>
          <w:p w14:paraId="61536877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dokumentation: 120 min</w:t>
            </w:r>
          </w:p>
        </w:tc>
      </w:tr>
      <w:tr w:rsidR="005B07BE" w14:paraId="3E440016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08B5F5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1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394720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Projektdokumentation</w:t>
            </w:r>
          </w:p>
          <w:p w14:paraId="1A6A8FA3" w14:textId="45DADB71" w:rsidR="005B07BE" w:rsidRDefault="005B07BE">
            <w:pPr>
              <w:numPr>
                <w:ilvl w:val="0"/>
                <w:numId w:val="19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Ich mache noch die Restschnittstellen und setze noch </w:t>
            </w:r>
            <w:r w:rsidR="00024DD4">
              <w:rPr>
                <w:rFonts w:ascii="Calibri" w:hAnsi="Calibri" w:cs="Calibri"/>
              </w:rPr>
              <w:t>eine Datenbank</w:t>
            </w:r>
            <w:r>
              <w:rPr>
                <w:rFonts w:ascii="Calibri" w:hAnsi="Calibri" w:cs="Calibri"/>
              </w:rPr>
              <w:t xml:space="preserve"> auf.</w:t>
            </w:r>
          </w:p>
          <w:p w14:paraId="0515212E" w14:textId="77777777" w:rsidR="005B07BE" w:rsidRDefault="005B07BE">
            <w:pPr>
              <w:numPr>
                <w:ilvl w:val="0"/>
                <w:numId w:val="19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Datenbank aufgesetzt.</w:t>
            </w:r>
          </w:p>
          <w:p w14:paraId="16A6A7B2" w14:textId="195EAD4F" w:rsidR="005B07BE" w:rsidRDefault="00024DD4">
            <w:pPr>
              <w:numPr>
                <w:ilvl w:val="0"/>
                <w:numId w:val="19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Ich muss</w:t>
            </w:r>
            <w:r w:rsidR="005B07BE">
              <w:rPr>
                <w:rFonts w:ascii="Calibri" w:hAnsi="Calibri" w:cs="Calibri"/>
              </w:rPr>
              <w:t xml:space="preserve"> noch mein Klassendiagramm und REST-Schnittstellen aktualisieren.</w:t>
            </w:r>
          </w:p>
          <w:p w14:paraId="127C242B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3F844A8E" w14:textId="77777777" w:rsidR="005B07BE" w:rsidRDefault="005B07BE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lastRenderedPageBreak/>
              <w:t>Ein paar Veränderungen gemacht.</w:t>
            </w:r>
          </w:p>
          <w:p w14:paraId="512D079F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Back-End</w:t>
            </w:r>
          </w:p>
          <w:p w14:paraId="478A3707" w14:textId="77777777" w:rsidR="005B07BE" w:rsidRDefault="005B07BE">
            <w:pPr>
              <w:numPr>
                <w:ilvl w:val="0"/>
                <w:numId w:val="21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Ich habe </w:t>
            </w:r>
            <w:proofErr w:type="gramStart"/>
            <w:r>
              <w:rPr>
                <w:rFonts w:ascii="Calibri" w:hAnsi="Calibri" w:cs="Calibri"/>
              </w:rPr>
              <w:t>mein neuen Datenbank</w:t>
            </w:r>
            <w:proofErr w:type="gramEnd"/>
            <w:r>
              <w:rPr>
                <w:rFonts w:ascii="Calibri" w:hAnsi="Calibri" w:cs="Calibri"/>
              </w:rPr>
              <w:t xml:space="preserve"> für mein Back-End aufgesetzt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6DE056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Zuhause: 65 min</w:t>
            </w:r>
          </w:p>
        </w:tc>
      </w:tr>
      <w:tr w:rsidR="005B07BE" w14:paraId="35D1D6B1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C41259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2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00CFAC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Projektdokumentation</w:t>
            </w:r>
          </w:p>
          <w:p w14:paraId="3C2BF68A" w14:textId="77777777" w:rsidR="005B07BE" w:rsidRDefault="005B07BE">
            <w:pPr>
              <w:numPr>
                <w:ilvl w:val="0"/>
                <w:numId w:val="22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REST-Schnittstellen ist fertig?</w:t>
            </w:r>
          </w:p>
          <w:p w14:paraId="7D9DEC0A" w14:textId="77777777" w:rsidR="005B07BE" w:rsidRDefault="005B07BE">
            <w:pPr>
              <w:numPr>
                <w:ilvl w:val="0"/>
                <w:numId w:val="22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Klassediagramm fertig?</w:t>
            </w:r>
          </w:p>
          <w:p w14:paraId="2E7528A8" w14:textId="77777777" w:rsidR="005B07BE" w:rsidRDefault="005B07BE">
            <w:pPr>
              <w:numPr>
                <w:ilvl w:val="0"/>
                <w:numId w:val="22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Mehrere Hilfestellungen im Projektdokumentation eingefügt.</w:t>
            </w:r>
          </w:p>
          <w:p w14:paraId="5FA57398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695081C2" w14:textId="77777777" w:rsidR="005B07BE" w:rsidRDefault="005B07BE">
            <w:pPr>
              <w:numPr>
                <w:ilvl w:val="0"/>
                <w:numId w:val="23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rbeite weiter mit der Front-End Applikation</w:t>
            </w:r>
          </w:p>
          <w:p w14:paraId="508ECCC3" w14:textId="77777777" w:rsidR="005B07BE" w:rsidRDefault="005B07BE">
            <w:pPr>
              <w:numPr>
                <w:ilvl w:val="0"/>
                <w:numId w:val="23"/>
              </w:numPr>
              <w:spacing w:after="0" w:line="240" w:lineRule="auto"/>
              <w:textAlignment w:val="center"/>
            </w:pPr>
            <w:proofErr w:type="gramStart"/>
            <w:r>
              <w:rPr>
                <w:rFonts w:ascii="Calibri" w:hAnsi="Calibri" w:cs="Calibri"/>
              </w:rPr>
              <w:t>Habe</w:t>
            </w:r>
            <w:proofErr w:type="gramEnd"/>
            <w:r>
              <w:rPr>
                <w:rFonts w:ascii="Calibri" w:hAnsi="Calibri" w:cs="Calibri"/>
              </w:rPr>
              <w:t xml:space="preserve"> die Seite Konto fertig gemacht</w:t>
            </w:r>
          </w:p>
          <w:p w14:paraId="11523427" w14:textId="77777777" w:rsidR="005B07BE" w:rsidRDefault="005B07BE">
            <w:pPr>
              <w:numPr>
                <w:ilvl w:val="0"/>
                <w:numId w:val="23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Ich habe mit der "</w:t>
            </w:r>
            <w:proofErr w:type="spellStart"/>
            <w:r>
              <w:rPr>
                <w:rFonts w:ascii="Calibri" w:hAnsi="Calibri" w:cs="Calibri"/>
              </w:rPr>
              <w:t>Favorite</w:t>
            </w:r>
            <w:proofErr w:type="spellEnd"/>
            <w:r>
              <w:rPr>
                <w:rFonts w:ascii="Calibri" w:hAnsi="Calibri" w:cs="Calibri"/>
              </w:rPr>
              <w:t>" begonnen.</w:t>
            </w:r>
          </w:p>
          <w:p w14:paraId="19A77172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Back-End</w:t>
            </w:r>
          </w:p>
          <w:p w14:paraId="47B7DB82" w14:textId="77777777" w:rsidR="005B07BE" w:rsidRDefault="005B07BE">
            <w:pPr>
              <w:numPr>
                <w:ilvl w:val="0"/>
                <w:numId w:val="24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</w:rPr>
              <w:t>Habe</w:t>
            </w:r>
            <w:proofErr w:type="gramEnd"/>
            <w:r>
              <w:rPr>
                <w:rFonts w:ascii="Calibri" w:hAnsi="Calibri" w:cs="Calibri"/>
              </w:rPr>
              <w:t xml:space="preserve"> im Datenbank + IDE </w:t>
            </w:r>
            <w:proofErr w:type="spellStart"/>
            <w:r>
              <w:rPr>
                <w:rFonts w:ascii="Calibri" w:hAnsi="Calibri" w:cs="Calibri"/>
              </w:rPr>
              <w:t>Eclipse</w:t>
            </w:r>
            <w:proofErr w:type="spellEnd"/>
            <w:r>
              <w:rPr>
                <w:rFonts w:ascii="Calibri" w:hAnsi="Calibri" w:cs="Calibri"/>
              </w:rPr>
              <w:t xml:space="preserve"> weiter gearbeitet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6CF3CC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chule: 270 min</w:t>
            </w:r>
          </w:p>
        </w:tc>
      </w:tr>
      <w:tr w:rsidR="005B07BE" w14:paraId="3B120CA9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260843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17C284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3E8E0311" w14:textId="77777777" w:rsidR="005B07BE" w:rsidRDefault="005B07BE">
            <w:pPr>
              <w:numPr>
                <w:ilvl w:val="0"/>
                <w:numId w:val="25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ch habe mit der "</w:t>
            </w:r>
            <w:proofErr w:type="spellStart"/>
            <w:r>
              <w:rPr>
                <w:rFonts w:ascii="Calibri" w:hAnsi="Calibri" w:cs="Calibri"/>
              </w:rPr>
              <w:t>Favorite</w:t>
            </w:r>
            <w:proofErr w:type="spellEnd"/>
            <w:r>
              <w:rPr>
                <w:rFonts w:ascii="Calibri" w:hAnsi="Calibri" w:cs="Calibri"/>
              </w:rPr>
              <w:t>" begonnen.</w:t>
            </w:r>
          </w:p>
          <w:p w14:paraId="69187718" w14:textId="77777777" w:rsidR="005B07BE" w:rsidRDefault="005B07BE">
            <w:pPr>
              <w:numPr>
                <w:ilvl w:val="0"/>
                <w:numId w:val="25"/>
              </w:numPr>
              <w:spacing w:after="0" w:line="240" w:lineRule="auto"/>
              <w:textAlignment w:val="center"/>
            </w:pPr>
            <w:proofErr w:type="gramStart"/>
            <w:r>
              <w:rPr>
                <w:rFonts w:ascii="Calibri" w:hAnsi="Calibri" w:cs="Calibri"/>
              </w:rPr>
              <w:t>Habe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eact</w:t>
            </w:r>
            <w:proofErr w:type="spellEnd"/>
            <w:r>
              <w:rPr>
                <w:rFonts w:ascii="Calibri" w:hAnsi="Calibri" w:cs="Calibri"/>
              </w:rPr>
              <w:t xml:space="preserve">-Native + </w:t>
            </w:r>
            <w:proofErr w:type="spellStart"/>
            <w:r>
              <w:rPr>
                <w:rFonts w:ascii="Calibri" w:hAnsi="Calibri" w:cs="Calibri"/>
              </w:rPr>
              <w:t>prop-types</w:t>
            </w:r>
            <w:proofErr w:type="spellEnd"/>
            <w:r>
              <w:rPr>
                <w:rFonts w:ascii="Calibri" w:hAnsi="Calibri" w:cs="Calibri"/>
              </w:rPr>
              <w:t xml:space="preserve"> installiert. </w:t>
            </w:r>
          </w:p>
          <w:p w14:paraId="6A9DBE57" w14:textId="77777777" w:rsidR="005B07BE" w:rsidRDefault="005B07BE">
            <w:pPr>
              <w:numPr>
                <w:ilvl w:val="0"/>
                <w:numId w:val="2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 xml:space="preserve">Hatte immer noch Probleme, ich lasse das und frage Herr Meier über der </w:t>
            </w:r>
            <w:proofErr w:type="spellStart"/>
            <w:r>
              <w:rPr>
                <w:rFonts w:ascii="Calibri" w:hAnsi="Calibri" w:cs="Calibri"/>
              </w:rPr>
              <w:t>Favourite</w:t>
            </w:r>
            <w:proofErr w:type="spellEnd"/>
            <w:r>
              <w:rPr>
                <w:rFonts w:ascii="Calibri" w:hAnsi="Calibri" w:cs="Calibri"/>
              </w:rPr>
              <w:t xml:space="preserve"> Problem. Arbeite in andere Seiten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9BFBA7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Zuhause</w:t>
            </w:r>
            <w:proofErr w:type="spellEnd"/>
            <w:r>
              <w:rPr>
                <w:rFonts w:ascii="Calibri" w:hAnsi="Calibri" w:cs="Calibri"/>
                <w:lang w:val="en-US"/>
              </w:rPr>
              <w:t>: 75 min</w:t>
            </w:r>
          </w:p>
        </w:tc>
      </w:tr>
      <w:tr w:rsidR="005B07BE" w14:paraId="22274FE3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7C84D0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5-26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FFFC19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7C77316E" w14:textId="77777777" w:rsidR="005B07BE" w:rsidRDefault="005B07BE">
            <w:pPr>
              <w:numPr>
                <w:ilvl w:val="0"/>
                <w:numId w:val="26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ch habe von Anfangs neu angefangen.</w:t>
            </w:r>
          </w:p>
          <w:p w14:paraId="03B04DD0" w14:textId="77777777" w:rsidR="005B07BE" w:rsidRDefault="005B07BE">
            <w:pPr>
              <w:numPr>
                <w:ilvl w:val="0"/>
                <w:numId w:val="26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 xml:space="preserve">Ich habe die Bücher und </w:t>
            </w:r>
            <w:proofErr w:type="spellStart"/>
            <w:r>
              <w:rPr>
                <w:rFonts w:ascii="Calibri" w:hAnsi="Calibri" w:cs="Calibri"/>
              </w:rPr>
              <w:t>Favourites</w:t>
            </w:r>
            <w:proofErr w:type="spellEnd"/>
            <w:r>
              <w:rPr>
                <w:rFonts w:ascii="Calibri" w:hAnsi="Calibri" w:cs="Calibri"/>
              </w:rPr>
              <w:t xml:space="preserve"> erstellt, habe die Genres und Bewertungen angefangen.</w:t>
            </w:r>
          </w:p>
          <w:p w14:paraId="1DA5D9FD" w14:textId="77777777" w:rsidR="005B07BE" w:rsidRDefault="005B07BE">
            <w:pPr>
              <w:numPr>
                <w:ilvl w:val="0"/>
                <w:numId w:val="26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Die Front-End und die Back-End muss ich unbedingt am Ende dieser Woche fertig machen. Die Projektdokumentation mache ich in die letzte Woche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A885F0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Zuhause</w:t>
            </w:r>
            <w:proofErr w:type="spellEnd"/>
            <w:r>
              <w:rPr>
                <w:rFonts w:ascii="Calibri" w:hAnsi="Calibri" w:cs="Calibri"/>
                <w:lang w:val="en-US"/>
              </w:rPr>
              <w:t>: 600 min</w:t>
            </w:r>
          </w:p>
        </w:tc>
      </w:tr>
      <w:tr w:rsidR="005B07BE" w14:paraId="218D3B50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306924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9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3E7454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Back-End</w:t>
            </w:r>
          </w:p>
          <w:p w14:paraId="440183B8" w14:textId="77777777" w:rsidR="005B07BE" w:rsidRDefault="005B07BE">
            <w:pPr>
              <w:numPr>
                <w:ilvl w:val="0"/>
                <w:numId w:val="27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Restschnittstellen im </w:t>
            </w:r>
            <w:proofErr w:type="spellStart"/>
            <w:r>
              <w:rPr>
                <w:rFonts w:ascii="Calibri" w:hAnsi="Calibri" w:cs="Calibri"/>
              </w:rPr>
              <w:t>Insomnia</w:t>
            </w:r>
            <w:proofErr w:type="spellEnd"/>
            <w:r>
              <w:rPr>
                <w:rFonts w:ascii="Calibri" w:hAnsi="Calibri" w:cs="Calibri"/>
              </w:rPr>
              <w:t xml:space="preserve"> erstellt.</w:t>
            </w:r>
          </w:p>
          <w:p w14:paraId="09271572" w14:textId="77777777" w:rsidR="005B07BE" w:rsidRDefault="005B07BE">
            <w:pPr>
              <w:numPr>
                <w:ilvl w:val="0"/>
                <w:numId w:val="27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 xml:space="preserve">Controller, </w:t>
            </w:r>
            <w:proofErr w:type="spellStart"/>
            <w:r>
              <w:rPr>
                <w:rFonts w:ascii="Calibri" w:hAnsi="Calibri" w:cs="Calibri"/>
              </w:rPr>
              <w:t>Exceptions</w:t>
            </w:r>
            <w:proofErr w:type="spellEnd"/>
            <w:r>
              <w:rPr>
                <w:rFonts w:ascii="Calibri" w:hAnsi="Calibri" w:cs="Calibri"/>
              </w:rPr>
              <w:t>, und Models erstellt.</w:t>
            </w:r>
          </w:p>
          <w:p w14:paraId="3B6E6399" w14:textId="77777777" w:rsidR="005B07BE" w:rsidRDefault="005B07BE">
            <w:pPr>
              <w:numPr>
                <w:ilvl w:val="0"/>
                <w:numId w:val="27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Ich schreibe noch Codes drinnen, dann bin ich fertig.</w:t>
            </w:r>
          </w:p>
          <w:p w14:paraId="14EFAC5E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49B44613" w14:textId="77777777" w:rsidR="005B07BE" w:rsidRDefault="005B07BE">
            <w:pPr>
              <w:numPr>
                <w:ilvl w:val="0"/>
                <w:numId w:val="28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Arbeite weiter mit der Front-End, muss beide Front-End und Back-End am Ende </w:t>
            </w:r>
            <w:proofErr w:type="gramStart"/>
            <w:r>
              <w:rPr>
                <w:rFonts w:ascii="Calibri" w:hAnsi="Calibri" w:cs="Calibri"/>
              </w:rPr>
              <w:t>des Woche</w:t>
            </w:r>
            <w:proofErr w:type="gramEnd"/>
            <w:r>
              <w:rPr>
                <w:rFonts w:ascii="Calibri" w:hAnsi="Calibri" w:cs="Calibri"/>
              </w:rPr>
              <w:t xml:space="preserve"> fertig machen.</w:t>
            </w:r>
          </w:p>
          <w:p w14:paraId="23F11C06" w14:textId="77777777" w:rsidR="005B07BE" w:rsidRDefault="005B07BE">
            <w:pPr>
              <w:numPr>
                <w:ilvl w:val="0"/>
                <w:numId w:val="28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Projektdokumentation mache Ich während der Ferien.</w:t>
            </w:r>
          </w:p>
          <w:p w14:paraId="73CCD2D7" w14:textId="77777777" w:rsidR="005B07BE" w:rsidRDefault="005B07BE">
            <w:pPr>
              <w:pStyle w:val="StandardWeb"/>
              <w:spacing w:before="0" w:beforeAutospacing="0" w:after="0" w:afterAutospacing="0"/>
              <w:ind w:left="5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br/>
              <w:t> </w:t>
            </w:r>
          </w:p>
          <w:p w14:paraId="13C178F2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um wurde von 06.10 zum 13.10 verschoben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4992B1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Schule: 300 min</w:t>
            </w:r>
          </w:p>
        </w:tc>
      </w:tr>
      <w:tr w:rsidR="005B07BE" w14:paraId="288C0C13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292995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1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2CFFDD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196086BF" w14:textId="77777777" w:rsidR="005B07BE" w:rsidRDefault="005B07BE">
            <w:pPr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Orders angefangen</w:t>
            </w:r>
          </w:p>
          <w:p w14:paraId="271E0F7A" w14:textId="77777777" w:rsidR="005B07BE" w:rsidRDefault="005B07BE">
            <w:pPr>
              <w:numPr>
                <w:ilvl w:val="0"/>
                <w:numId w:val="29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Hatte Probleme mit den AppContext.js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4476BD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Zuhause</w:t>
            </w:r>
            <w:proofErr w:type="spellEnd"/>
            <w:r>
              <w:rPr>
                <w:rFonts w:ascii="Calibri" w:hAnsi="Calibri" w:cs="Calibri"/>
                <w:lang w:val="en-US"/>
              </w:rPr>
              <w:t>: 120 min</w:t>
            </w:r>
          </w:p>
        </w:tc>
      </w:tr>
      <w:tr w:rsidR="005B07BE" w14:paraId="65851BC0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B7FF75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2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CFFB13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75E0045B" w14:textId="77777777" w:rsidR="005B07BE" w:rsidRDefault="005B07BE">
            <w:pPr>
              <w:numPr>
                <w:ilvl w:val="0"/>
                <w:numId w:val="30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Orders fertig erstellt.</w:t>
            </w:r>
          </w:p>
          <w:p w14:paraId="2E140C06" w14:textId="77777777" w:rsidR="005B07BE" w:rsidRDefault="005B07BE">
            <w:pPr>
              <w:numPr>
                <w:ilvl w:val="0"/>
                <w:numId w:val="30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Bewertungen, Verschiedene Genres, Sprache, Suchleiste, Forums und Konto muss man fertig machen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1E0A7C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Zuhause</w:t>
            </w:r>
            <w:proofErr w:type="spellEnd"/>
            <w:r>
              <w:rPr>
                <w:rFonts w:ascii="Calibri" w:hAnsi="Calibri" w:cs="Calibri"/>
                <w:lang w:val="en-US"/>
              </w:rPr>
              <w:t>: 240 min</w:t>
            </w:r>
          </w:p>
        </w:tc>
      </w:tr>
      <w:tr w:rsidR="005B07BE" w14:paraId="1439F4D0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867363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3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056040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344A5570" w14:textId="77777777" w:rsidR="005B07BE" w:rsidRDefault="005B07BE">
            <w:pPr>
              <w:numPr>
                <w:ilvl w:val="0"/>
                <w:numId w:val="31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Orders fertig erstellt.</w:t>
            </w:r>
          </w:p>
          <w:p w14:paraId="22BC6987" w14:textId="77777777" w:rsidR="005B07BE" w:rsidRDefault="005B07BE">
            <w:pPr>
              <w:numPr>
                <w:ilvl w:val="0"/>
                <w:numId w:val="31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Suchleiste und Sprache sind fertig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293098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Zuhause</w:t>
            </w:r>
            <w:proofErr w:type="spellEnd"/>
            <w:r>
              <w:rPr>
                <w:rFonts w:ascii="Calibri" w:hAnsi="Calibri" w:cs="Calibri"/>
                <w:lang w:val="en-US"/>
              </w:rPr>
              <w:t>: 240 min</w:t>
            </w:r>
          </w:p>
        </w:tc>
      </w:tr>
      <w:tr w:rsidR="005B07BE" w14:paraId="6296F3F1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718EE1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4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8313DF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009E2C74" w14:textId="77777777" w:rsidR="005B07BE" w:rsidRDefault="005B07BE">
            <w:pPr>
              <w:numPr>
                <w:ilvl w:val="0"/>
                <w:numId w:val="32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</w:rPr>
              <w:t>Habe</w:t>
            </w:r>
            <w:proofErr w:type="gramEnd"/>
            <w:r>
              <w:rPr>
                <w:rFonts w:ascii="Calibri" w:hAnsi="Calibri" w:cs="Calibri"/>
              </w:rPr>
              <w:t xml:space="preserve"> mit </w:t>
            </w:r>
            <w:proofErr w:type="spellStart"/>
            <w:r>
              <w:rPr>
                <w:rFonts w:ascii="Calibri" w:hAnsi="Calibri" w:cs="Calibri"/>
              </w:rPr>
              <w:t>Testing</w:t>
            </w:r>
            <w:proofErr w:type="spellEnd"/>
            <w:r>
              <w:rPr>
                <w:rFonts w:ascii="Calibri" w:hAnsi="Calibri" w:cs="Calibri"/>
              </w:rPr>
              <w:t xml:space="preserve"> vorbereitet, die letzte Schritt für der Front-End.</w:t>
            </w:r>
          </w:p>
          <w:p w14:paraId="4F1C1AD5" w14:textId="77777777" w:rsidR="005B07BE" w:rsidRDefault="005B07BE">
            <w:pPr>
              <w:numPr>
                <w:ilvl w:val="0"/>
                <w:numId w:val="32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 xml:space="preserve">Ich </w:t>
            </w:r>
            <w:proofErr w:type="gramStart"/>
            <w:r>
              <w:rPr>
                <w:rFonts w:ascii="Calibri" w:hAnsi="Calibri" w:cs="Calibri"/>
              </w:rPr>
              <w:t>entscheide</w:t>
            </w:r>
            <w:proofErr w:type="gramEnd"/>
            <w:r>
              <w:rPr>
                <w:rFonts w:ascii="Calibri" w:hAnsi="Calibri" w:cs="Calibri"/>
              </w:rPr>
              <w:t xml:space="preserve"> ob Ich die andere Seite mache wenn Ich Zeit habe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3E3C2B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Zuhause</w:t>
            </w:r>
            <w:proofErr w:type="spellEnd"/>
            <w:r>
              <w:rPr>
                <w:rFonts w:ascii="Calibri" w:hAnsi="Calibri" w:cs="Calibri"/>
                <w:lang w:val="en-US"/>
              </w:rPr>
              <w:t>: 240 min</w:t>
            </w:r>
          </w:p>
        </w:tc>
      </w:tr>
      <w:tr w:rsidR="005B07BE" w14:paraId="06A7B47E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1958D7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5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720658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106A60CC" w14:textId="77777777" w:rsidR="005B07BE" w:rsidRDefault="005B07BE">
            <w:pPr>
              <w:numPr>
                <w:ilvl w:val="0"/>
                <w:numId w:val="33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Das ist </w:t>
            </w:r>
            <w:proofErr w:type="gramStart"/>
            <w:r>
              <w:rPr>
                <w:rFonts w:ascii="Calibri" w:hAnsi="Calibri" w:cs="Calibri"/>
              </w:rPr>
              <w:t>die letzte Tag</w:t>
            </w:r>
            <w:proofErr w:type="gramEnd"/>
            <w:r>
              <w:rPr>
                <w:rFonts w:ascii="Calibri" w:hAnsi="Calibri" w:cs="Calibri"/>
              </w:rPr>
              <w:t xml:space="preserve"> für die Front-End, weil Ich muss mit der Back-End bald anfangen. (Sonst morgen kann Ich die Reste fertig machen.)</w:t>
            </w:r>
          </w:p>
          <w:p w14:paraId="5C102B47" w14:textId="7BA8097A" w:rsidR="005B07BE" w:rsidRDefault="005B07BE">
            <w:pPr>
              <w:numPr>
                <w:ilvl w:val="0"/>
                <w:numId w:val="33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 xml:space="preserve">Noch Konto, Forums, Bewertungen und Genres sind noch übrig. Sprache lass Ich </w:t>
            </w:r>
            <w:r w:rsidR="0097733A">
              <w:rPr>
                <w:rFonts w:ascii="Calibri" w:hAnsi="Calibri" w:cs="Calibri"/>
              </w:rPr>
              <w:t>weg,</w:t>
            </w:r>
            <w:r>
              <w:rPr>
                <w:rFonts w:ascii="Calibri" w:hAnsi="Calibri" w:cs="Calibri"/>
              </w:rPr>
              <w:t xml:space="preserve"> ob Ich Zeit habe.</w:t>
            </w:r>
          </w:p>
          <w:p w14:paraId="73593355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Back-End</w:t>
            </w:r>
          </w:p>
          <w:p w14:paraId="40133D57" w14:textId="77777777" w:rsidR="005B07BE" w:rsidRDefault="005B07BE">
            <w:pPr>
              <w:numPr>
                <w:ilvl w:val="0"/>
                <w:numId w:val="34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m 20:00 fange Ich mit der Back-End, hoffe das Ich bevor 09.10.2022 fertig bin.</w:t>
            </w:r>
          </w:p>
          <w:p w14:paraId="3D24F704" w14:textId="74C8362F" w:rsidR="005B07BE" w:rsidRDefault="005B07BE">
            <w:pPr>
              <w:numPr>
                <w:ilvl w:val="0"/>
                <w:numId w:val="34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 xml:space="preserve">Ich fange </w:t>
            </w:r>
            <w:r w:rsidR="0097733A">
              <w:rPr>
                <w:rFonts w:ascii="Calibri" w:hAnsi="Calibri" w:cs="Calibri"/>
              </w:rPr>
              <w:t>mit dem Webshop</w:t>
            </w:r>
            <w:r>
              <w:rPr>
                <w:rFonts w:ascii="Calibri" w:hAnsi="Calibri" w:cs="Calibri"/>
              </w:rPr>
              <w:t xml:space="preserve">, danach </w:t>
            </w:r>
            <w:proofErr w:type="gramStart"/>
            <w:r>
              <w:rPr>
                <w:rFonts w:ascii="Calibri" w:hAnsi="Calibri" w:cs="Calibri"/>
              </w:rPr>
              <w:t>die Controllers</w:t>
            </w:r>
            <w:proofErr w:type="gramEnd"/>
            <w:r>
              <w:rPr>
                <w:rFonts w:ascii="Calibri" w:hAnsi="Calibri" w:cs="Calibri"/>
              </w:rPr>
              <w:t xml:space="preserve">, danach die </w:t>
            </w:r>
            <w:proofErr w:type="spellStart"/>
            <w:r>
              <w:rPr>
                <w:rFonts w:ascii="Calibri" w:hAnsi="Calibri" w:cs="Calibri"/>
              </w:rPr>
              <w:t>Exceptions</w:t>
            </w:r>
            <w:proofErr w:type="spellEnd"/>
            <w:r>
              <w:rPr>
                <w:rFonts w:ascii="Calibri" w:hAnsi="Calibri" w:cs="Calibri"/>
              </w:rPr>
              <w:t xml:space="preserve">, danach die Models, und am Schluss muss Ich noch die </w:t>
            </w:r>
            <w:proofErr w:type="spellStart"/>
            <w:r>
              <w:rPr>
                <w:rFonts w:ascii="Calibri" w:hAnsi="Calibri" w:cs="Calibri"/>
              </w:rPr>
              <w:t>Testing</w:t>
            </w:r>
            <w:proofErr w:type="spellEnd"/>
            <w:r>
              <w:rPr>
                <w:rFonts w:ascii="Calibri" w:hAnsi="Calibri" w:cs="Calibri"/>
              </w:rPr>
              <w:t xml:space="preserve"> mache.</w:t>
            </w:r>
          </w:p>
          <w:p w14:paraId="4E252813" w14:textId="77777777" w:rsidR="005B07BE" w:rsidRDefault="005B07BE">
            <w:pPr>
              <w:numPr>
                <w:ilvl w:val="0"/>
                <w:numId w:val="34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 xml:space="preserve">Ich bin schon fertig mit der Restschnittstellen in </w:t>
            </w:r>
            <w:proofErr w:type="spellStart"/>
            <w:r>
              <w:rPr>
                <w:rFonts w:ascii="Calibri" w:hAnsi="Calibri" w:cs="Calibri"/>
              </w:rPr>
              <w:t>Insomnia</w:t>
            </w:r>
            <w:proofErr w:type="spellEnd"/>
            <w:r>
              <w:rPr>
                <w:rFonts w:ascii="Calibri" w:hAnsi="Calibri" w:cs="Calibri"/>
              </w:rPr>
              <w:t xml:space="preserve"> und Excel, und der Klassendiagramm in Draw.io und in IDE </w:t>
            </w:r>
            <w:proofErr w:type="spellStart"/>
            <w:r>
              <w:rPr>
                <w:rFonts w:ascii="Calibri" w:hAnsi="Calibri" w:cs="Calibri"/>
              </w:rPr>
              <w:t>Eclipse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14:paraId="027F2FA8" w14:textId="77777777" w:rsidR="005B07BE" w:rsidRDefault="005B07BE">
            <w:pPr>
              <w:numPr>
                <w:ilvl w:val="0"/>
                <w:numId w:val="34"/>
              </w:numPr>
              <w:spacing w:after="0" w:line="240" w:lineRule="auto"/>
              <w:textAlignment w:val="center"/>
            </w:pPr>
            <w:proofErr w:type="spellStart"/>
            <w:r>
              <w:rPr>
                <w:rFonts w:ascii="Calibri" w:hAnsi="Calibri" w:cs="Calibri"/>
              </w:rPr>
              <w:t>Exceptions</w:t>
            </w:r>
            <w:proofErr w:type="spellEnd"/>
            <w:r>
              <w:rPr>
                <w:rFonts w:ascii="Calibri" w:hAnsi="Calibri" w:cs="Calibri"/>
              </w:rPr>
              <w:t xml:space="preserve"> sind fertig.</w:t>
            </w:r>
          </w:p>
          <w:p w14:paraId="6453EFD5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Projektdokumentation</w:t>
            </w:r>
          </w:p>
          <w:p w14:paraId="0324BA3E" w14:textId="77777777" w:rsidR="005B07BE" w:rsidRDefault="005B07BE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Am 08.10.2022 muss Ich noch schauen, dass alles ausgefüllt ist. </w:t>
            </w:r>
          </w:p>
          <w:p w14:paraId="33098A4E" w14:textId="77777777" w:rsidR="005B07BE" w:rsidRDefault="005B07BE">
            <w:pPr>
              <w:numPr>
                <w:ilvl w:val="0"/>
                <w:numId w:val="3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lastRenderedPageBreak/>
              <w:t>Am 08.10.2022 11:59 werde Ich alles abgeben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0BAB82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Schule: 90 min</w:t>
            </w:r>
          </w:p>
          <w:p w14:paraId="2ABF4430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Zuhause</w:t>
            </w:r>
            <w:proofErr w:type="spellEnd"/>
            <w:r>
              <w:rPr>
                <w:rFonts w:ascii="Calibri" w:hAnsi="Calibri" w:cs="Calibri"/>
                <w:lang w:val="en-US"/>
              </w:rPr>
              <w:t>: 120 min</w:t>
            </w:r>
          </w:p>
        </w:tc>
      </w:tr>
      <w:tr w:rsidR="005B07BE" w14:paraId="7368824D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C3EB16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6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1E965C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Back-End</w:t>
            </w:r>
          </w:p>
          <w:p w14:paraId="257B52CA" w14:textId="77777777" w:rsidR="005B07BE" w:rsidRDefault="005B07BE">
            <w:pPr>
              <w:numPr>
                <w:ilvl w:val="0"/>
                <w:numId w:val="36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</w:rPr>
              <w:t>Habe</w:t>
            </w:r>
            <w:proofErr w:type="gramEnd"/>
            <w:r>
              <w:rPr>
                <w:rFonts w:ascii="Calibri" w:hAnsi="Calibri" w:cs="Calibri"/>
              </w:rPr>
              <w:t xml:space="preserve"> mit der Back-End angefangen, mein Ziel ist für die Bücher in IDE </w:t>
            </w:r>
            <w:proofErr w:type="spellStart"/>
            <w:r>
              <w:rPr>
                <w:rFonts w:ascii="Calibri" w:hAnsi="Calibri" w:cs="Calibri"/>
              </w:rPr>
              <w:t>Eclipse</w:t>
            </w:r>
            <w:proofErr w:type="spellEnd"/>
            <w:r>
              <w:rPr>
                <w:rFonts w:ascii="Calibri" w:hAnsi="Calibri" w:cs="Calibri"/>
              </w:rPr>
              <w:t xml:space="preserve"> einzusetzen.</w:t>
            </w:r>
          </w:p>
          <w:p w14:paraId="0723E388" w14:textId="77777777" w:rsidR="005B07BE" w:rsidRDefault="005B07BE">
            <w:pPr>
              <w:numPr>
                <w:ilvl w:val="0"/>
                <w:numId w:val="36"/>
              </w:numPr>
              <w:spacing w:after="0" w:line="240" w:lineRule="auto"/>
              <w:textAlignment w:val="center"/>
            </w:pPr>
            <w:proofErr w:type="gramStart"/>
            <w:r>
              <w:rPr>
                <w:rFonts w:ascii="Calibri" w:hAnsi="Calibri" w:cs="Calibri"/>
              </w:rPr>
              <w:t>Habe</w:t>
            </w:r>
            <w:proofErr w:type="gramEnd"/>
            <w:r>
              <w:rPr>
                <w:rFonts w:ascii="Calibri" w:hAnsi="Calibri" w:cs="Calibri"/>
              </w:rPr>
              <w:t xml:space="preserve"> die ganze Daten in der Datenbank eingesetzt für vier ganze Stunden.</w:t>
            </w:r>
          </w:p>
          <w:p w14:paraId="06DC8B36" w14:textId="77777777" w:rsidR="005B07BE" w:rsidRDefault="005B07BE">
            <w:pPr>
              <w:numPr>
                <w:ilvl w:val="0"/>
                <w:numId w:val="36"/>
              </w:numPr>
              <w:spacing w:after="0" w:line="240" w:lineRule="auto"/>
              <w:textAlignment w:val="center"/>
            </w:pPr>
            <w:proofErr w:type="gramStart"/>
            <w:r>
              <w:rPr>
                <w:rFonts w:ascii="Calibri" w:hAnsi="Calibri" w:cs="Calibri"/>
              </w:rPr>
              <w:t>Habe</w:t>
            </w:r>
            <w:proofErr w:type="gramEnd"/>
            <w:r>
              <w:rPr>
                <w:rFonts w:ascii="Calibri" w:hAnsi="Calibri" w:cs="Calibri"/>
              </w:rPr>
              <w:t xml:space="preserve"> begonnen die nötige Codes im </w:t>
            </w:r>
            <w:proofErr w:type="spellStart"/>
            <w:r>
              <w:rPr>
                <w:rFonts w:ascii="Calibri" w:hAnsi="Calibri" w:cs="Calibri"/>
              </w:rPr>
              <w:t>Eclipse</w:t>
            </w:r>
            <w:proofErr w:type="spellEnd"/>
            <w:r>
              <w:rPr>
                <w:rFonts w:ascii="Calibri" w:hAnsi="Calibri" w:cs="Calibri"/>
              </w:rPr>
              <w:t xml:space="preserve"> einzusetzen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D54FF0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chule: 360 min</w:t>
            </w:r>
            <w:r>
              <w:rPr>
                <w:rFonts w:ascii="Calibri" w:hAnsi="Calibri" w:cs="Calibri"/>
                <w:lang w:val="en-US"/>
              </w:rPr>
              <w:br/>
            </w:r>
            <w:proofErr w:type="spellStart"/>
            <w:r>
              <w:rPr>
                <w:rFonts w:ascii="Calibri" w:hAnsi="Calibri" w:cs="Calibri"/>
                <w:lang w:val="en-US"/>
              </w:rPr>
              <w:t>Zuhause</w:t>
            </w:r>
            <w:proofErr w:type="spellEnd"/>
            <w:r>
              <w:rPr>
                <w:rFonts w:ascii="Calibri" w:hAnsi="Calibri" w:cs="Calibri"/>
                <w:lang w:val="en-US"/>
              </w:rPr>
              <w:t>: 120 min</w:t>
            </w:r>
          </w:p>
        </w:tc>
      </w:tr>
      <w:tr w:rsidR="005B07BE" w14:paraId="7575A0AE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5BB531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7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42DDF5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Back-End</w:t>
            </w:r>
          </w:p>
          <w:p w14:paraId="1849F2F2" w14:textId="77777777" w:rsidR="005B07BE" w:rsidRDefault="005B07BE">
            <w:pPr>
              <w:numPr>
                <w:ilvl w:val="0"/>
                <w:numId w:val="37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</w:rPr>
              <w:t>Habe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nsomnia</w:t>
            </w:r>
            <w:proofErr w:type="spellEnd"/>
            <w:r>
              <w:rPr>
                <w:rFonts w:ascii="Calibri" w:hAnsi="Calibri" w:cs="Calibri"/>
              </w:rPr>
              <w:t xml:space="preserve"> Befehlen sauber gemacht (</w:t>
            </w:r>
            <w:r w:rsidRPr="005B07BE">
              <w:rPr>
                <w:rFonts w:ascii="Calibri" w:hAnsi="Calibri" w:cs="Calibri"/>
              </w:rPr>
              <w:t>kann sie später ändern).</w:t>
            </w:r>
          </w:p>
          <w:p w14:paraId="67F9F9D0" w14:textId="77777777" w:rsidR="005B07BE" w:rsidRDefault="005B07BE">
            <w:pPr>
              <w:numPr>
                <w:ilvl w:val="0"/>
                <w:numId w:val="37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Datenbank sind völlig fertig.</w:t>
            </w:r>
          </w:p>
          <w:p w14:paraId="7BF1A0D6" w14:textId="77777777" w:rsidR="005B07BE" w:rsidRDefault="005B07BE">
            <w:pPr>
              <w:numPr>
                <w:ilvl w:val="0"/>
                <w:numId w:val="37"/>
              </w:numPr>
              <w:spacing w:after="0" w:line="240" w:lineRule="auto"/>
              <w:textAlignment w:val="center"/>
            </w:pPr>
            <w:proofErr w:type="gramStart"/>
            <w:r>
              <w:rPr>
                <w:rFonts w:ascii="Calibri" w:hAnsi="Calibri" w:cs="Calibri"/>
              </w:rPr>
              <w:t>Habe</w:t>
            </w:r>
            <w:proofErr w:type="gramEnd"/>
            <w:r>
              <w:rPr>
                <w:rFonts w:ascii="Calibri" w:hAnsi="Calibri" w:cs="Calibri"/>
              </w:rPr>
              <w:t xml:space="preserve"> versucht für 2 Stunden mich in CMD einzuloggen. (Datenbank)</w:t>
            </w:r>
          </w:p>
          <w:p w14:paraId="7FB430BE" w14:textId="77777777" w:rsidR="005B07BE" w:rsidRDefault="005B07BE">
            <w:pPr>
              <w:numPr>
                <w:ilvl w:val="0"/>
                <w:numId w:val="37"/>
              </w:numPr>
              <w:spacing w:after="0" w:line="240" w:lineRule="auto"/>
              <w:textAlignment w:val="center"/>
            </w:pPr>
            <w:proofErr w:type="spellStart"/>
            <w:r>
              <w:rPr>
                <w:rFonts w:ascii="Calibri" w:hAnsi="Calibri" w:cs="Calibri"/>
              </w:rPr>
              <w:t>Repositories</w:t>
            </w:r>
            <w:proofErr w:type="spellEnd"/>
            <w:r>
              <w:rPr>
                <w:rFonts w:ascii="Calibri" w:hAnsi="Calibri" w:cs="Calibri"/>
              </w:rPr>
              <w:t xml:space="preserve"> sind fertig.</w:t>
            </w:r>
          </w:p>
          <w:p w14:paraId="3EBEE4BB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C59AF94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Do:</w:t>
            </w:r>
          </w:p>
          <w:p w14:paraId="57B18BD8" w14:textId="77777777" w:rsidR="005B07BE" w:rsidRPr="005B07BE" w:rsidRDefault="005B07BE">
            <w:pPr>
              <w:numPr>
                <w:ilvl w:val="0"/>
                <w:numId w:val="38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BE">
              <w:rPr>
                <w:rFonts w:ascii="Calibri" w:hAnsi="Calibri" w:cs="Calibri"/>
              </w:rPr>
              <w:t xml:space="preserve">Habe Platzhalter (von SideQuest-4A) </w:t>
            </w:r>
            <w:proofErr w:type="gramStart"/>
            <w:r w:rsidRPr="005B07BE">
              <w:rPr>
                <w:rFonts w:ascii="Calibri" w:hAnsi="Calibri" w:cs="Calibri"/>
              </w:rPr>
              <w:t>in jeder Seiten</w:t>
            </w:r>
            <w:proofErr w:type="gramEnd"/>
            <w:r w:rsidRPr="005B07BE">
              <w:rPr>
                <w:rFonts w:ascii="Calibri" w:hAnsi="Calibri" w:cs="Calibri"/>
              </w:rPr>
              <w:t xml:space="preserve"> gemacht, machen es völlig fertig morgen.</w:t>
            </w:r>
          </w:p>
          <w:p w14:paraId="514EB775" w14:textId="77777777" w:rsidR="005B07BE" w:rsidRPr="005B07BE" w:rsidRDefault="005B07BE">
            <w:pPr>
              <w:numPr>
                <w:ilvl w:val="0"/>
                <w:numId w:val="38"/>
              </w:numPr>
              <w:spacing w:after="0" w:line="240" w:lineRule="auto"/>
              <w:textAlignment w:val="center"/>
            </w:pPr>
            <w:r w:rsidRPr="005B07BE">
              <w:rPr>
                <w:rFonts w:ascii="Calibri" w:hAnsi="Calibri" w:cs="Calibri"/>
              </w:rPr>
              <w:t>Ich muss die Datenbank in Back-End einfügen, dann muss Ich es testen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E0E31D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Zuhause</w:t>
            </w:r>
            <w:proofErr w:type="spellEnd"/>
            <w:r>
              <w:rPr>
                <w:rFonts w:ascii="Calibri" w:hAnsi="Calibri" w:cs="Calibri"/>
                <w:lang w:val="en-US"/>
              </w:rPr>
              <w:t>: 360 min</w:t>
            </w:r>
          </w:p>
        </w:tc>
      </w:tr>
      <w:tr w:rsidR="005B07BE" w:rsidRPr="005B07BE" w14:paraId="114E00AC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3F0DB4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lang w:val="en-US"/>
              </w:rPr>
            </w:pPr>
            <w:r w:rsidRPr="005B07BE">
              <w:rPr>
                <w:rFonts w:ascii="Calibri" w:hAnsi="Calibri" w:cs="Calibri"/>
                <w:lang w:val="en-US"/>
              </w:rPr>
              <w:t>08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FD8D47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5B07BE">
              <w:rPr>
                <w:rFonts w:ascii="Calibri" w:hAnsi="Calibri" w:cs="Calibr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21C34C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lang w:val="en-US"/>
              </w:rPr>
            </w:pPr>
            <w:proofErr w:type="spellStart"/>
            <w:r w:rsidRPr="005B07BE">
              <w:rPr>
                <w:rFonts w:ascii="Calibri" w:hAnsi="Calibri" w:cs="Calibri"/>
                <w:lang w:val="en-US"/>
              </w:rPr>
              <w:t>Zuhause</w:t>
            </w:r>
            <w:proofErr w:type="spellEnd"/>
            <w:r w:rsidRPr="005B07BE">
              <w:rPr>
                <w:rFonts w:ascii="Calibri" w:hAnsi="Calibri" w:cs="Calibri"/>
                <w:lang w:val="en-US"/>
              </w:rPr>
              <w:t>: 600 min</w:t>
            </w:r>
          </w:p>
        </w:tc>
      </w:tr>
      <w:tr w:rsidR="005B07BE" w:rsidRPr="005B07BE" w14:paraId="65520C0A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7C7397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lang w:val="en-US"/>
              </w:rPr>
            </w:pPr>
            <w:r w:rsidRPr="005B07BE">
              <w:rPr>
                <w:rFonts w:ascii="Calibri" w:hAnsi="Calibri" w:cs="Calibri"/>
                <w:lang w:val="en-US"/>
              </w:rPr>
              <w:t>09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6B4F08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5B07BE">
              <w:rPr>
                <w:rFonts w:ascii="Calibri" w:hAnsi="Calibri" w:cs="Calibr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C3C465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lang w:val="en-US"/>
              </w:rPr>
            </w:pPr>
            <w:proofErr w:type="spellStart"/>
            <w:r w:rsidRPr="005B07BE">
              <w:rPr>
                <w:rFonts w:ascii="Calibri" w:hAnsi="Calibri" w:cs="Calibri"/>
                <w:lang w:val="en-US"/>
              </w:rPr>
              <w:t>Zuhause</w:t>
            </w:r>
            <w:proofErr w:type="spellEnd"/>
            <w:r w:rsidRPr="005B07BE">
              <w:rPr>
                <w:rFonts w:ascii="Calibri" w:hAnsi="Calibri" w:cs="Calibri"/>
                <w:lang w:val="en-US"/>
              </w:rPr>
              <w:t>: 840 min</w:t>
            </w:r>
          </w:p>
        </w:tc>
      </w:tr>
      <w:tr w:rsidR="005B07BE" w:rsidRPr="005B07BE" w14:paraId="62FAF107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A4C210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lang w:val="en-US"/>
              </w:rPr>
            </w:pPr>
            <w:r w:rsidRPr="005B07BE">
              <w:rPr>
                <w:rFonts w:ascii="Calibri" w:hAnsi="Calibri" w:cs="Calibri"/>
                <w:lang w:val="en-US"/>
              </w:rPr>
              <w:t>10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B59EE7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5B07BE">
              <w:rPr>
                <w:rFonts w:ascii="Calibri" w:hAnsi="Calibri" w:cs="Calibr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9DDB83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lang w:val="en-US"/>
              </w:rPr>
            </w:pPr>
            <w:proofErr w:type="spellStart"/>
            <w:r w:rsidRPr="005B07BE">
              <w:rPr>
                <w:rFonts w:ascii="Calibri" w:hAnsi="Calibri" w:cs="Calibri"/>
                <w:lang w:val="en-US"/>
              </w:rPr>
              <w:t>Zuhause</w:t>
            </w:r>
            <w:proofErr w:type="spellEnd"/>
            <w:r w:rsidRPr="005B07BE">
              <w:rPr>
                <w:rFonts w:ascii="Calibri" w:hAnsi="Calibri" w:cs="Calibri"/>
                <w:lang w:val="en-US"/>
              </w:rPr>
              <w:t>: 840 min</w:t>
            </w:r>
          </w:p>
        </w:tc>
      </w:tr>
      <w:tr w:rsidR="005B07BE" w:rsidRPr="005B07BE" w14:paraId="7E3CE269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FD7B79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lang w:val="en-US"/>
              </w:rPr>
            </w:pPr>
            <w:r w:rsidRPr="005B07BE">
              <w:rPr>
                <w:rFonts w:ascii="Calibri" w:hAnsi="Calibri" w:cs="Calibri"/>
                <w:lang w:val="en-US"/>
              </w:rPr>
              <w:t>11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76BA4E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5B07BE">
              <w:rPr>
                <w:rFonts w:ascii="Calibri" w:hAnsi="Calibri" w:cs="Calibr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D62B03" w14:textId="5D587F9E" w:rsidR="005B07BE" w:rsidRPr="005B07BE" w:rsidRDefault="005B07BE" w:rsidP="005B07BE">
            <w:pPr>
              <w:pStyle w:val="StandardWeb"/>
              <w:rPr>
                <w:rFonts w:ascii="Calibri" w:hAnsi="Calibri" w:cs="Calibri"/>
                <w:lang w:val="en-US"/>
              </w:rPr>
            </w:pPr>
            <w:proofErr w:type="spellStart"/>
            <w:r w:rsidRPr="005B07BE">
              <w:rPr>
                <w:rFonts w:ascii="Calibri" w:hAnsi="Calibri" w:cs="Calibri"/>
                <w:lang w:val="en-US"/>
              </w:rPr>
              <w:t>Zuhause</w:t>
            </w:r>
            <w:proofErr w:type="spellEnd"/>
            <w:r w:rsidRPr="005B07BE">
              <w:rPr>
                <w:rFonts w:ascii="Calibri" w:hAnsi="Calibri" w:cs="Calibri"/>
                <w:lang w:val="en-US"/>
              </w:rPr>
              <w:t xml:space="preserve">: </w:t>
            </w:r>
            <w:r w:rsidR="00463B66">
              <w:rPr>
                <w:rFonts w:ascii="Calibri" w:hAnsi="Calibri" w:cs="Calibri"/>
                <w:lang w:val="en-US"/>
              </w:rPr>
              <w:t>900</w:t>
            </w:r>
            <w:r w:rsidRPr="005B07BE">
              <w:rPr>
                <w:rFonts w:ascii="Calibri" w:hAnsi="Calibri" w:cs="Calibri"/>
                <w:lang w:val="en-US"/>
              </w:rPr>
              <w:t xml:space="preserve"> min</w:t>
            </w:r>
          </w:p>
        </w:tc>
      </w:tr>
      <w:tr w:rsidR="005B07BE" w:rsidRPr="005B07BE" w14:paraId="1C394B7F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6CB90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lang w:val="en-US"/>
              </w:rPr>
            </w:pPr>
            <w:r w:rsidRPr="005B07BE">
              <w:rPr>
                <w:rFonts w:ascii="Calibri" w:hAnsi="Calibri" w:cs="Calibri"/>
                <w:lang w:val="en-US"/>
              </w:rPr>
              <w:t>12.10.2022.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80A37B" w14:textId="77777777" w:rsidR="004C54EA" w:rsidRDefault="005B07BE" w:rsidP="004C54EA">
            <w:pPr>
              <w:pStyle w:val="StandardWeb"/>
              <w:rPr>
                <w:rFonts w:ascii="Calibri" w:hAnsi="Calibri" w:cs="Calibri"/>
              </w:rPr>
            </w:pPr>
            <w:r w:rsidRPr="005B07BE">
              <w:rPr>
                <w:rFonts w:ascii="Calibri" w:hAnsi="Calibri" w:cs="Calibri"/>
                <w:b/>
                <w:bCs/>
                <w:sz w:val="32"/>
                <w:szCs w:val="32"/>
              </w:rPr>
              <w:t> </w:t>
            </w:r>
            <w:proofErr w:type="spellStart"/>
            <w:r w:rsidR="004C54EA" w:rsidRPr="004C54EA">
              <w:rPr>
                <w:rFonts w:ascii="Calibri" w:hAnsi="Calibri" w:cs="Calibri"/>
              </w:rPr>
              <w:t>To</w:t>
            </w:r>
            <w:proofErr w:type="spellEnd"/>
            <w:r w:rsidR="004C54EA" w:rsidRPr="004C54EA">
              <w:rPr>
                <w:rFonts w:ascii="Calibri" w:hAnsi="Calibri" w:cs="Calibri"/>
              </w:rPr>
              <w:t>-Do:</w:t>
            </w:r>
          </w:p>
          <w:p w14:paraId="150C970E" w14:textId="30BDF82A" w:rsidR="004C54EA" w:rsidRPr="001A7FD5" w:rsidRDefault="004C54EA">
            <w:pPr>
              <w:pStyle w:val="StandardWeb"/>
              <w:numPr>
                <w:ilvl w:val="0"/>
                <w:numId w:val="2"/>
              </w:numPr>
              <w:spacing w:after="0" w:afterAutospacing="0"/>
              <w:rPr>
                <w:rFonts w:ascii="Calibri" w:hAnsi="Calibri" w:cs="Calibri"/>
                <w:lang w:val="en-US"/>
              </w:rPr>
            </w:pPr>
            <w:r w:rsidRPr="001A7FD5">
              <w:rPr>
                <w:rFonts w:ascii="Calibri" w:hAnsi="Calibri" w:cs="Calibri"/>
                <w:lang w:val="en-US"/>
              </w:rPr>
              <w:t>Unit Testing für Front-End und Back-End</w:t>
            </w:r>
            <w:r w:rsidR="00CD0DF9">
              <w:rPr>
                <w:rFonts w:ascii="Calibri" w:hAnsi="Calibri" w:cs="Calibri"/>
                <w:lang w:val="en-US"/>
              </w:rPr>
              <w:t>.</w:t>
            </w:r>
          </w:p>
          <w:p w14:paraId="2D612B22" w14:textId="02E63934" w:rsidR="00581A8F" w:rsidRDefault="00581A8F">
            <w:pPr>
              <w:pStyle w:val="StandardWeb"/>
              <w:numPr>
                <w:ilvl w:val="0"/>
                <w:numId w:val="2"/>
              </w:numPr>
              <w:spacing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e Dokumentation für Back-End</w:t>
            </w:r>
            <w:r w:rsidR="00CD0DF9">
              <w:rPr>
                <w:rFonts w:ascii="Calibri" w:hAnsi="Calibri" w:cs="Calibri"/>
              </w:rPr>
              <w:t>.</w:t>
            </w:r>
          </w:p>
          <w:p w14:paraId="657BF8B3" w14:textId="7E05E668" w:rsidR="005B07BE" w:rsidRPr="00CD0DF9" w:rsidRDefault="004C54EA">
            <w:pPr>
              <w:pStyle w:val="StandardWeb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</w:rPr>
              <w:t>Projektdokumentation fertig stellen, und</w:t>
            </w:r>
            <w:r w:rsidR="00CD0DF9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Pr="00CD0DF9">
              <w:rPr>
                <w:rFonts w:ascii="Calibri" w:hAnsi="Calibri" w:cs="Calibri"/>
              </w:rPr>
              <w:t>morgen</w:t>
            </w:r>
            <w:r w:rsidR="00024DD4" w:rsidRPr="00CD0DF9">
              <w:rPr>
                <w:rFonts w:ascii="Calibri" w:hAnsi="Calibri" w:cs="Calibri"/>
              </w:rPr>
              <w:t xml:space="preserve"> abgeben</w:t>
            </w:r>
            <w:r w:rsidRPr="00CD0DF9">
              <w:rPr>
                <w:rFonts w:ascii="Calibri" w:hAnsi="Calibri" w:cs="Calibri"/>
              </w:rPr>
              <w:t>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00DD5E" w14:textId="28B63E5E" w:rsidR="005B07BE" w:rsidRPr="005B07BE" w:rsidRDefault="00214779" w:rsidP="005B07BE">
            <w:pPr>
              <w:pStyle w:val="StandardWeb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Zuhause</w:t>
            </w:r>
            <w:proofErr w:type="spellEnd"/>
            <w:r>
              <w:rPr>
                <w:rFonts w:ascii="Calibri" w:hAnsi="Calibri" w:cs="Calibri"/>
                <w:lang w:val="en-US"/>
              </w:rPr>
              <w:t>: 720 min</w:t>
            </w:r>
          </w:p>
        </w:tc>
      </w:tr>
      <w:tr w:rsidR="005B07BE" w:rsidRPr="005B07BE" w14:paraId="6C496C63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1213A3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lang w:val="en-US"/>
              </w:rPr>
            </w:pPr>
            <w:r w:rsidRPr="005B07BE">
              <w:rPr>
                <w:rFonts w:ascii="Calibri" w:hAnsi="Calibri" w:cs="Calibri"/>
                <w:lang w:val="en-US"/>
              </w:rPr>
              <w:t>13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83F84" w14:textId="443C15FF" w:rsidR="004C54EA" w:rsidRPr="004C54EA" w:rsidRDefault="004C54EA" w:rsidP="00CD0DF9">
            <w:pPr>
              <w:pStyle w:val="StandardWeb"/>
              <w:spacing w:after="0" w:afterAutospacing="0"/>
              <w:rPr>
                <w:rFonts w:ascii="Calibri" w:hAnsi="Calibri" w:cs="Calibri"/>
              </w:rPr>
            </w:pP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F962A1" w14:textId="00B4A3DD" w:rsidR="005B07BE" w:rsidRPr="005B07BE" w:rsidRDefault="004C54EA" w:rsidP="005B07BE">
            <w:pPr>
              <w:pStyle w:val="StandardWeb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Zuhause</w:t>
            </w:r>
            <w:proofErr w:type="spellEnd"/>
            <w:proofErr w:type="gramStart"/>
            <w:r>
              <w:rPr>
                <w:rFonts w:ascii="Calibri" w:hAnsi="Calibri" w:cs="Calibri"/>
                <w:lang w:val="en-US"/>
              </w:rPr>
              <w:t>: ?</w:t>
            </w:r>
            <w:proofErr w:type="gramEnd"/>
            <w:r>
              <w:rPr>
                <w:rFonts w:ascii="Calibri" w:hAnsi="Calibri" w:cs="Calibri"/>
                <w:lang w:val="en-US"/>
              </w:rPr>
              <w:t xml:space="preserve"> min</w:t>
            </w:r>
          </w:p>
        </w:tc>
      </w:tr>
    </w:tbl>
    <w:p w14:paraId="3A762F88" w14:textId="77777777" w:rsidR="005B07BE" w:rsidRPr="005B07BE" w:rsidRDefault="005B07BE" w:rsidP="005B07BE">
      <w:pPr>
        <w:rPr>
          <w:sz w:val="24"/>
          <w:szCs w:val="24"/>
        </w:rPr>
      </w:pPr>
    </w:p>
    <w:sectPr w:rsidR="005B07BE" w:rsidRPr="005B07BE" w:rsidSect="003F2F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2C4A6" w14:textId="77777777" w:rsidR="00190D1C" w:rsidRDefault="00190D1C" w:rsidP="009023D0">
      <w:pPr>
        <w:spacing w:after="0" w:line="240" w:lineRule="auto"/>
      </w:pPr>
      <w:r>
        <w:separator/>
      </w:r>
    </w:p>
  </w:endnote>
  <w:endnote w:type="continuationSeparator" w:id="0">
    <w:p w14:paraId="78AC0BF5" w14:textId="77777777" w:rsidR="00190D1C" w:rsidRDefault="00190D1C" w:rsidP="0090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135E8" w14:textId="77777777" w:rsidR="00190D1C" w:rsidRDefault="00190D1C" w:rsidP="009023D0">
      <w:pPr>
        <w:spacing w:after="0" w:line="240" w:lineRule="auto"/>
      </w:pPr>
      <w:r>
        <w:separator/>
      </w:r>
    </w:p>
  </w:footnote>
  <w:footnote w:type="continuationSeparator" w:id="0">
    <w:p w14:paraId="5C9CEAE0" w14:textId="77777777" w:rsidR="00190D1C" w:rsidRDefault="00190D1C" w:rsidP="00902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301"/>
    <w:multiLevelType w:val="multilevel"/>
    <w:tmpl w:val="3566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2C329A"/>
    <w:multiLevelType w:val="multilevel"/>
    <w:tmpl w:val="FDD6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32698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3E1298"/>
    <w:multiLevelType w:val="hybridMultilevel"/>
    <w:tmpl w:val="2DEAEF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46E93"/>
    <w:multiLevelType w:val="multilevel"/>
    <w:tmpl w:val="8066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3873B9"/>
    <w:multiLevelType w:val="multilevel"/>
    <w:tmpl w:val="B444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A056FB"/>
    <w:multiLevelType w:val="hybridMultilevel"/>
    <w:tmpl w:val="692C4F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7028E"/>
    <w:multiLevelType w:val="multilevel"/>
    <w:tmpl w:val="4C86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8E61F2"/>
    <w:multiLevelType w:val="multilevel"/>
    <w:tmpl w:val="A2D2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A40859"/>
    <w:multiLevelType w:val="hybridMultilevel"/>
    <w:tmpl w:val="30FA58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42ED9"/>
    <w:multiLevelType w:val="multilevel"/>
    <w:tmpl w:val="F074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600F33"/>
    <w:multiLevelType w:val="hybridMultilevel"/>
    <w:tmpl w:val="3EB2A722"/>
    <w:lvl w:ilvl="0" w:tplc="E3BAE7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AB5CF4"/>
    <w:multiLevelType w:val="multilevel"/>
    <w:tmpl w:val="87DA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1D4F68"/>
    <w:multiLevelType w:val="multilevel"/>
    <w:tmpl w:val="2E14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3B5D1D"/>
    <w:multiLevelType w:val="multilevel"/>
    <w:tmpl w:val="D072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903048"/>
    <w:multiLevelType w:val="multilevel"/>
    <w:tmpl w:val="045E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9D1D4F"/>
    <w:multiLevelType w:val="multilevel"/>
    <w:tmpl w:val="4E66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AA3F0C"/>
    <w:multiLevelType w:val="multilevel"/>
    <w:tmpl w:val="F566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D940CE"/>
    <w:multiLevelType w:val="hybridMultilevel"/>
    <w:tmpl w:val="DE5E3D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F4F26"/>
    <w:multiLevelType w:val="multilevel"/>
    <w:tmpl w:val="3B74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2D1C59"/>
    <w:multiLevelType w:val="multilevel"/>
    <w:tmpl w:val="7E12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E17C4A"/>
    <w:multiLevelType w:val="multilevel"/>
    <w:tmpl w:val="CCB6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6E660CC"/>
    <w:multiLevelType w:val="multilevel"/>
    <w:tmpl w:val="68C8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31092B"/>
    <w:multiLevelType w:val="multilevel"/>
    <w:tmpl w:val="C898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6D4DDE"/>
    <w:multiLevelType w:val="multilevel"/>
    <w:tmpl w:val="F82E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267E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0D38A0"/>
    <w:multiLevelType w:val="multilevel"/>
    <w:tmpl w:val="48F6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69D30B9"/>
    <w:multiLevelType w:val="multilevel"/>
    <w:tmpl w:val="A95C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6F86D25"/>
    <w:multiLevelType w:val="multilevel"/>
    <w:tmpl w:val="EA7E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943427B"/>
    <w:multiLevelType w:val="multilevel"/>
    <w:tmpl w:val="672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9A3467E"/>
    <w:multiLevelType w:val="hybridMultilevel"/>
    <w:tmpl w:val="F9E67B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F207D"/>
    <w:multiLevelType w:val="multilevel"/>
    <w:tmpl w:val="11FC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F257631"/>
    <w:multiLevelType w:val="hybridMultilevel"/>
    <w:tmpl w:val="50AEB6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77509"/>
    <w:multiLevelType w:val="multilevel"/>
    <w:tmpl w:val="3940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17C5A3C"/>
    <w:multiLevelType w:val="multilevel"/>
    <w:tmpl w:val="D98A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38F6226"/>
    <w:multiLevelType w:val="multilevel"/>
    <w:tmpl w:val="09B2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5D05308"/>
    <w:multiLevelType w:val="hybridMultilevel"/>
    <w:tmpl w:val="692C4F0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A041C"/>
    <w:multiLevelType w:val="multilevel"/>
    <w:tmpl w:val="CDF0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3863E3"/>
    <w:multiLevelType w:val="hybridMultilevel"/>
    <w:tmpl w:val="BA96AB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B79E1"/>
    <w:multiLevelType w:val="hybridMultilevel"/>
    <w:tmpl w:val="2CE238D2"/>
    <w:lvl w:ilvl="0" w:tplc="1F9E41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C613D"/>
    <w:multiLevelType w:val="multilevel"/>
    <w:tmpl w:val="5256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B707180"/>
    <w:multiLevelType w:val="multilevel"/>
    <w:tmpl w:val="15A2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CFA0275"/>
    <w:multiLevelType w:val="multilevel"/>
    <w:tmpl w:val="D164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E2A0A18"/>
    <w:multiLevelType w:val="multilevel"/>
    <w:tmpl w:val="BFB8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0DA21F2"/>
    <w:multiLevelType w:val="hybridMultilevel"/>
    <w:tmpl w:val="003EC7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47C18"/>
    <w:multiLevelType w:val="multilevel"/>
    <w:tmpl w:val="0D64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CF240C"/>
    <w:multiLevelType w:val="multilevel"/>
    <w:tmpl w:val="2EE4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7145437">
    <w:abstractNumId w:val="2"/>
  </w:num>
  <w:num w:numId="2" w16cid:durableId="1447458896">
    <w:abstractNumId w:val="11"/>
  </w:num>
  <w:num w:numId="3" w16cid:durableId="1630014862">
    <w:abstractNumId w:val="25"/>
  </w:num>
  <w:num w:numId="4" w16cid:durableId="1024793664">
    <w:abstractNumId w:val="19"/>
  </w:num>
  <w:num w:numId="5" w16cid:durableId="2099599108">
    <w:abstractNumId w:val="16"/>
  </w:num>
  <w:num w:numId="6" w16cid:durableId="310789375">
    <w:abstractNumId w:val="18"/>
  </w:num>
  <w:num w:numId="7" w16cid:durableId="37435205">
    <w:abstractNumId w:val="24"/>
  </w:num>
  <w:num w:numId="8" w16cid:durableId="147333846">
    <w:abstractNumId w:val="37"/>
  </w:num>
  <w:num w:numId="9" w16cid:durableId="560213044">
    <w:abstractNumId w:val="4"/>
  </w:num>
  <w:num w:numId="10" w16cid:durableId="1877308554">
    <w:abstractNumId w:val="14"/>
  </w:num>
  <w:num w:numId="11" w16cid:durableId="864947898">
    <w:abstractNumId w:val="5"/>
  </w:num>
  <w:num w:numId="12" w16cid:durableId="689918660">
    <w:abstractNumId w:val="42"/>
  </w:num>
  <w:num w:numId="13" w16cid:durableId="1627855305">
    <w:abstractNumId w:val="10"/>
  </w:num>
  <w:num w:numId="14" w16cid:durableId="1914199397">
    <w:abstractNumId w:val="31"/>
  </w:num>
  <w:num w:numId="15" w16cid:durableId="1143545263">
    <w:abstractNumId w:val="33"/>
  </w:num>
  <w:num w:numId="16" w16cid:durableId="1995838292">
    <w:abstractNumId w:val="45"/>
  </w:num>
  <w:num w:numId="17" w16cid:durableId="776877015">
    <w:abstractNumId w:val="13"/>
  </w:num>
  <w:num w:numId="18" w16cid:durableId="123812042">
    <w:abstractNumId w:val="35"/>
  </w:num>
  <w:num w:numId="19" w16cid:durableId="1646665734">
    <w:abstractNumId w:val="12"/>
  </w:num>
  <w:num w:numId="20" w16cid:durableId="967317461">
    <w:abstractNumId w:val="0"/>
  </w:num>
  <w:num w:numId="21" w16cid:durableId="137496094">
    <w:abstractNumId w:val="15"/>
  </w:num>
  <w:num w:numId="22" w16cid:durableId="1602683259">
    <w:abstractNumId w:val="21"/>
  </w:num>
  <w:num w:numId="23" w16cid:durableId="2005469839">
    <w:abstractNumId w:val="17"/>
  </w:num>
  <w:num w:numId="24" w16cid:durableId="1103765819">
    <w:abstractNumId w:val="26"/>
  </w:num>
  <w:num w:numId="25" w16cid:durableId="74087452">
    <w:abstractNumId w:val="23"/>
  </w:num>
  <w:num w:numId="26" w16cid:durableId="2143765436">
    <w:abstractNumId w:val="20"/>
  </w:num>
  <w:num w:numId="27" w16cid:durableId="1298878163">
    <w:abstractNumId w:val="27"/>
  </w:num>
  <w:num w:numId="28" w16cid:durableId="665060019">
    <w:abstractNumId w:val="40"/>
  </w:num>
  <w:num w:numId="29" w16cid:durableId="746851331">
    <w:abstractNumId w:val="41"/>
  </w:num>
  <w:num w:numId="30" w16cid:durableId="184909197">
    <w:abstractNumId w:val="46"/>
  </w:num>
  <w:num w:numId="31" w16cid:durableId="1706325316">
    <w:abstractNumId w:val="28"/>
  </w:num>
  <w:num w:numId="32" w16cid:durableId="1944071336">
    <w:abstractNumId w:val="29"/>
  </w:num>
  <w:num w:numId="33" w16cid:durableId="1670209279">
    <w:abstractNumId w:val="8"/>
  </w:num>
  <w:num w:numId="34" w16cid:durableId="521743473">
    <w:abstractNumId w:val="22"/>
  </w:num>
  <w:num w:numId="35" w16cid:durableId="814953734">
    <w:abstractNumId w:val="43"/>
  </w:num>
  <w:num w:numId="36" w16cid:durableId="1632634430">
    <w:abstractNumId w:val="7"/>
  </w:num>
  <w:num w:numId="37" w16cid:durableId="912547517">
    <w:abstractNumId w:val="1"/>
  </w:num>
  <w:num w:numId="38" w16cid:durableId="945769557">
    <w:abstractNumId w:val="34"/>
  </w:num>
  <w:num w:numId="39" w16cid:durableId="246234999">
    <w:abstractNumId w:val="3"/>
  </w:num>
  <w:num w:numId="40" w16cid:durableId="1298603917">
    <w:abstractNumId w:val="32"/>
  </w:num>
  <w:num w:numId="41" w16cid:durableId="1273318774">
    <w:abstractNumId w:val="30"/>
  </w:num>
  <w:num w:numId="42" w16cid:durableId="110635277">
    <w:abstractNumId w:val="44"/>
  </w:num>
  <w:num w:numId="43" w16cid:durableId="582759047">
    <w:abstractNumId w:val="36"/>
  </w:num>
  <w:num w:numId="44" w16cid:durableId="718474963">
    <w:abstractNumId w:val="6"/>
  </w:num>
  <w:num w:numId="45" w16cid:durableId="1372413720">
    <w:abstractNumId w:val="38"/>
  </w:num>
  <w:num w:numId="46" w16cid:durableId="675956679">
    <w:abstractNumId w:val="39"/>
  </w:num>
  <w:num w:numId="47" w16cid:durableId="1869217835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2B8"/>
    <w:rsid w:val="0000060A"/>
    <w:rsid w:val="00002CDB"/>
    <w:rsid w:val="0000497A"/>
    <w:rsid w:val="0002238C"/>
    <w:rsid w:val="000228AD"/>
    <w:rsid w:val="00024DD4"/>
    <w:rsid w:val="000337BF"/>
    <w:rsid w:val="0004659F"/>
    <w:rsid w:val="00076740"/>
    <w:rsid w:val="000C516C"/>
    <w:rsid w:val="000F12B8"/>
    <w:rsid w:val="0010477B"/>
    <w:rsid w:val="00111DA4"/>
    <w:rsid w:val="0018293C"/>
    <w:rsid w:val="00190D1C"/>
    <w:rsid w:val="00194F9F"/>
    <w:rsid w:val="00195A2A"/>
    <w:rsid w:val="001A1F40"/>
    <w:rsid w:val="001A7FD5"/>
    <w:rsid w:val="001B4B45"/>
    <w:rsid w:val="0020159C"/>
    <w:rsid w:val="00214779"/>
    <w:rsid w:val="00221307"/>
    <w:rsid w:val="00231559"/>
    <w:rsid w:val="00286B44"/>
    <w:rsid w:val="002E46BC"/>
    <w:rsid w:val="002F6A9D"/>
    <w:rsid w:val="0031759F"/>
    <w:rsid w:val="00333CFD"/>
    <w:rsid w:val="003415D8"/>
    <w:rsid w:val="003469E1"/>
    <w:rsid w:val="00351BE0"/>
    <w:rsid w:val="00371D2E"/>
    <w:rsid w:val="0037358C"/>
    <w:rsid w:val="003738C4"/>
    <w:rsid w:val="003908E6"/>
    <w:rsid w:val="003C1D82"/>
    <w:rsid w:val="003C2266"/>
    <w:rsid w:val="003D6788"/>
    <w:rsid w:val="003E00B8"/>
    <w:rsid w:val="003F2FDC"/>
    <w:rsid w:val="003F3908"/>
    <w:rsid w:val="00402897"/>
    <w:rsid w:val="00417476"/>
    <w:rsid w:val="00425F0A"/>
    <w:rsid w:val="00446E13"/>
    <w:rsid w:val="00463B66"/>
    <w:rsid w:val="00464AED"/>
    <w:rsid w:val="004A01E1"/>
    <w:rsid w:val="004C54EA"/>
    <w:rsid w:val="004D568C"/>
    <w:rsid w:val="005275C1"/>
    <w:rsid w:val="00530C46"/>
    <w:rsid w:val="00542ACB"/>
    <w:rsid w:val="0055269A"/>
    <w:rsid w:val="00576212"/>
    <w:rsid w:val="00581A8F"/>
    <w:rsid w:val="005A4D1A"/>
    <w:rsid w:val="005A557A"/>
    <w:rsid w:val="005A6E4B"/>
    <w:rsid w:val="005B07BE"/>
    <w:rsid w:val="00615072"/>
    <w:rsid w:val="006442C4"/>
    <w:rsid w:val="00656D10"/>
    <w:rsid w:val="00670BE7"/>
    <w:rsid w:val="00671721"/>
    <w:rsid w:val="00672EE3"/>
    <w:rsid w:val="006878EC"/>
    <w:rsid w:val="006C07DE"/>
    <w:rsid w:val="00732BCC"/>
    <w:rsid w:val="0074267F"/>
    <w:rsid w:val="0076346D"/>
    <w:rsid w:val="007E4CDA"/>
    <w:rsid w:val="007E66B9"/>
    <w:rsid w:val="008030F1"/>
    <w:rsid w:val="00835EC2"/>
    <w:rsid w:val="008458B6"/>
    <w:rsid w:val="0085023C"/>
    <w:rsid w:val="0085626C"/>
    <w:rsid w:val="008A0E67"/>
    <w:rsid w:val="008B3720"/>
    <w:rsid w:val="008E256A"/>
    <w:rsid w:val="009023D0"/>
    <w:rsid w:val="0091433C"/>
    <w:rsid w:val="00935E25"/>
    <w:rsid w:val="00973B11"/>
    <w:rsid w:val="0097733A"/>
    <w:rsid w:val="009A2D79"/>
    <w:rsid w:val="009D06FF"/>
    <w:rsid w:val="009D632C"/>
    <w:rsid w:val="00A053EC"/>
    <w:rsid w:val="00A200B4"/>
    <w:rsid w:val="00A92C6B"/>
    <w:rsid w:val="00AC1FEA"/>
    <w:rsid w:val="00B75713"/>
    <w:rsid w:val="00B8466A"/>
    <w:rsid w:val="00C33BB1"/>
    <w:rsid w:val="00C80430"/>
    <w:rsid w:val="00CB1E40"/>
    <w:rsid w:val="00CD0DF9"/>
    <w:rsid w:val="00CD0F84"/>
    <w:rsid w:val="00D0019A"/>
    <w:rsid w:val="00D06DB6"/>
    <w:rsid w:val="00D11E4A"/>
    <w:rsid w:val="00D1351F"/>
    <w:rsid w:val="00D16EAD"/>
    <w:rsid w:val="00D23C6D"/>
    <w:rsid w:val="00D246EB"/>
    <w:rsid w:val="00D674DB"/>
    <w:rsid w:val="00DB5842"/>
    <w:rsid w:val="00DB61B8"/>
    <w:rsid w:val="00DC0284"/>
    <w:rsid w:val="00DC1F1D"/>
    <w:rsid w:val="00E646EA"/>
    <w:rsid w:val="00EE2363"/>
    <w:rsid w:val="00F045D8"/>
    <w:rsid w:val="00F23A8B"/>
    <w:rsid w:val="00F413A9"/>
    <w:rsid w:val="00F874F8"/>
    <w:rsid w:val="00F87A66"/>
    <w:rsid w:val="00F9187D"/>
    <w:rsid w:val="00F95506"/>
    <w:rsid w:val="00FB3896"/>
    <w:rsid w:val="00FC1733"/>
    <w:rsid w:val="00FC4BB3"/>
    <w:rsid w:val="00FC608F"/>
    <w:rsid w:val="00FC64E3"/>
    <w:rsid w:val="00FE14E2"/>
    <w:rsid w:val="00FE762A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C85F3"/>
  <w15:chartTrackingRefBased/>
  <w15:docId w15:val="{E3875319-41B9-4517-9B3B-00B73CCC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3C6D"/>
  </w:style>
  <w:style w:type="paragraph" w:styleId="berschrift1">
    <w:name w:val="heading 1"/>
    <w:basedOn w:val="Standard"/>
    <w:next w:val="Standard"/>
    <w:link w:val="berschrift1Zchn"/>
    <w:uiPriority w:val="9"/>
    <w:qFormat/>
    <w:rsid w:val="00687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7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23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02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23D0"/>
  </w:style>
  <w:style w:type="paragraph" w:styleId="Fuzeile">
    <w:name w:val="footer"/>
    <w:basedOn w:val="Standard"/>
    <w:link w:val="FuzeileZchn"/>
    <w:uiPriority w:val="99"/>
    <w:unhideWhenUsed/>
    <w:rsid w:val="00902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23D0"/>
  </w:style>
  <w:style w:type="character" w:styleId="Hyperlink">
    <w:name w:val="Hyperlink"/>
    <w:basedOn w:val="Absatz-Standardschriftart"/>
    <w:uiPriority w:val="99"/>
    <w:unhideWhenUsed/>
    <w:rsid w:val="00111DA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11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71D2E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1D2E"/>
    <w:rPr>
      <w:color w:val="605E5C"/>
      <w:shd w:val="clear" w:color="auto" w:fill="E1DFDD"/>
    </w:rPr>
  </w:style>
  <w:style w:type="paragraph" w:customStyle="1" w:styleId="AbsatzTab12PtTitel">
    <w:name w:val="Absatz Tab 12 Pt Titel"/>
    <w:basedOn w:val="Standard"/>
    <w:rsid w:val="009D632C"/>
    <w:pPr>
      <w:spacing w:before="20" w:after="20" w:line="260" w:lineRule="exact"/>
    </w:pPr>
    <w:rPr>
      <w:rFonts w:ascii="Calibri Light" w:eastAsia="Times New Roman" w:hAnsi="Calibri Light" w:cs="Arial"/>
      <w:b/>
      <w:sz w:val="24"/>
      <w:szCs w:val="24"/>
      <w:lang w:eastAsia="de-DE"/>
    </w:rPr>
  </w:style>
  <w:style w:type="paragraph" w:customStyle="1" w:styleId="AbsatzTab12Pt1-1Kur">
    <w:name w:val="Absatz Tab 12 Pt 1-1 Kur"/>
    <w:basedOn w:val="Standard"/>
    <w:rsid w:val="009D632C"/>
    <w:pPr>
      <w:spacing w:before="20" w:after="20" w:line="260" w:lineRule="exact"/>
    </w:pPr>
    <w:rPr>
      <w:rFonts w:ascii="Calibri Light" w:eastAsia="Times New Roman" w:hAnsi="Calibri Light" w:cs="Arial"/>
      <w:i/>
      <w:iCs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78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Absatz-Standardschriftart"/>
    <w:rsid w:val="006878EC"/>
  </w:style>
  <w:style w:type="character" w:customStyle="1" w:styleId="eop">
    <w:name w:val="eop"/>
    <w:basedOn w:val="Absatz-Standardschriftart"/>
    <w:rsid w:val="0068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9" Type="http://schemas.openxmlformats.org/officeDocument/2006/relationships/hyperlink" Target="https://kalaidos.sharepoint.com/sites/IFZ-2124-012-AE-GB-B21-294-UEK/_layouts/OneNote.aspx?id=%2Fsites%2FIFZ-2124-012-AE-GB-B21-294-UEK%2FSiteAssets%2FIFZ-2124-012-AE-GB-B21-294-UEK-Notizbuch&amp;wd=target%28_Inhaltsbibliothek%2F294-06B%20-%20SideQuest%20Aufgabe.one%7CA8D697BB-FF4D-4833-8A2F-0880D2E7C107%2F%29" TargetMode="External"/><Relationship Id="rId21" Type="http://schemas.openxmlformats.org/officeDocument/2006/relationships/hyperlink" Target="http://localhost:3000/searchbar" TargetMode="External"/><Relationship Id="rId34" Type="http://schemas.openxmlformats.org/officeDocument/2006/relationships/hyperlink" Target="https://dev.to/michaelburrows/create-a-custom-react-star-rating-component-5o6" TargetMode="External"/><Relationship Id="rId42" Type="http://schemas.openxmlformats.org/officeDocument/2006/relationships/hyperlink" Target="https://kalaidos.sharepoint.com/sites/IFZ-2124-012-AE-GB-B21-295-UEK2/_layouts/OneNote.aspx?id=%2Fsites%2FIFZ-2124-012-AE-GB-B21-295-UEK2%2FSiteAssets%2FIFZ-2124-012-AE-GB-B21-295-UEK-Notizbuch&amp;wd=target%28_Inhaltsbibliothek%2F295-05A%20-%20SideQuest%20Aufgabe.one%7C253C965C-3494-41CA-8212-B0719C68E938%2F295-05A%20-%2000.00%20Unit-Tests%7C21EA26A3-A309-41CB-9415-C72CF07D03D8%2F%29" TargetMode="External"/><Relationship Id="rId47" Type="http://schemas.openxmlformats.org/officeDocument/2006/relationships/hyperlink" Target="https://stackoverflow.com" TargetMode="External"/><Relationship Id="rId50" Type="http://schemas.openxmlformats.org/officeDocument/2006/relationships/hyperlink" Target="https://dev.to/ridhikgovind/how-to-style-your-react-router-links-using-styled-components-2350" TargetMode="External"/><Relationship Id="rId55" Type="http://schemas.openxmlformats.org/officeDocument/2006/relationships/hyperlink" Target="https://dev.to/salehmubashar/search-bar-in-react-js-545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7.jpeg"/><Relationship Id="rId11" Type="http://schemas.openxmlformats.org/officeDocument/2006/relationships/image" Target="media/image4.jpeg"/><Relationship Id="rId24" Type="http://schemas.openxmlformats.org/officeDocument/2006/relationships/hyperlink" Target="http://localhost:3000" TargetMode="External"/><Relationship Id="rId32" Type="http://schemas.openxmlformats.org/officeDocument/2006/relationships/hyperlink" Target="https://www.youtube.com/watch?v=oU2c_02YaME" TargetMode="External"/><Relationship Id="rId37" Type="http://schemas.openxmlformats.org/officeDocument/2006/relationships/hyperlink" Target="https://dev.to/ridhikgovind/how-to-style-your-react-router-links-using-styled-components-2350" TargetMode="External"/><Relationship Id="rId40" Type="http://schemas.openxmlformats.org/officeDocument/2006/relationships/hyperlink" Target="https://kalaidos.sharepoint.com/sites/IFZ-2124-012-AE-GB-B21-294-UEK/_layouts/OneNote.aspx?id=%2Fsites%2FIFZ-2124-012-AE-GB-B21-294-UEK%2FSiteAssets%2FIFZ-2124-012-AE-GB-B21-294-UEK-Notizbuch&amp;wd=target%28_Inhaltsbibliothek%2F294-07B%20-%20SideQuest%20Aufgabe.one%7CC946CB13-44DB-4B1C-B772-CDF7987B8D1D%2F294-07B%20-%2000.00%20Daten%20aus%20REST%20API%20aktualisieren%7C21EA26A3-A309-41CB-9415-C72CF07D03D8%2F%29" TargetMode="External"/><Relationship Id="rId45" Type="http://schemas.openxmlformats.org/officeDocument/2006/relationships/hyperlink" Target="https://www.youtube.com/watch?v=O_XL9oQ1_To" TargetMode="External"/><Relationship Id="rId53" Type="http://schemas.openxmlformats.org/officeDocument/2006/relationships/hyperlink" Target="https://www.codeandweb.com/babeledit/tutorials/how-to-translate-your-react-app-with-react-i18next" TargetMode="External"/><Relationship Id="rId58" Type="http://schemas.openxmlformats.org/officeDocument/2006/relationships/hyperlink" Target="https://sst.dev/chapters/create-a-settings-page.html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hyperlink" Target="http://localhost:3000/book" TargetMode="External"/><Relationship Id="rId35" Type="http://schemas.openxmlformats.org/officeDocument/2006/relationships/hyperlink" Target="https://dev.to/salehmubashar/search-bar-in-react-js-545l" TargetMode="External"/><Relationship Id="rId43" Type="http://schemas.openxmlformats.org/officeDocument/2006/relationships/hyperlink" Target="https://youtu.be/DrEDFzbUJIU" TargetMode="External"/><Relationship Id="rId48" Type="http://schemas.openxmlformats.org/officeDocument/2006/relationships/hyperlink" Target="https://www.w3schools.com" TargetMode="External"/><Relationship Id="rId56" Type="http://schemas.openxmlformats.org/officeDocument/2006/relationships/hyperlink" Target="https://codesandbox.io/s/react-add-to-favorite-dprh6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youtube.com/watch?v=9CPmtIeapMw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localhost:3000/book" TargetMode="External"/><Relationship Id="rId25" Type="http://schemas.openxmlformats.org/officeDocument/2006/relationships/image" Target="media/image14.jpeg"/><Relationship Id="rId33" Type="http://schemas.openxmlformats.org/officeDocument/2006/relationships/hyperlink" Target="https://www.digitalocean.com/community/tutorials/react-axios-react" TargetMode="External"/><Relationship Id="rId38" Type="http://schemas.openxmlformats.org/officeDocument/2006/relationships/hyperlink" Target="https://stackoverflow.com/questions/24727335/add-a-line-under-the-text-when-hover-in-css" TargetMode="External"/><Relationship Id="rId46" Type="http://schemas.openxmlformats.org/officeDocument/2006/relationships/hyperlink" Target="https://www.youtube.com/watch?v=aVIragIv4lY&amp;list=PL1oBBulPlvs84AmRmT-_3dGz4KHYuINsj&amp;index=3" TargetMode="External"/><Relationship Id="rId59" Type="http://schemas.openxmlformats.org/officeDocument/2006/relationships/hyperlink" Target="https://www.section.io/engineering-education/registration-form-react.js-firebase/" TargetMode="External"/><Relationship Id="rId20" Type="http://schemas.openxmlformats.org/officeDocument/2006/relationships/image" Target="media/image12.jpeg"/><Relationship Id="rId41" Type="http://schemas.openxmlformats.org/officeDocument/2006/relationships/hyperlink" Target="https://kalaidos.sharepoint.com/sites/IFZ-2124-012-AE-GB-B21-295-UEK2/_layouts/OneNote.aspx?id=%2Fsites%2FIFZ-2124-012-AE-GB-B21-295-UEK2%2FSiteAssets%2FIFZ-2124-012-AE-GB-B21-295-UEK-Notizbuch&amp;wd=target%28_Inhaltsbibliothek%2F295-04A%20-%20SideQuest%20Aufgabe.one%7CF34D9C5C-77EA-4CF5-850D-FD9858BA1E41%2F295-04A%20-%2000.00%20REST-API%20testen%7C21EA26A3-A309-41CB-9415-C72CF07D03D8%2F%29" TargetMode="External"/><Relationship Id="rId54" Type="http://schemas.openxmlformats.org/officeDocument/2006/relationships/hyperlink" Target="https://medium.com/@samwsoftware/building-a-forum-with-react-and-node-242a2a3c29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://localhost:3000" TargetMode="External"/><Relationship Id="rId28" Type="http://schemas.openxmlformats.org/officeDocument/2006/relationships/hyperlink" Target="http://localhost:3000/account" TargetMode="External"/><Relationship Id="rId36" Type="http://schemas.openxmlformats.org/officeDocument/2006/relationships/hyperlink" Target="https://mui.com" TargetMode="External"/><Relationship Id="rId49" Type="http://schemas.openxmlformats.org/officeDocument/2006/relationships/hyperlink" Target="https://stackoverflow.com/questions/24727335/add-a-line-under-the-text-when-hover-in-css" TargetMode="External"/><Relationship Id="rId57" Type="http://schemas.openxmlformats.org/officeDocument/2006/relationships/hyperlink" Target="https://reactjs.org/docs/forms.html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18.jpeg"/><Relationship Id="rId44" Type="http://schemas.openxmlformats.org/officeDocument/2006/relationships/hyperlink" Target="https://youtu.be/PcZGwcgbzE4" TargetMode="External"/><Relationship Id="rId52" Type="http://schemas.openxmlformats.org/officeDocument/2006/relationships/image" Target="media/image19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6515-7597-4A7A-BB91-CF126259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033</Words>
  <Characters>1281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Shrestha</dc:creator>
  <cp:keywords/>
  <dc:description/>
  <cp:lastModifiedBy>Ethan Shrestha</cp:lastModifiedBy>
  <cp:revision>51</cp:revision>
  <dcterms:created xsi:type="dcterms:W3CDTF">2022-09-13T11:44:00Z</dcterms:created>
  <dcterms:modified xsi:type="dcterms:W3CDTF">2022-10-13T14:15:00Z</dcterms:modified>
</cp:coreProperties>
</file>